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A7034" w14:textId="77777777" w:rsidR="00990E79" w:rsidRPr="00380F25" w:rsidRDefault="00990E79" w:rsidP="00990E79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</w:p>
    <w:p w14:paraId="064F66CB" w14:textId="77777777" w:rsidR="00BE02D5" w:rsidRPr="00DE04ED" w:rsidRDefault="00380F25" w:rsidP="00990E79">
      <w:pPr>
        <w:spacing w:line="360" w:lineRule="auto"/>
        <w:ind w:left="330"/>
        <w:jc w:val="center"/>
        <w:rPr>
          <w:b/>
          <w:kern w:val="44"/>
          <w:sz w:val="48"/>
          <w:szCs w:val="48"/>
        </w:rPr>
      </w:pPr>
      <w:r w:rsidRPr="00DE04ED">
        <w:rPr>
          <w:rFonts w:hint="eastAsia"/>
          <w:b/>
          <w:kern w:val="44"/>
          <w:sz w:val="48"/>
          <w:szCs w:val="48"/>
        </w:rPr>
        <w:t>同济大学计算机系</w:t>
      </w:r>
    </w:p>
    <w:p w14:paraId="2F271C70" w14:textId="77777777" w:rsidR="00BE02D5" w:rsidRPr="00DE04ED" w:rsidRDefault="00BE02D5" w:rsidP="00990E79">
      <w:pPr>
        <w:spacing w:line="360" w:lineRule="auto"/>
        <w:ind w:left="330"/>
        <w:jc w:val="center"/>
        <w:rPr>
          <w:sz w:val="48"/>
          <w:szCs w:val="48"/>
        </w:rPr>
      </w:pPr>
    </w:p>
    <w:p w14:paraId="0A7AD25A" w14:textId="77777777" w:rsidR="00990E79" w:rsidRPr="00DE04ED" w:rsidRDefault="00DE04ED" w:rsidP="00990E79">
      <w:pPr>
        <w:spacing w:line="360" w:lineRule="auto"/>
        <w:ind w:left="330"/>
        <w:jc w:val="center"/>
        <w:rPr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数字逻辑课程</w:t>
      </w:r>
      <w:r w:rsidR="004661C7">
        <w:rPr>
          <w:rFonts w:hint="eastAsia"/>
          <w:b/>
          <w:kern w:val="44"/>
          <w:sz w:val="48"/>
          <w:szCs w:val="48"/>
        </w:rPr>
        <w:t>综合</w:t>
      </w:r>
      <w:r w:rsidR="00D063D3" w:rsidRPr="00DE04ED">
        <w:rPr>
          <w:rFonts w:hint="eastAsia"/>
          <w:b/>
          <w:kern w:val="44"/>
          <w:sz w:val="48"/>
          <w:szCs w:val="48"/>
        </w:rPr>
        <w:t>实验报告</w:t>
      </w:r>
    </w:p>
    <w:p w14:paraId="24E47C1F" w14:textId="77777777" w:rsidR="00990E79" w:rsidRDefault="00990E79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6C7A784B" w14:textId="77777777" w:rsidR="00DE04ED" w:rsidRPr="00DE04ED" w:rsidRDefault="00DE04ED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3165B694" w14:textId="77777777" w:rsidR="00990E79" w:rsidRDefault="007B7AA0" w:rsidP="00990E79">
      <w:pPr>
        <w:spacing w:line="360" w:lineRule="auto"/>
        <w:ind w:left="33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85237F" wp14:editId="5AAF857E">
            <wp:extent cx="2557145" cy="2455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23CF" w14:textId="77777777" w:rsidR="00990E79" w:rsidRDefault="00990E79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53DC8015" w14:textId="77777777" w:rsidR="00DE04ED" w:rsidRPr="00336F33" w:rsidRDefault="00DE04ED" w:rsidP="00990E79">
      <w:pPr>
        <w:spacing w:line="360" w:lineRule="auto"/>
        <w:ind w:left="330"/>
        <w:jc w:val="center"/>
        <w:rPr>
          <w:b/>
          <w:sz w:val="28"/>
          <w:szCs w:val="28"/>
        </w:rPr>
      </w:pPr>
    </w:p>
    <w:p w14:paraId="4D2A9532" w14:textId="77777777" w:rsidR="00990E79" w:rsidRDefault="00990E79" w:rsidP="00990E79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</w:t>
      </w:r>
      <w:r w:rsidR="00336F33">
        <w:rPr>
          <w:rFonts w:hint="eastAsia"/>
          <w:b/>
          <w:sz w:val="28"/>
          <w:szCs w:val="28"/>
          <w:u w:val="thick"/>
        </w:rPr>
        <w:t xml:space="preserve">   </w:t>
      </w:r>
      <w:r w:rsidR="00432817">
        <w:rPr>
          <w:rFonts w:hint="eastAsia"/>
          <w:b/>
          <w:sz w:val="28"/>
          <w:szCs w:val="28"/>
          <w:u w:val="thick"/>
        </w:rPr>
        <w:t>1651390</w:t>
      </w:r>
      <w:r w:rsidR="00336F33">
        <w:rPr>
          <w:rFonts w:hint="eastAsia"/>
          <w:b/>
          <w:sz w:val="28"/>
          <w:szCs w:val="28"/>
          <w:u w:val="thick"/>
        </w:rPr>
        <w:t xml:space="preserve">    </w:t>
      </w:r>
      <w:r w:rsidR="00BC262C">
        <w:rPr>
          <w:rFonts w:hint="eastAsia"/>
          <w:b/>
          <w:sz w:val="28"/>
          <w:szCs w:val="28"/>
          <w:u w:val="thick"/>
        </w:rPr>
        <w:t xml:space="preserve">              </w:t>
      </w:r>
      <w:r>
        <w:rPr>
          <w:sz w:val="24"/>
        </w:rPr>
        <w:t xml:space="preserve">  </w:t>
      </w:r>
    </w:p>
    <w:p w14:paraId="75AA8AC2" w14:textId="77777777" w:rsidR="00990E79" w:rsidRDefault="00990E79" w:rsidP="00990E79">
      <w:pPr>
        <w:spacing w:line="360" w:lineRule="auto"/>
        <w:ind w:left="1080"/>
        <w:rPr>
          <w:sz w:val="24"/>
        </w:rPr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  </w:t>
      </w:r>
      <w:r w:rsidR="00336F33">
        <w:rPr>
          <w:rFonts w:hint="eastAsia"/>
          <w:b/>
          <w:sz w:val="28"/>
          <w:szCs w:val="28"/>
          <w:u w:val="thick"/>
        </w:rPr>
        <w:t xml:space="preserve"> </w:t>
      </w:r>
      <w:r w:rsidR="00432817">
        <w:rPr>
          <w:rFonts w:hint="eastAsia"/>
          <w:b/>
          <w:sz w:val="28"/>
          <w:szCs w:val="28"/>
          <w:u w:val="thick"/>
        </w:rPr>
        <w:t>刘思源</w:t>
      </w:r>
      <w:r w:rsidR="00336F33">
        <w:rPr>
          <w:rFonts w:hint="eastAsia"/>
          <w:b/>
          <w:sz w:val="28"/>
          <w:szCs w:val="28"/>
          <w:u w:val="thick"/>
        </w:rPr>
        <w:t xml:space="preserve">  </w:t>
      </w:r>
      <w:r w:rsidR="00BC262C">
        <w:rPr>
          <w:rFonts w:hint="eastAsia"/>
          <w:b/>
          <w:sz w:val="28"/>
          <w:szCs w:val="28"/>
          <w:u w:val="thick"/>
        </w:rPr>
        <w:t xml:space="preserve">              </w:t>
      </w:r>
      <w:r w:rsidR="00432817">
        <w:rPr>
          <w:b/>
          <w:sz w:val="28"/>
          <w:szCs w:val="28"/>
          <w:u w:val="thick"/>
        </w:rPr>
        <w:t xml:space="preserve">  </w:t>
      </w:r>
      <w:r w:rsidR="00BC262C">
        <w:rPr>
          <w:rFonts w:hint="eastAsia"/>
          <w:b/>
          <w:sz w:val="28"/>
          <w:szCs w:val="28"/>
          <w:u w:val="thick"/>
        </w:rPr>
        <w:t xml:space="preserve"> </w:t>
      </w:r>
      <w:r>
        <w:rPr>
          <w:sz w:val="24"/>
        </w:rPr>
        <w:t xml:space="preserve">  </w:t>
      </w:r>
    </w:p>
    <w:p w14:paraId="2A9A2E63" w14:textId="69067B3F" w:rsidR="00990E79" w:rsidRPr="00C42C33" w:rsidRDefault="00990E79" w:rsidP="00990E79">
      <w:pPr>
        <w:ind w:left="1077"/>
        <w:rPr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 w:rsidR="00336F33"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 w:rsidR="00336F33">
        <w:rPr>
          <w:rFonts w:hint="eastAsia"/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</w:t>
      </w:r>
      <w:r w:rsidR="00336F33">
        <w:rPr>
          <w:rFonts w:hint="eastAsia"/>
          <w:b/>
          <w:sz w:val="28"/>
          <w:szCs w:val="28"/>
          <w:u w:val="thick"/>
        </w:rPr>
        <w:t xml:space="preserve">    </w:t>
      </w:r>
      <w:r w:rsidR="00CA0940">
        <w:rPr>
          <w:b/>
          <w:sz w:val="28"/>
          <w:szCs w:val="28"/>
          <w:u w:val="thick"/>
        </w:rPr>
        <w:t xml:space="preserve">     </w:t>
      </w:r>
      <w:r w:rsidR="00CA0940">
        <w:rPr>
          <w:rFonts w:hint="eastAsia"/>
          <w:b/>
          <w:sz w:val="28"/>
          <w:szCs w:val="28"/>
          <w:u w:val="thick"/>
        </w:rPr>
        <w:t>信息安全</w:t>
      </w:r>
      <w:r w:rsidR="00CA0940">
        <w:rPr>
          <w:rFonts w:hint="eastAsia"/>
          <w:b/>
          <w:sz w:val="28"/>
          <w:szCs w:val="28"/>
          <w:u w:val="thick"/>
        </w:rPr>
        <w:t xml:space="preserve"> </w:t>
      </w:r>
      <w:r w:rsidR="00CA0940">
        <w:rPr>
          <w:b/>
          <w:sz w:val="28"/>
          <w:szCs w:val="28"/>
          <w:u w:val="thick"/>
        </w:rPr>
        <w:t xml:space="preserve">      </w:t>
      </w:r>
      <w:r w:rsidR="00336F33">
        <w:rPr>
          <w:rFonts w:hint="eastAsia"/>
          <w:b/>
          <w:sz w:val="28"/>
          <w:szCs w:val="28"/>
          <w:u w:val="thick"/>
        </w:rPr>
        <w:t xml:space="preserve">   </w:t>
      </w:r>
      <w:r w:rsidR="00DB6409">
        <w:rPr>
          <w:b/>
          <w:sz w:val="28"/>
          <w:szCs w:val="28"/>
          <w:u w:val="thick"/>
        </w:rPr>
        <w:t xml:space="preserve"> </w:t>
      </w:r>
      <w:r w:rsidR="00336F33">
        <w:rPr>
          <w:rFonts w:hint="eastAsia"/>
          <w:b/>
          <w:sz w:val="28"/>
          <w:szCs w:val="28"/>
          <w:u w:val="thick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</w:t>
      </w:r>
      <w:r w:rsidR="00432817">
        <w:rPr>
          <w:b/>
          <w:sz w:val="28"/>
          <w:szCs w:val="28"/>
          <w:u w:val="thick"/>
        </w:rPr>
        <w:t xml:space="preserve">  </w:t>
      </w:r>
      <w:r w:rsidR="00BC262C">
        <w:rPr>
          <w:rFonts w:hint="eastAsia"/>
          <w:b/>
          <w:sz w:val="28"/>
          <w:szCs w:val="28"/>
          <w:u w:val="thick"/>
        </w:rPr>
        <w:t xml:space="preserve"> </w:t>
      </w:r>
      <w:r w:rsidR="00BC262C" w:rsidRPr="00432817">
        <w:rPr>
          <w:rFonts w:hint="eastAsia"/>
          <w:b/>
          <w:sz w:val="28"/>
          <w:szCs w:val="28"/>
        </w:rPr>
        <w:t xml:space="preserve"> </w:t>
      </w:r>
      <w:r w:rsidRPr="00C42C33">
        <w:rPr>
          <w:sz w:val="28"/>
          <w:szCs w:val="28"/>
        </w:rPr>
        <w:t xml:space="preserve"> </w:t>
      </w:r>
    </w:p>
    <w:p w14:paraId="77F253D1" w14:textId="77777777" w:rsidR="00990E79" w:rsidRDefault="00336F33" w:rsidP="00990E79">
      <w:pPr>
        <w:spacing w:line="360" w:lineRule="auto"/>
        <w:ind w:left="1080"/>
        <w:rPr>
          <w:sz w:val="24"/>
        </w:rPr>
      </w:pPr>
      <w:r>
        <w:rPr>
          <w:rFonts w:hint="eastAsia"/>
          <w:b/>
          <w:sz w:val="28"/>
          <w:szCs w:val="28"/>
        </w:rPr>
        <w:t>授课老</w:t>
      </w:r>
      <w:r w:rsidR="00990E79">
        <w:rPr>
          <w:rFonts w:hint="eastAsia"/>
          <w:b/>
          <w:sz w:val="28"/>
          <w:szCs w:val="28"/>
        </w:rPr>
        <w:t>师</w:t>
      </w:r>
      <w:r w:rsidR="00990E79">
        <w:rPr>
          <w:b/>
          <w:sz w:val="28"/>
          <w:szCs w:val="28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 </w:t>
      </w:r>
      <w:r>
        <w:rPr>
          <w:rFonts w:hint="eastAsia"/>
          <w:b/>
          <w:sz w:val="28"/>
          <w:szCs w:val="28"/>
          <w:u w:val="thick"/>
        </w:rPr>
        <w:t xml:space="preserve">  </w:t>
      </w:r>
      <w:r w:rsidR="00432817">
        <w:rPr>
          <w:rFonts w:hint="eastAsia"/>
          <w:b/>
          <w:sz w:val="28"/>
          <w:szCs w:val="28"/>
          <w:u w:val="thick"/>
        </w:rPr>
        <w:t>郭玉臣</w:t>
      </w:r>
      <w:r>
        <w:rPr>
          <w:rFonts w:hint="eastAsia"/>
          <w:b/>
          <w:sz w:val="28"/>
          <w:szCs w:val="28"/>
          <w:u w:val="thick"/>
        </w:rPr>
        <w:t xml:space="preserve"> </w:t>
      </w:r>
      <w:r w:rsidR="00BC262C">
        <w:rPr>
          <w:rFonts w:hint="eastAsia"/>
          <w:b/>
          <w:sz w:val="28"/>
          <w:szCs w:val="28"/>
          <w:u w:val="thick"/>
        </w:rPr>
        <w:t xml:space="preserve">             </w:t>
      </w:r>
      <w:r w:rsidR="00432817">
        <w:rPr>
          <w:b/>
          <w:sz w:val="28"/>
          <w:szCs w:val="28"/>
          <w:u w:val="thick"/>
        </w:rPr>
        <w:t xml:space="preserve">    </w:t>
      </w:r>
      <w:r w:rsidR="00BC262C">
        <w:rPr>
          <w:rFonts w:hint="eastAsia"/>
          <w:b/>
          <w:sz w:val="28"/>
          <w:szCs w:val="28"/>
          <w:u w:val="thick"/>
        </w:rPr>
        <w:t xml:space="preserve"> </w:t>
      </w:r>
      <w:r w:rsidR="00990E79">
        <w:rPr>
          <w:sz w:val="24"/>
        </w:rPr>
        <w:t xml:space="preserve">  </w:t>
      </w:r>
    </w:p>
    <w:p w14:paraId="2686808C" w14:textId="77777777" w:rsidR="00990E79" w:rsidRDefault="00990E79" w:rsidP="00990E79">
      <w:pPr>
        <w:spacing w:line="360" w:lineRule="auto"/>
        <w:ind w:left="1080"/>
        <w:rPr>
          <w:sz w:val="24"/>
        </w:rPr>
      </w:pPr>
    </w:p>
    <w:p w14:paraId="10FE4C03" w14:textId="77777777" w:rsidR="00990E79" w:rsidRDefault="00990E79" w:rsidP="00990E79">
      <w:pPr>
        <w:spacing w:line="360" w:lineRule="auto"/>
        <w:ind w:left="1080"/>
        <w:rPr>
          <w:sz w:val="24"/>
        </w:rPr>
      </w:pPr>
    </w:p>
    <w:p w14:paraId="06B6B7B4" w14:textId="77777777" w:rsidR="00712496" w:rsidRDefault="0071249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792212749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4"/>
        </w:rPr>
      </w:sdtEndPr>
      <w:sdtContent>
        <w:p w14:paraId="2AB2391A" w14:textId="77777777" w:rsidR="00712496" w:rsidRPr="00712496" w:rsidRDefault="00712496" w:rsidP="00712496">
          <w:pPr>
            <w:pStyle w:val="TOC"/>
            <w:spacing w:line="360" w:lineRule="auto"/>
            <w:rPr>
              <w:rFonts w:ascii="黑体" w:eastAsia="黑体" w:hAnsi="黑体"/>
              <w:color w:val="auto"/>
            </w:rPr>
          </w:pPr>
          <w:r w:rsidRPr="00712496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12456394" w14:textId="66F58A92" w:rsidR="00712496" w:rsidRPr="00712496" w:rsidRDefault="00712496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Fonts w:ascii="宋体" w:hAnsi="宋体"/>
              <w:noProof/>
              <w:sz w:val="24"/>
            </w:rPr>
          </w:pPr>
          <w:r w:rsidRPr="00712496">
            <w:rPr>
              <w:rFonts w:ascii="宋体" w:hAnsi="宋体"/>
              <w:b/>
              <w:bCs/>
              <w:sz w:val="24"/>
              <w:lang w:val="zh-CN"/>
            </w:rPr>
            <w:fldChar w:fldCharType="begin"/>
          </w:r>
          <w:r w:rsidRPr="00712496">
            <w:rPr>
              <w:rFonts w:ascii="宋体" w:hAnsi="宋体"/>
              <w:b/>
              <w:bCs/>
              <w:sz w:val="24"/>
              <w:lang w:val="zh-CN"/>
            </w:rPr>
            <w:instrText xml:space="preserve"> TOC \o "1-3" \h \z \u </w:instrText>
          </w:r>
          <w:r w:rsidRPr="00712496">
            <w:rPr>
              <w:rFonts w:ascii="宋体" w:hAnsi="宋体"/>
              <w:b/>
              <w:bCs/>
              <w:sz w:val="24"/>
              <w:lang w:val="zh-CN"/>
            </w:rPr>
            <w:fldChar w:fldCharType="separate"/>
          </w:r>
          <w:hyperlink w:anchor="_Toc534294058" w:history="1">
            <w:r w:rsidRPr="00712496">
              <w:rPr>
                <w:rStyle w:val="aa"/>
                <w:rFonts w:ascii="宋体" w:hAnsi="宋体"/>
                <w:noProof/>
                <w:sz w:val="24"/>
              </w:rPr>
              <w:t>一、</w:t>
            </w:r>
            <w:r w:rsidRPr="00712496">
              <w:rPr>
                <w:rFonts w:ascii="宋体" w:hAnsi="宋体"/>
                <w:noProof/>
                <w:sz w:val="24"/>
              </w:rPr>
              <w:tab/>
            </w:r>
            <w:r w:rsidRPr="00712496">
              <w:rPr>
                <w:rStyle w:val="aa"/>
                <w:rFonts w:ascii="宋体" w:hAnsi="宋体"/>
                <w:noProof/>
                <w:sz w:val="24"/>
              </w:rPr>
              <w:t>实验内容</w:t>
            </w:r>
            <w:r w:rsidRPr="00712496">
              <w:rPr>
                <w:rFonts w:ascii="宋体" w:hAnsi="宋体"/>
                <w:noProof/>
                <w:webHidden/>
                <w:sz w:val="24"/>
              </w:rPr>
              <w:tab/>
            </w:r>
            <w:r w:rsidRPr="0071249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Pr="00712496">
              <w:rPr>
                <w:rFonts w:ascii="宋体" w:hAnsi="宋体"/>
                <w:noProof/>
                <w:webHidden/>
                <w:sz w:val="24"/>
              </w:rPr>
              <w:instrText xml:space="preserve"> PAGEREF _Toc534294058 \h </w:instrText>
            </w:r>
            <w:r w:rsidRPr="00712496">
              <w:rPr>
                <w:rFonts w:ascii="宋体" w:hAnsi="宋体"/>
                <w:noProof/>
                <w:webHidden/>
                <w:sz w:val="24"/>
              </w:rPr>
            </w:r>
            <w:r w:rsidRPr="0071249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350F27">
              <w:rPr>
                <w:rFonts w:ascii="宋体" w:hAnsi="宋体"/>
                <w:noProof/>
                <w:webHidden/>
                <w:sz w:val="24"/>
              </w:rPr>
              <w:t>3</w:t>
            </w:r>
            <w:r w:rsidRPr="0071249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B09E309" w14:textId="43DBD8C1" w:rsidR="00712496" w:rsidRPr="00712496" w:rsidRDefault="00096ACC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Fonts w:ascii="宋体" w:hAnsi="宋体"/>
              <w:noProof/>
              <w:sz w:val="24"/>
            </w:rPr>
          </w:pPr>
          <w:hyperlink w:anchor="_Toc534294059" w:history="1"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二、</w:t>
            </w:r>
            <w:r w:rsidR="00712496" w:rsidRPr="00712496">
              <w:rPr>
                <w:rFonts w:ascii="宋体" w:hAnsi="宋体"/>
                <w:noProof/>
                <w:sz w:val="24"/>
              </w:rPr>
              <w:tab/>
            </w:r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温湿度检测智能小车数字系统总框图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tab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instrText xml:space="preserve"> PAGEREF _Toc534294059 \h </w:instrTex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350F27">
              <w:rPr>
                <w:rFonts w:ascii="宋体" w:hAnsi="宋体"/>
                <w:noProof/>
                <w:webHidden/>
                <w:sz w:val="24"/>
              </w:rPr>
              <w:t>3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5578193" w14:textId="6A548F73" w:rsidR="00712496" w:rsidRPr="00712496" w:rsidRDefault="00096ACC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Fonts w:ascii="宋体" w:hAnsi="宋体"/>
              <w:noProof/>
              <w:sz w:val="24"/>
            </w:rPr>
          </w:pPr>
          <w:hyperlink w:anchor="_Toc534294060" w:history="1"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三、</w:t>
            </w:r>
            <w:r w:rsidR="00712496" w:rsidRPr="00712496">
              <w:rPr>
                <w:rFonts w:ascii="宋体" w:hAnsi="宋体"/>
                <w:noProof/>
                <w:sz w:val="24"/>
              </w:rPr>
              <w:tab/>
            </w:r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系统控制器设计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tab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instrText xml:space="preserve"> PAGEREF _Toc534294060 \h </w:instrTex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350F27">
              <w:rPr>
                <w:rFonts w:ascii="宋体" w:hAnsi="宋体"/>
                <w:noProof/>
                <w:webHidden/>
                <w:sz w:val="24"/>
              </w:rPr>
              <w:t>5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912ABCF" w14:textId="099A0AE2" w:rsidR="00712496" w:rsidRPr="00712496" w:rsidRDefault="00096ACC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Fonts w:ascii="宋体" w:hAnsi="宋体"/>
              <w:noProof/>
              <w:sz w:val="24"/>
            </w:rPr>
          </w:pPr>
          <w:hyperlink w:anchor="_Toc534294061" w:history="1"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四、</w:t>
            </w:r>
            <w:r w:rsidR="00712496" w:rsidRPr="00712496">
              <w:rPr>
                <w:rFonts w:ascii="宋体" w:hAnsi="宋体"/>
                <w:noProof/>
                <w:sz w:val="24"/>
              </w:rPr>
              <w:tab/>
            </w:r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子系统模块建模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tab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instrText xml:space="preserve"> PAGEREF _Toc534294061 \h </w:instrTex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350F27">
              <w:rPr>
                <w:rFonts w:ascii="宋体" w:hAnsi="宋体"/>
                <w:noProof/>
                <w:webHidden/>
                <w:sz w:val="24"/>
              </w:rPr>
              <w:t>7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C560203" w14:textId="1B6F22E4" w:rsidR="00712496" w:rsidRPr="00712496" w:rsidRDefault="00096ACC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Fonts w:ascii="宋体" w:hAnsi="宋体"/>
              <w:noProof/>
              <w:sz w:val="24"/>
            </w:rPr>
          </w:pPr>
          <w:hyperlink w:anchor="_Toc534294062" w:history="1"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五、</w:t>
            </w:r>
            <w:r w:rsidR="00712496" w:rsidRPr="00712496">
              <w:rPr>
                <w:rFonts w:ascii="宋体" w:hAnsi="宋体"/>
                <w:noProof/>
                <w:sz w:val="24"/>
              </w:rPr>
              <w:tab/>
            </w:r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测试模块建模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tab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instrText xml:space="preserve"> PAGEREF _Toc534294062 \h </w:instrTex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350F27">
              <w:rPr>
                <w:rFonts w:ascii="宋体" w:hAnsi="宋体"/>
                <w:noProof/>
                <w:webHidden/>
                <w:sz w:val="24"/>
              </w:rPr>
              <w:t>21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A97F073" w14:textId="6806B09F" w:rsidR="00712496" w:rsidRPr="00712496" w:rsidRDefault="00096ACC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Fonts w:ascii="宋体" w:hAnsi="宋体"/>
              <w:noProof/>
              <w:sz w:val="24"/>
            </w:rPr>
          </w:pPr>
          <w:hyperlink w:anchor="_Toc534294063" w:history="1"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六、</w:t>
            </w:r>
            <w:r w:rsidR="00712496" w:rsidRPr="00712496">
              <w:rPr>
                <w:rFonts w:ascii="宋体" w:hAnsi="宋体"/>
                <w:noProof/>
                <w:sz w:val="24"/>
              </w:rPr>
              <w:tab/>
            </w:r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实验结果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tab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instrText xml:space="preserve"> PAGEREF _Toc534294063 \h </w:instrTex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350F27">
              <w:rPr>
                <w:rFonts w:ascii="宋体" w:hAnsi="宋体"/>
                <w:noProof/>
                <w:webHidden/>
                <w:sz w:val="24"/>
              </w:rPr>
              <w:t>23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1F050EE" w14:textId="59DB8602" w:rsidR="00712496" w:rsidRPr="00712496" w:rsidRDefault="00096ACC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Fonts w:ascii="宋体" w:hAnsi="宋体"/>
              <w:noProof/>
              <w:sz w:val="24"/>
            </w:rPr>
          </w:pPr>
          <w:hyperlink w:anchor="_Toc534294064" w:history="1"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七、</w:t>
            </w:r>
            <w:r w:rsidR="00712496" w:rsidRPr="00712496">
              <w:rPr>
                <w:rFonts w:ascii="宋体" w:hAnsi="宋体"/>
                <w:noProof/>
                <w:sz w:val="24"/>
              </w:rPr>
              <w:tab/>
            </w:r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遇到的问题及解决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tab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instrText xml:space="preserve"> PAGEREF _Toc534294064 \h </w:instrTex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350F27">
              <w:rPr>
                <w:rFonts w:ascii="宋体" w:hAnsi="宋体"/>
                <w:noProof/>
                <w:webHidden/>
                <w:sz w:val="24"/>
              </w:rPr>
              <w:t>26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B5D9C8B" w14:textId="7D52FF46" w:rsidR="00712496" w:rsidRPr="00712496" w:rsidRDefault="00096ACC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Fonts w:ascii="宋体" w:hAnsi="宋体"/>
              <w:noProof/>
              <w:sz w:val="24"/>
            </w:rPr>
          </w:pPr>
          <w:hyperlink w:anchor="_Toc534294065" w:history="1"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八、</w:t>
            </w:r>
            <w:r w:rsidR="00712496" w:rsidRPr="00712496">
              <w:rPr>
                <w:rFonts w:ascii="宋体" w:hAnsi="宋体"/>
                <w:noProof/>
                <w:sz w:val="24"/>
              </w:rPr>
              <w:tab/>
            </w:r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未完成的蓝牙模块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tab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instrText xml:space="preserve"> PAGEREF _Toc534294065 \h </w:instrTex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350F27">
              <w:rPr>
                <w:rFonts w:ascii="宋体" w:hAnsi="宋体"/>
                <w:noProof/>
                <w:webHidden/>
                <w:sz w:val="24"/>
              </w:rPr>
              <w:t>27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14B516C" w14:textId="5B8F0545" w:rsidR="00712496" w:rsidRDefault="00096ACC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Style w:val="aa"/>
              <w:rFonts w:ascii="宋体" w:hAnsi="宋体"/>
              <w:noProof/>
              <w:sz w:val="24"/>
            </w:rPr>
          </w:pPr>
          <w:hyperlink w:anchor="_Toc534294066" w:history="1"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九、</w:t>
            </w:r>
            <w:r w:rsidR="00712496" w:rsidRPr="00712496">
              <w:rPr>
                <w:rFonts w:ascii="宋体" w:hAnsi="宋体"/>
                <w:noProof/>
                <w:sz w:val="24"/>
              </w:rPr>
              <w:tab/>
            </w:r>
            <w:r w:rsidR="00712496" w:rsidRPr="00712496">
              <w:rPr>
                <w:rStyle w:val="aa"/>
                <w:rFonts w:ascii="宋体" w:hAnsi="宋体"/>
                <w:noProof/>
                <w:sz w:val="24"/>
              </w:rPr>
              <w:t>心得体会及建议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tab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instrText xml:space="preserve"> PAGEREF _Toc534294066 \h </w:instrTex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350F27">
              <w:rPr>
                <w:rFonts w:ascii="宋体" w:hAnsi="宋体"/>
                <w:noProof/>
                <w:webHidden/>
                <w:sz w:val="24"/>
              </w:rPr>
              <w:t>33</w:t>
            </w:r>
            <w:r w:rsidR="00712496" w:rsidRPr="00712496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17F564F" w14:textId="7226EBD8" w:rsidR="00712496" w:rsidRDefault="00712496" w:rsidP="00712496">
          <w:pPr>
            <w:pStyle w:val="TOC2"/>
            <w:tabs>
              <w:tab w:val="left" w:pos="1260"/>
              <w:tab w:val="right" w:leader="dot" w:pos="8296"/>
            </w:tabs>
            <w:spacing w:line="360" w:lineRule="auto"/>
            <w:rPr>
              <w:rStyle w:val="aa"/>
              <w:rFonts w:ascii="宋体" w:hAnsi="宋体"/>
              <w:noProof/>
              <w:sz w:val="24"/>
            </w:rPr>
          </w:pPr>
          <w:r w:rsidRPr="00712496">
            <w:rPr>
              <w:rFonts w:ascii="宋体" w:hAnsi="宋体"/>
              <w:noProof/>
              <w:sz w:val="24"/>
            </w:rPr>
            <w:tab/>
          </w:r>
          <w:r>
            <w:rPr>
              <w:rFonts w:ascii="宋体" w:hAnsi="宋体" w:hint="eastAsia"/>
              <w:noProof/>
              <w:sz w:val="24"/>
            </w:rPr>
            <w:t>附录 使用说明</w:t>
          </w:r>
          <w:r w:rsidRPr="00712496">
            <w:rPr>
              <w:rFonts w:ascii="宋体" w:hAnsi="宋体"/>
              <w:noProof/>
              <w:webHidden/>
              <w:sz w:val="24"/>
            </w:rPr>
            <w:tab/>
          </w:r>
          <w:r>
            <w:rPr>
              <w:rFonts w:ascii="宋体" w:hAnsi="宋体" w:hint="eastAsia"/>
              <w:noProof/>
              <w:webHidden/>
              <w:sz w:val="24"/>
            </w:rPr>
            <w:t>3</w:t>
          </w:r>
          <w:r w:rsidR="00B203C6">
            <w:rPr>
              <w:rFonts w:ascii="宋体" w:hAnsi="宋体" w:hint="eastAsia"/>
              <w:noProof/>
              <w:webHidden/>
              <w:sz w:val="24"/>
            </w:rPr>
            <w:t>5</w:t>
          </w:r>
        </w:p>
        <w:p w14:paraId="5D1EBF68" w14:textId="77777777" w:rsidR="00712496" w:rsidRPr="00712496" w:rsidRDefault="00712496" w:rsidP="00712496">
          <w:pPr>
            <w:rPr>
              <w:noProof/>
            </w:rPr>
          </w:pPr>
        </w:p>
        <w:p w14:paraId="7FA1E726" w14:textId="77777777" w:rsidR="00712496" w:rsidRPr="00712496" w:rsidRDefault="00712496" w:rsidP="00712496">
          <w:pPr>
            <w:spacing w:line="360" w:lineRule="auto"/>
            <w:rPr>
              <w:rFonts w:ascii="宋体" w:hAnsi="宋体"/>
              <w:sz w:val="24"/>
            </w:rPr>
          </w:pPr>
          <w:r w:rsidRPr="00712496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012D8C01" w14:textId="77777777" w:rsidR="00990E79" w:rsidRPr="00712496" w:rsidRDefault="00990E79" w:rsidP="00990E79">
      <w:pPr>
        <w:spacing w:line="360" w:lineRule="auto"/>
        <w:ind w:left="1080"/>
        <w:rPr>
          <w:rFonts w:ascii="宋体" w:hAnsi="宋体"/>
          <w:sz w:val="24"/>
        </w:rPr>
      </w:pPr>
    </w:p>
    <w:p w14:paraId="4B60A4C1" w14:textId="77777777" w:rsidR="00990E79" w:rsidRDefault="00990E79" w:rsidP="00336F33">
      <w:pPr>
        <w:pStyle w:val="a7"/>
        <w:numPr>
          <w:ilvl w:val="0"/>
          <w:numId w:val="12"/>
        </w:numPr>
        <w:jc w:val="left"/>
      </w:pPr>
      <w:r>
        <w:br w:type="page"/>
      </w:r>
      <w:bookmarkStart w:id="0" w:name="_Toc534294058"/>
      <w:r w:rsidR="005B689E">
        <w:rPr>
          <w:rFonts w:hint="eastAsia"/>
        </w:rPr>
        <w:lastRenderedPageBreak/>
        <w:t>实验内容</w:t>
      </w:r>
      <w:bookmarkEnd w:id="0"/>
    </w:p>
    <w:p w14:paraId="559D6844" w14:textId="77777777" w:rsidR="0053589D" w:rsidRPr="00F714CD" w:rsidRDefault="0053589D" w:rsidP="00F714CD">
      <w:pPr>
        <w:rPr>
          <w:sz w:val="24"/>
        </w:rPr>
      </w:pPr>
      <w:r w:rsidRPr="00F714CD">
        <w:rPr>
          <w:rFonts w:hint="eastAsia"/>
          <w:sz w:val="24"/>
        </w:rPr>
        <w:t>名称：</w:t>
      </w:r>
      <w:r w:rsidRPr="00F714CD">
        <w:rPr>
          <w:sz w:val="24"/>
        </w:rPr>
        <w:tab/>
      </w:r>
      <w:r w:rsidR="00A9162C" w:rsidRPr="00F714CD">
        <w:rPr>
          <w:rFonts w:hint="eastAsia"/>
          <w:sz w:val="24"/>
        </w:rPr>
        <w:t>基于</w:t>
      </w:r>
      <w:r w:rsidR="00A9162C" w:rsidRPr="00F714CD">
        <w:rPr>
          <w:rFonts w:hint="eastAsia"/>
          <w:sz w:val="24"/>
        </w:rPr>
        <w:t>FPGA</w:t>
      </w:r>
      <w:r w:rsidR="00A9162C" w:rsidRPr="00F714CD">
        <w:rPr>
          <w:rFonts w:hint="eastAsia"/>
          <w:sz w:val="24"/>
        </w:rPr>
        <w:t>的</w:t>
      </w:r>
      <w:r w:rsidRPr="00F714CD">
        <w:rPr>
          <w:rFonts w:hint="eastAsia"/>
          <w:sz w:val="24"/>
        </w:rPr>
        <w:t>检测温湿度红外循迹可变速小车</w:t>
      </w:r>
    </w:p>
    <w:p w14:paraId="12B5CA14" w14:textId="77777777" w:rsidR="00CB5E97" w:rsidRPr="00F714CD" w:rsidRDefault="00CB5E97" w:rsidP="00F714CD">
      <w:pPr>
        <w:rPr>
          <w:sz w:val="24"/>
        </w:rPr>
      </w:pPr>
      <w:r w:rsidRPr="00F714CD">
        <w:rPr>
          <w:rFonts w:hint="eastAsia"/>
          <w:sz w:val="24"/>
        </w:rPr>
        <w:t>背景：</w:t>
      </w:r>
    </w:p>
    <w:p w14:paraId="63161EC8" w14:textId="77777777" w:rsidR="00CB5E97" w:rsidRPr="00F714CD" w:rsidRDefault="00CB5E97" w:rsidP="00F714CD">
      <w:pPr>
        <w:ind w:left="840" w:firstLine="420"/>
        <w:rPr>
          <w:sz w:val="24"/>
        </w:rPr>
      </w:pPr>
      <w:r w:rsidRPr="00F714CD">
        <w:rPr>
          <w:rFonts w:hint="eastAsia"/>
          <w:noProof/>
          <w:sz w:val="24"/>
          <w:szCs w:val="21"/>
        </w:rPr>
        <w:t>轨道式自动引导车</w:t>
      </w:r>
      <w:r w:rsidRPr="00F714CD">
        <w:rPr>
          <w:rFonts w:hint="eastAsia"/>
          <w:noProof/>
          <w:sz w:val="24"/>
          <w:szCs w:val="21"/>
        </w:rPr>
        <w:t>RGV</w:t>
      </w:r>
      <w:r w:rsidRPr="00F714CD">
        <w:rPr>
          <w:rFonts w:hint="eastAsia"/>
          <w:noProof/>
          <w:sz w:val="24"/>
          <w:szCs w:val="21"/>
        </w:rPr>
        <w:t>在流水化生产中起到了相当大的作用，在进行加工清洗作业的时候有时需要进行过热检测。本文实现的基于</w:t>
      </w:r>
      <w:r w:rsidRPr="00F714CD">
        <w:rPr>
          <w:rFonts w:hint="eastAsia"/>
          <w:noProof/>
          <w:sz w:val="24"/>
          <w:szCs w:val="21"/>
        </w:rPr>
        <w:t>FPGA</w:t>
      </w:r>
      <w:r w:rsidRPr="00F714CD">
        <w:rPr>
          <w:rFonts w:hint="eastAsia"/>
          <w:noProof/>
          <w:sz w:val="24"/>
          <w:szCs w:val="21"/>
        </w:rPr>
        <w:t>的检测温湿度红外循迹可变速小车作为原型机，可实时监测</w:t>
      </w:r>
      <w:r w:rsidRPr="00F714CD">
        <w:rPr>
          <w:rFonts w:hint="eastAsia"/>
          <w:noProof/>
          <w:sz w:val="24"/>
          <w:szCs w:val="21"/>
        </w:rPr>
        <w:t>CNC</w:t>
      </w:r>
      <w:r w:rsidRPr="00F714CD">
        <w:rPr>
          <w:rFonts w:hint="eastAsia"/>
          <w:noProof/>
          <w:sz w:val="24"/>
          <w:szCs w:val="21"/>
        </w:rPr>
        <w:t>机床的温度和清洗作业的湿度。</w:t>
      </w:r>
    </w:p>
    <w:p w14:paraId="62A7BD5D" w14:textId="77777777" w:rsidR="00CB5E97" w:rsidRPr="00F714CD" w:rsidRDefault="0053589D" w:rsidP="00F714CD">
      <w:pPr>
        <w:rPr>
          <w:sz w:val="24"/>
        </w:rPr>
      </w:pPr>
      <w:r w:rsidRPr="00F714CD">
        <w:rPr>
          <w:rFonts w:hint="eastAsia"/>
          <w:sz w:val="24"/>
        </w:rPr>
        <w:t>设备：</w:t>
      </w:r>
      <w:r w:rsidRPr="00F714CD">
        <w:rPr>
          <w:sz w:val="24"/>
        </w:rPr>
        <w:tab/>
      </w:r>
    </w:p>
    <w:p w14:paraId="58188967" w14:textId="77777777" w:rsidR="0053589D" w:rsidRPr="00F714CD" w:rsidRDefault="0053589D" w:rsidP="00F714CD">
      <w:pPr>
        <w:numPr>
          <w:ilvl w:val="0"/>
          <w:numId w:val="17"/>
        </w:numPr>
        <w:rPr>
          <w:sz w:val="24"/>
        </w:rPr>
      </w:pPr>
      <w:r w:rsidRPr="00F714CD">
        <w:rPr>
          <w:rFonts w:hint="eastAsia"/>
          <w:sz w:val="24"/>
        </w:rPr>
        <w:t>硬件：</w:t>
      </w:r>
      <w:r w:rsidRPr="00F714CD">
        <w:rPr>
          <w:rFonts w:hint="eastAsia"/>
          <w:sz w:val="24"/>
        </w:rPr>
        <w:t>L298N</w:t>
      </w:r>
      <w:r w:rsidRPr="00F714CD">
        <w:rPr>
          <w:rFonts w:hint="eastAsia"/>
          <w:sz w:val="24"/>
        </w:rPr>
        <w:t>电机，</w:t>
      </w:r>
      <w:r w:rsidRPr="00F714CD">
        <w:rPr>
          <w:rFonts w:hint="eastAsia"/>
          <w:sz w:val="24"/>
        </w:rPr>
        <w:t>HL-1</w:t>
      </w:r>
      <w:r w:rsidRPr="00F714CD">
        <w:rPr>
          <w:rFonts w:hint="eastAsia"/>
          <w:sz w:val="24"/>
        </w:rPr>
        <w:t>型小车底板，</w:t>
      </w:r>
      <w:r w:rsidRPr="00F714CD">
        <w:rPr>
          <w:rFonts w:hint="eastAsia"/>
          <w:sz w:val="24"/>
        </w:rPr>
        <w:t>Nexys4</w:t>
      </w:r>
      <w:r w:rsidRPr="00F714CD">
        <w:rPr>
          <w:sz w:val="24"/>
        </w:rPr>
        <w:t xml:space="preserve"> </w:t>
      </w:r>
      <w:r w:rsidRPr="00F714CD">
        <w:rPr>
          <w:rFonts w:hint="eastAsia"/>
          <w:sz w:val="24"/>
        </w:rPr>
        <w:t>DDR</w:t>
      </w:r>
      <w:r w:rsidRPr="00F714CD">
        <w:rPr>
          <w:rFonts w:hint="eastAsia"/>
          <w:sz w:val="24"/>
        </w:rPr>
        <w:t>开发板</w:t>
      </w:r>
    </w:p>
    <w:p w14:paraId="405C0E7B" w14:textId="77777777" w:rsidR="00336F33" w:rsidRPr="00F714CD" w:rsidRDefault="0053589D" w:rsidP="00F714CD">
      <w:pPr>
        <w:numPr>
          <w:ilvl w:val="0"/>
          <w:numId w:val="17"/>
        </w:numPr>
        <w:rPr>
          <w:sz w:val="24"/>
        </w:rPr>
      </w:pPr>
      <w:r w:rsidRPr="00F714CD">
        <w:rPr>
          <w:rFonts w:hint="eastAsia"/>
          <w:sz w:val="24"/>
        </w:rPr>
        <w:t>传感器：温度湿度模块</w:t>
      </w:r>
      <w:r w:rsidRPr="00F714CD">
        <w:rPr>
          <w:rFonts w:hint="eastAsia"/>
          <w:sz w:val="24"/>
        </w:rPr>
        <w:t>DHT22</w:t>
      </w:r>
      <w:r w:rsidRPr="00F714CD">
        <w:rPr>
          <w:rFonts w:hint="eastAsia"/>
          <w:sz w:val="24"/>
        </w:rPr>
        <w:t>，红外反射传感器</w:t>
      </w:r>
      <w:r w:rsidRPr="00F714CD">
        <w:rPr>
          <w:rFonts w:hint="eastAsia"/>
          <w:sz w:val="24"/>
        </w:rPr>
        <w:t>TCRT</w:t>
      </w:r>
      <w:r w:rsidRPr="00F714CD">
        <w:rPr>
          <w:sz w:val="24"/>
        </w:rPr>
        <w:t>5000</w:t>
      </w:r>
      <w:r w:rsidRPr="00F714CD">
        <w:rPr>
          <w:rFonts w:hint="eastAsia"/>
          <w:sz w:val="24"/>
        </w:rPr>
        <w:t>。</w:t>
      </w:r>
    </w:p>
    <w:p w14:paraId="26A46B43" w14:textId="77777777" w:rsidR="0053589D" w:rsidRPr="00F714CD" w:rsidRDefault="0053589D" w:rsidP="00F714CD">
      <w:pPr>
        <w:rPr>
          <w:sz w:val="24"/>
        </w:rPr>
      </w:pPr>
      <w:r w:rsidRPr="00F714CD">
        <w:rPr>
          <w:rFonts w:hint="eastAsia"/>
          <w:sz w:val="24"/>
        </w:rPr>
        <w:t>功能：</w:t>
      </w:r>
    </w:p>
    <w:p w14:paraId="0CB3B65F" w14:textId="77777777" w:rsidR="0053589D" w:rsidRPr="00F714CD" w:rsidRDefault="0053589D" w:rsidP="00F714CD">
      <w:pPr>
        <w:numPr>
          <w:ilvl w:val="0"/>
          <w:numId w:val="15"/>
        </w:numPr>
        <w:rPr>
          <w:sz w:val="24"/>
        </w:rPr>
      </w:pPr>
      <w:bookmarkStart w:id="1" w:name="_GoBack"/>
      <w:r w:rsidRPr="00F714CD">
        <w:rPr>
          <w:rFonts w:hint="eastAsia"/>
          <w:sz w:val="24"/>
        </w:rPr>
        <w:t>实时监测当前环境温度湿度，并将温度和湿度以整数形式显示在数码管上；</w:t>
      </w:r>
    </w:p>
    <w:p w14:paraId="6568037F" w14:textId="77777777" w:rsidR="0053589D" w:rsidRPr="00F714CD" w:rsidRDefault="0053589D" w:rsidP="00F714CD">
      <w:pPr>
        <w:numPr>
          <w:ilvl w:val="0"/>
          <w:numId w:val="15"/>
        </w:numPr>
        <w:rPr>
          <w:sz w:val="24"/>
        </w:rPr>
      </w:pPr>
      <w:r w:rsidRPr="00F714CD">
        <w:rPr>
          <w:rFonts w:hint="eastAsia"/>
          <w:sz w:val="24"/>
        </w:rPr>
        <w:t>可实现两种运动模式：手动控制运动和红外循迹自动运动：</w:t>
      </w:r>
    </w:p>
    <w:p w14:paraId="625B06B0" w14:textId="77777777" w:rsidR="0053589D" w:rsidRPr="00F714CD" w:rsidRDefault="0053589D" w:rsidP="00F714CD">
      <w:pPr>
        <w:numPr>
          <w:ilvl w:val="1"/>
          <w:numId w:val="15"/>
        </w:numPr>
        <w:rPr>
          <w:sz w:val="24"/>
        </w:rPr>
      </w:pPr>
      <w:r w:rsidRPr="00F714CD">
        <w:rPr>
          <w:rFonts w:hint="eastAsia"/>
          <w:sz w:val="24"/>
        </w:rPr>
        <w:t>手动模式下，使用</w:t>
      </w:r>
      <w:r w:rsidRPr="00F714CD">
        <w:rPr>
          <w:rFonts w:hint="eastAsia"/>
          <w:sz w:val="24"/>
        </w:rPr>
        <w:t>N</w:t>
      </w:r>
      <w:r w:rsidRPr="00F714CD">
        <w:rPr>
          <w:sz w:val="24"/>
        </w:rPr>
        <w:t>exys4 DDR</w:t>
      </w:r>
      <w:r w:rsidRPr="00F714CD">
        <w:rPr>
          <w:rFonts w:hint="eastAsia"/>
          <w:sz w:val="24"/>
        </w:rPr>
        <w:t>上方向键控制小车运动；</w:t>
      </w:r>
    </w:p>
    <w:p w14:paraId="591C68D3" w14:textId="77777777" w:rsidR="0053589D" w:rsidRPr="00F714CD" w:rsidRDefault="0053589D" w:rsidP="00F714CD">
      <w:pPr>
        <w:numPr>
          <w:ilvl w:val="1"/>
          <w:numId w:val="15"/>
        </w:numPr>
        <w:rPr>
          <w:sz w:val="24"/>
        </w:rPr>
      </w:pPr>
      <w:r w:rsidRPr="00F714CD">
        <w:rPr>
          <w:rFonts w:hint="eastAsia"/>
          <w:sz w:val="24"/>
        </w:rPr>
        <w:t>自动模式下，小车根据黑线（其他颜色也可，但应为深色）自动循迹移动；</w:t>
      </w:r>
    </w:p>
    <w:p w14:paraId="31EE4D28" w14:textId="77777777" w:rsidR="0053589D" w:rsidRPr="00F714CD" w:rsidRDefault="0053589D" w:rsidP="00F714CD">
      <w:pPr>
        <w:numPr>
          <w:ilvl w:val="0"/>
          <w:numId w:val="15"/>
        </w:numPr>
        <w:rPr>
          <w:sz w:val="24"/>
        </w:rPr>
      </w:pPr>
      <w:r w:rsidRPr="00F714CD">
        <w:rPr>
          <w:rFonts w:hint="eastAsia"/>
          <w:sz w:val="24"/>
        </w:rPr>
        <w:t>可手动控制小车速度，共有三种速度可选</w:t>
      </w:r>
    </w:p>
    <w:bookmarkEnd w:id="1"/>
    <w:p w14:paraId="1E12BD97" w14:textId="77777777" w:rsidR="00CB5E97" w:rsidRPr="00F714CD" w:rsidRDefault="00CB5E97" w:rsidP="00F714CD">
      <w:pPr>
        <w:rPr>
          <w:sz w:val="24"/>
        </w:rPr>
      </w:pPr>
      <w:r w:rsidRPr="00F714CD">
        <w:rPr>
          <w:rFonts w:hint="eastAsia"/>
          <w:sz w:val="24"/>
        </w:rPr>
        <w:t>亮点：</w:t>
      </w:r>
    </w:p>
    <w:p w14:paraId="50001D53" w14:textId="77777777" w:rsidR="00CB5E97" w:rsidRPr="00F714CD" w:rsidRDefault="00CB5E97" w:rsidP="00F714CD">
      <w:pPr>
        <w:numPr>
          <w:ilvl w:val="0"/>
          <w:numId w:val="18"/>
        </w:numPr>
        <w:rPr>
          <w:sz w:val="24"/>
        </w:rPr>
      </w:pPr>
      <w:r w:rsidRPr="00F714CD">
        <w:rPr>
          <w:rFonts w:hint="eastAsia"/>
          <w:sz w:val="24"/>
        </w:rPr>
        <w:t>可同时显示当前环境的温度湿度，精度可调；</w:t>
      </w:r>
    </w:p>
    <w:p w14:paraId="2F71E054" w14:textId="77777777" w:rsidR="00CB5E97" w:rsidRPr="00F714CD" w:rsidRDefault="00CB5E97" w:rsidP="00F714CD">
      <w:pPr>
        <w:numPr>
          <w:ilvl w:val="0"/>
          <w:numId w:val="18"/>
        </w:numPr>
        <w:rPr>
          <w:sz w:val="24"/>
        </w:rPr>
      </w:pPr>
      <w:r w:rsidRPr="00F714CD">
        <w:rPr>
          <w:rFonts w:hint="eastAsia"/>
          <w:sz w:val="24"/>
        </w:rPr>
        <w:t>可使用两种方式进行小车移动方式的控制；</w:t>
      </w:r>
    </w:p>
    <w:p w14:paraId="3EB7D4ED" w14:textId="77777777" w:rsidR="00CB5E97" w:rsidRDefault="00CB5E97" w:rsidP="00F714CD">
      <w:pPr>
        <w:numPr>
          <w:ilvl w:val="0"/>
          <w:numId w:val="18"/>
        </w:numPr>
        <w:rPr>
          <w:sz w:val="24"/>
        </w:rPr>
      </w:pPr>
      <w:r w:rsidRPr="00F714CD">
        <w:rPr>
          <w:rFonts w:hint="eastAsia"/>
          <w:sz w:val="24"/>
        </w:rPr>
        <w:t>三种速度可供用户选择，便于精细操作</w:t>
      </w:r>
    </w:p>
    <w:p w14:paraId="2D705CD8" w14:textId="77777777" w:rsidR="00C16A5B" w:rsidRDefault="00C16A5B" w:rsidP="00C16A5B">
      <w:pPr>
        <w:rPr>
          <w:sz w:val="24"/>
        </w:rPr>
      </w:pPr>
      <w:r>
        <w:rPr>
          <w:rFonts w:hint="eastAsia"/>
          <w:sz w:val="24"/>
        </w:rPr>
        <w:t>使用说明：</w:t>
      </w:r>
    </w:p>
    <w:p w14:paraId="4AA68EA7" w14:textId="77777777" w:rsidR="00C16A5B" w:rsidRPr="00F714CD" w:rsidRDefault="00C16A5B" w:rsidP="00C16A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C517CE">
        <w:rPr>
          <w:rFonts w:hint="eastAsia"/>
          <w:sz w:val="24"/>
        </w:rPr>
        <w:t>见附录</w:t>
      </w:r>
      <w:r w:rsidR="00C517CE">
        <w:rPr>
          <w:rFonts w:hint="eastAsia"/>
          <w:sz w:val="24"/>
        </w:rPr>
        <w:t>1</w:t>
      </w:r>
    </w:p>
    <w:p w14:paraId="72BB81BE" w14:textId="77777777" w:rsidR="004661C7" w:rsidRDefault="004849A9" w:rsidP="00336F33">
      <w:pPr>
        <w:pStyle w:val="a7"/>
        <w:numPr>
          <w:ilvl w:val="0"/>
          <w:numId w:val="12"/>
        </w:numPr>
        <w:jc w:val="left"/>
      </w:pPr>
      <w:bookmarkStart w:id="2" w:name="_Toc534294059"/>
      <w:r>
        <w:rPr>
          <w:rFonts w:hint="eastAsia"/>
        </w:rPr>
        <w:t>温湿度检测</w:t>
      </w:r>
      <w:r w:rsidR="00B91DD1">
        <w:rPr>
          <w:rFonts w:hint="eastAsia"/>
        </w:rPr>
        <w:t>智能小车</w:t>
      </w:r>
      <w:r w:rsidR="004661C7">
        <w:rPr>
          <w:rFonts w:hint="eastAsia"/>
        </w:rPr>
        <w:t>数字系统总框图</w:t>
      </w:r>
      <w:bookmarkEnd w:id="2"/>
    </w:p>
    <w:p w14:paraId="1E6D5780" w14:textId="77777777" w:rsidR="004661C7" w:rsidRDefault="004661C7" w:rsidP="004661C7">
      <w:pPr>
        <w:ind w:left="360"/>
        <w:rPr>
          <w:sz w:val="24"/>
        </w:rPr>
      </w:pPr>
      <w:r w:rsidRPr="004661C7">
        <w:rPr>
          <w:rFonts w:hint="eastAsia"/>
          <w:sz w:val="24"/>
        </w:rPr>
        <w:t>（</w:t>
      </w:r>
      <w:r>
        <w:rPr>
          <w:rFonts w:hint="eastAsia"/>
          <w:sz w:val="24"/>
        </w:rPr>
        <w:t>按由顶向下方法进行子系统的划分，给出包含各子系统相互关系及控制信号的总框图，</w:t>
      </w:r>
      <w:r w:rsidR="00071BFC">
        <w:rPr>
          <w:rFonts w:hint="eastAsia"/>
          <w:sz w:val="24"/>
        </w:rPr>
        <w:t>并对各子系统功能及实现进行概述。具体可参考教材</w:t>
      </w:r>
      <w:r w:rsidR="00071BFC">
        <w:rPr>
          <w:rFonts w:hint="eastAsia"/>
          <w:sz w:val="24"/>
        </w:rPr>
        <w:t>183</w:t>
      </w:r>
      <w:r w:rsidR="00071BFC">
        <w:rPr>
          <w:rFonts w:hint="eastAsia"/>
          <w:sz w:val="24"/>
        </w:rPr>
        <w:t>页的相关描述方法。</w:t>
      </w:r>
      <w:r w:rsidRPr="004661C7">
        <w:rPr>
          <w:rFonts w:hint="eastAsia"/>
          <w:sz w:val="24"/>
        </w:rPr>
        <w:t>）</w:t>
      </w:r>
    </w:p>
    <w:p w14:paraId="63C29E8B" w14:textId="77777777" w:rsidR="00B91DD1" w:rsidRDefault="00B91DD1" w:rsidP="004661C7">
      <w:pPr>
        <w:ind w:left="360"/>
        <w:rPr>
          <w:sz w:val="24"/>
        </w:rPr>
      </w:pPr>
    </w:p>
    <w:p w14:paraId="3C491A8E" w14:textId="77777777" w:rsidR="00B91DD1" w:rsidRDefault="007B7AA0" w:rsidP="004661C7">
      <w:pPr>
        <w:ind w:left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2E10B8F" wp14:editId="1E8543F1">
            <wp:extent cx="5266055" cy="3615055"/>
            <wp:effectExtent l="0" t="0" r="0" b="4445"/>
            <wp:docPr id="2" name="图片 2" descr="系统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系统框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8E2E" w14:textId="77777777" w:rsidR="00F714CD" w:rsidRPr="00F714CD" w:rsidRDefault="00F714CD" w:rsidP="00F714CD">
      <w:pPr>
        <w:ind w:left="360"/>
        <w:jc w:val="center"/>
        <w:rPr>
          <w:rFonts w:ascii="宋体" w:hAnsi="宋体"/>
        </w:rPr>
      </w:pPr>
      <w:r w:rsidRPr="00F714CD">
        <w:rPr>
          <w:rFonts w:ascii="宋体" w:hAnsi="宋体" w:hint="eastAsia"/>
        </w:rPr>
        <w:t>图1</w:t>
      </w:r>
      <w:r w:rsidR="00483AAC">
        <w:rPr>
          <w:rFonts w:ascii="宋体" w:hAnsi="宋体"/>
        </w:rPr>
        <w:t xml:space="preserve"> </w:t>
      </w:r>
      <w:r w:rsidR="00483AAC">
        <w:rPr>
          <w:rFonts w:ascii="宋体" w:hAnsi="宋体" w:hint="eastAsia"/>
        </w:rPr>
        <w:t>组成总框图</w:t>
      </w:r>
    </w:p>
    <w:p w14:paraId="3A375753" w14:textId="77777777" w:rsidR="00F714CD" w:rsidRDefault="00F714CD" w:rsidP="004661C7">
      <w:pPr>
        <w:ind w:left="360"/>
        <w:rPr>
          <w:sz w:val="24"/>
        </w:rPr>
      </w:pPr>
    </w:p>
    <w:p w14:paraId="781DD21B" w14:textId="77777777" w:rsidR="00F714CD" w:rsidRDefault="00F714CD" w:rsidP="00F714CD">
      <w:pPr>
        <w:ind w:left="420" w:firstLine="4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示出了</w:t>
      </w:r>
      <w:r w:rsidRPr="00F714CD">
        <w:rPr>
          <w:rFonts w:hint="eastAsia"/>
          <w:sz w:val="24"/>
        </w:rPr>
        <w:t>检测温湿度红外循迹可变速小车</w:t>
      </w:r>
      <w:r>
        <w:rPr>
          <w:rFonts w:hint="eastAsia"/>
          <w:sz w:val="24"/>
        </w:rPr>
        <w:t>系统的组成总框图，它可以划分为以下六个子系统：</w:t>
      </w:r>
    </w:p>
    <w:p w14:paraId="2B125689" w14:textId="77777777" w:rsidR="00F714CD" w:rsidRPr="00F714CD" w:rsidRDefault="00F714CD" w:rsidP="00F714CD">
      <w:pPr>
        <w:numPr>
          <w:ilvl w:val="0"/>
          <w:numId w:val="19"/>
        </w:numPr>
        <w:rPr>
          <w:b/>
          <w:sz w:val="24"/>
        </w:rPr>
      </w:pPr>
      <w:r w:rsidRPr="00F714CD">
        <w:rPr>
          <w:rFonts w:hint="eastAsia"/>
          <w:b/>
          <w:sz w:val="24"/>
        </w:rPr>
        <w:t>输入子系统</w:t>
      </w:r>
      <w:r w:rsidRPr="00F714CD"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 </w:t>
      </w:r>
      <w:r w:rsidRPr="00F714CD">
        <w:rPr>
          <w:rFonts w:hint="eastAsia"/>
          <w:sz w:val="24"/>
        </w:rPr>
        <w:t>由</w:t>
      </w:r>
      <w:r>
        <w:rPr>
          <w:rFonts w:hint="eastAsia"/>
          <w:sz w:val="24"/>
        </w:rPr>
        <w:t>Nexys4</w:t>
      </w:r>
      <w:r>
        <w:rPr>
          <w:sz w:val="24"/>
        </w:rPr>
        <w:t xml:space="preserve"> </w:t>
      </w:r>
      <w:r>
        <w:rPr>
          <w:rFonts w:hint="eastAsia"/>
          <w:sz w:val="24"/>
        </w:rPr>
        <w:t>DDR</w:t>
      </w:r>
      <w:r>
        <w:rPr>
          <w:rFonts w:hint="eastAsia"/>
          <w:sz w:val="24"/>
        </w:rPr>
        <w:t>板上</w:t>
      </w:r>
      <w:r>
        <w:rPr>
          <w:rFonts w:hint="eastAsia"/>
          <w:sz w:val="24"/>
        </w:rPr>
        <w:t>V1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U11</w:t>
      </w:r>
      <w:proofErr w:type="gramStart"/>
      <w:r>
        <w:rPr>
          <w:rFonts w:hint="eastAsia"/>
          <w:sz w:val="24"/>
        </w:rPr>
        <w:t>两</w:t>
      </w:r>
      <w:proofErr w:type="gramEnd"/>
      <w:r>
        <w:rPr>
          <w:rFonts w:hint="eastAsia"/>
          <w:sz w:val="24"/>
        </w:rPr>
        <w:t>个开关组成。使用</w:t>
      </w:r>
      <w:r>
        <w:rPr>
          <w:rFonts w:hint="eastAsia"/>
          <w:sz w:val="24"/>
        </w:rPr>
        <w:t>V10</w:t>
      </w:r>
      <w:r>
        <w:rPr>
          <w:rFonts w:hint="eastAsia"/>
          <w:sz w:val="24"/>
        </w:rPr>
        <w:t>设置运动模式为自动模式，使用</w:t>
      </w:r>
      <w:r>
        <w:rPr>
          <w:rFonts w:hint="eastAsia"/>
          <w:sz w:val="24"/>
        </w:rPr>
        <w:t>U11</w:t>
      </w:r>
      <w:r>
        <w:rPr>
          <w:rFonts w:hint="eastAsia"/>
          <w:sz w:val="24"/>
        </w:rPr>
        <w:t>将运动模式设置为手动模式。</w:t>
      </w:r>
    </w:p>
    <w:p w14:paraId="798EA201" w14:textId="77777777" w:rsidR="00F714CD" w:rsidRPr="00F714CD" w:rsidRDefault="00F714CD" w:rsidP="00F714CD">
      <w:pPr>
        <w:numPr>
          <w:ilvl w:val="0"/>
          <w:numId w:val="19"/>
        </w:numPr>
        <w:rPr>
          <w:b/>
          <w:sz w:val="24"/>
        </w:rPr>
      </w:pPr>
      <w:r>
        <w:rPr>
          <w:rFonts w:hint="eastAsia"/>
          <w:b/>
          <w:sz w:val="24"/>
        </w:rPr>
        <w:t>输入子系统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 xml:space="preserve"> </w:t>
      </w:r>
      <w:r w:rsidRPr="00F714CD">
        <w:rPr>
          <w:rFonts w:hint="eastAsia"/>
          <w:sz w:val="24"/>
        </w:rPr>
        <w:t>由</w:t>
      </w:r>
      <w:r>
        <w:rPr>
          <w:rFonts w:hint="eastAsia"/>
          <w:sz w:val="24"/>
        </w:rPr>
        <w:t>Nexys4</w:t>
      </w:r>
      <w:r>
        <w:rPr>
          <w:sz w:val="24"/>
        </w:rPr>
        <w:t xml:space="preserve"> </w:t>
      </w:r>
      <w:r>
        <w:rPr>
          <w:rFonts w:hint="eastAsia"/>
          <w:sz w:val="24"/>
        </w:rPr>
        <w:t>DDR</w:t>
      </w:r>
      <w:r>
        <w:rPr>
          <w:rFonts w:hint="eastAsia"/>
          <w:sz w:val="24"/>
        </w:rPr>
        <w:t>板上方向按键组成。对应的方向按钮可设置小车手动运动模式下运动的方向。</w:t>
      </w:r>
    </w:p>
    <w:p w14:paraId="6FE9F134" w14:textId="77777777" w:rsidR="00F714CD" w:rsidRPr="00BF2039" w:rsidRDefault="00F714CD" w:rsidP="00F714CD">
      <w:pPr>
        <w:numPr>
          <w:ilvl w:val="0"/>
          <w:numId w:val="19"/>
        </w:numPr>
        <w:rPr>
          <w:b/>
          <w:sz w:val="24"/>
        </w:rPr>
      </w:pPr>
      <w:r>
        <w:rPr>
          <w:rFonts w:hint="eastAsia"/>
          <w:b/>
          <w:sz w:val="24"/>
        </w:rPr>
        <w:t>红外循迹子系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设备搭载了两个</w:t>
      </w:r>
      <w:r>
        <w:rPr>
          <w:rFonts w:hint="eastAsia"/>
          <w:sz w:val="24"/>
        </w:rPr>
        <w:t>TCRT</w:t>
      </w:r>
      <w:r>
        <w:rPr>
          <w:sz w:val="24"/>
        </w:rPr>
        <w:t>5000</w:t>
      </w:r>
      <w:r>
        <w:rPr>
          <w:rFonts w:hint="eastAsia"/>
          <w:sz w:val="24"/>
        </w:rPr>
        <w:t>红外反射模块，置于小车运动方向前端车底。当车底有黑线时，传感器返回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；否则返回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根据传感器返回的数值存储在寄存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中。</w:t>
      </w:r>
      <w:proofErr w:type="gramStart"/>
      <w:r w:rsidR="00BF2039">
        <w:rPr>
          <w:rFonts w:hint="eastAsia"/>
          <w:sz w:val="24"/>
        </w:rPr>
        <w:t>若数据</w:t>
      </w:r>
      <w:proofErr w:type="gramEnd"/>
      <w:r w:rsidR="00BF2039">
        <w:rPr>
          <w:rFonts w:hint="eastAsia"/>
          <w:sz w:val="24"/>
        </w:rPr>
        <w:t>显示底部有黑线，则说明方向正确无需更改输出；若有一方显示无黑线，证明小车向无黑线一方偏移，应更改输出。</w:t>
      </w:r>
    </w:p>
    <w:p w14:paraId="7CD74702" w14:textId="77777777" w:rsidR="00BF2039" w:rsidRPr="00BF2039" w:rsidRDefault="00BF2039" w:rsidP="00F714CD">
      <w:pPr>
        <w:numPr>
          <w:ilvl w:val="0"/>
          <w:numId w:val="19"/>
        </w:numPr>
        <w:rPr>
          <w:b/>
          <w:sz w:val="24"/>
        </w:rPr>
      </w:pPr>
      <w:r>
        <w:rPr>
          <w:rFonts w:hint="eastAsia"/>
          <w:b/>
          <w:sz w:val="24"/>
        </w:rPr>
        <w:t>控速子系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控速子系统由</w:t>
      </w:r>
      <w:r>
        <w:rPr>
          <w:rFonts w:hint="eastAsia"/>
          <w:sz w:val="24"/>
        </w:rPr>
        <w:t>Nexys4</w:t>
      </w:r>
      <w:r>
        <w:rPr>
          <w:sz w:val="24"/>
        </w:rPr>
        <w:t xml:space="preserve"> </w:t>
      </w:r>
      <w:r>
        <w:rPr>
          <w:rFonts w:hint="eastAsia"/>
          <w:sz w:val="24"/>
        </w:rPr>
        <w:t>DDR</w:t>
      </w:r>
      <w:r>
        <w:rPr>
          <w:rFonts w:hint="eastAsia"/>
          <w:sz w:val="24"/>
        </w:rPr>
        <w:t>板上</w:t>
      </w:r>
      <w:r>
        <w:rPr>
          <w:rFonts w:hint="eastAsia"/>
          <w:sz w:val="24"/>
        </w:rPr>
        <w:t>L16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M</w:t>
      </w:r>
      <w:r>
        <w:rPr>
          <w:sz w:val="24"/>
        </w:rPr>
        <w:t>13</w:t>
      </w:r>
      <w:r>
        <w:rPr>
          <w:rFonts w:hint="eastAsia"/>
          <w:sz w:val="24"/>
        </w:rPr>
        <w:t>、</w:t>
      </w:r>
      <w:r>
        <w:rPr>
          <w:sz w:val="24"/>
        </w:rPr>
        <w:t>R15</w:t>
      </w:r>
      <w:proofErr w:type="gramStart"/>
      <w:r>
        <w:rPr>
          <w:rFonts w:hint="eastAsia"/>
          <w:sz w:val="24"/>
        </w:rPr>
        <w:t>三</w:t>
      </w:r>
      <w:proofErr w:type="gramEnd"/>
      <w:r>
        <w:rPr>
          <w:rFonts w:hint="eastAsia"/>
          <w:sz w:val="24"/>
        </w:rPr>
        <w:t>个开关、一个分频器、一个</w:t>
      </w:r>
      <w:r>
        <w:rPr>
          <w:rFonts w:hint="eastAsia"/>
          <w:sz w:val="24"/>
        </w:rPr>
        <w:t>PWM</w:t>
      </w:r>
      <w:r>
        <w:rPr>
          <w:rFonts w:hint="eastAsia"/>
          <w:sz w:val="24"/>
        </w:rPr>
        <w:t>模块组成。通过三个开关用户选择慢、中、快三种速度模式，通过分频器对原始的时钟进行调整、再通过</w:t>
      </w:r>
      <w:r>
        <w:rPr>
          <w:rFonts w:hint="eastAsia"/>
          <w:sz w:val="24"/>
        </w:rPr>
        <w:t>PWM</w:t>
      </w:r>
      <w:r>
        <w:rPr>
          <w:rFonts w:hint="eastAsia"/>
          <w:sz w:val="24"/>
        </w:rPr>
        <w:t>模块调整输出信号的占空比，来达到控速的效果。占空比越高，速度越慢。</w:t>
      </w:r>
    </w:p>
    <w:p w14:paraId="69CBFFF3" w14:textId="77777777" w:rsidR="00BF2039" w:rsidRPr="00BF2039" w:rsidRDefault="00BF2039" w:rsidP="00F714CD">
      <w:pPr>
        <w:numPr>
          <w:ilvl w:val="0"/>
          <w:numId w:val="19"/>
        </w:numPr>
        <w:rPr>
          <w:b/>
          <w:sz w:val="24"/>
        </w:rPr>
      </w:pPr>
      <w:r>
        <w:rPr>
          <w:rFonts w:hint="eastAsia"/>
          <w:b/>
          <w:sz w:val="24"/>
        </w:rPr>
        <w:t>电机驱动子系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设备搭载了两个</w:t>
      </w:r>
      <w:r w:rsidRPr="00F714CD">
        <w:rPr>
          <w:rFonts w:hint="eastAsia"/>
          <w:sz w:val="24"/>
        </w:rPr>
        <w:t>L298N</w:t>
      </w:r>
      <w:r w:rsidRPr="00F714CD">
        <w:rPr>
          <w:rFonts w:hint="eastAsia"/>
          <w:sz w:val="24"/>
        </w:rPr>
        <w:t>电机</w:t>
      </w:r>
      <w:r>
        <w:rPr>
          <w:rFonts w:hint="eastAsia"/>
          <w:sz w:val="24"/>
        </w:rPr>
        <w:t>，电压使用</w:t>
      </w:r>
      <w:r>
        <w:rPr>
          <w:sz w:val="24"/>
        </w:rPr>
        <w:t>6V</w:t>
      </w:r>
      <w:r>
        <w:rPr>
          <w:rFonts w:hint="eastAsia"/>
          <w:sz w:val="24"/>
        </w:rPr>
        <w:t>蓄电池进行供电。根据输入的运动方向信号调整输出的值，用一个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的转换将寄存器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两项值转换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管脚的输出。控制左右电机的前转后转。同时前进为小车前进，左电机前转右电机不动为右转；右电机</w:t>
      </w:r>
      <w:proofErr w:type="gramStart"/>
      <w:r>
        <w:rPr>
          <w:rFonts w:hint="eastAsia"/>
          <w:sz w:val="24"/>
        </w:rPr>
        <w:t>前转左电机</w:t>
      </w:r>
      <w:proofErr w:type="gramEnd"/>
      <w:r>
        <w:rPr>
          <w:rFonts w:hint="eastAsia"/>
          <w:sz w:val="24"/>
        </w:rPr>
        <w:t>不动为左转。倒车同理。</w:t>
      </w:r>
    </w:p>
    <w:p w14:paraId="52270097" w14:textId="77777777" w:rsidR="00BF2039" w:rsidRPr="00F714CD" w:rsidRDefault="00BF2039" w:rsidP="00F714CD">
      <w:pPr>
        <w:numPr>
          <w:ilvl w:val="0"/>
          <w:numId w:val="19"/>
        </w:numPr>
        <w:rPr>
          <w:b/>
          <w:sz w:val="24"/>
        </w:rPr>
      </w:pPr>
      <w:r>
        <w:rPr>
          <w:rFonts w:hint="eastAsia"/>
          <w:b/>
          <w:sz w:val="24"/>
        </w:rPr>
        <w:t>温度湿度检测子系统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设备搭载了一个</w:t>
      </w:r>
      <w:r>
        <w:rPr>
          <w:rFonts w:hint="eastAsia"/>
          <w:sz w:val="24"/>
        </w:rPr>
        <w:t>DHT22</w:t>
      </w:r>
      <w:r>
        <w:rPr>
          <w:rFonts w:hint="eastAsia"/>
          <w:sz w:val="24"/>
        </w:rPr>
        <w:t>模块，上接一个</w:t>
      </w:r>
      <w:r>
        <w:rPr>
          <w:rFonts w:hint="eastAsia"/>
          <w:sz w:val="24"/>
        </w:rPr>
        <w:lastRenderedPageBreak/>
        <w:t>AM2302</w:t>
      </w:r>
      <w:r>
        <w:rPr>
          <w:rFonts w:hint="eastAsia"/>
          <w:sz w:val="24"/>
        </w:rPr>
        <w:t>模块检测温度湿度。由于传感器传入的信号一共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位，前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为有效数据，需要计数器进行计数，同时</w:t>
      </w:r>
      <w:r w:rsidR="00DF1119">
        <w:rPr>
          <w:rFonts w:hint="eastAsia"/>
          <w:sz w:val="24"/>
        </w:rPr>
        <w:t>根据计数器判断</w:t>
      </w:r>
      <w:r w:rsidR="00DF1119">
        <w:rPr>
          <w:rFonts w:hint="eastAsia"/>
          <w:sz w:val="24"/>
        </w:rPr>
        <w:t>0</w:t>
      </w:r>
      <w:r w:rsidR="00DF1119">
        <w:rPr>
          <w:sz w:val="24"/>
        </w:rPr>
        <w:t>/1</w:t>
      </w:r>
      <w:r w:rsidR="00DF1119">
        <w:rPr>
          <w:rFonts w:hint="eastAsia"/>
          <w:sz w:val="24"/>
        </w:rPr>
        <w:t>数据。采集的数据要根据七段译码器显示在数码管上，数码管左侧四位显示温度、右侧四位显示湿度（实际上每个都只是用了两个数码管）。皆为整数显示。</w:t>
      </w:r>
      <w:r>
        <w:rPr>
          <w:rFonts w:hint="eastAsia"/>
          <w:b/>
          <w:sz w:val="24"/>
        </w:rPr>
        <w:t xml:space="preserve"> </w:t>
      </w:r>
    </w:p>
    <w:p w14:paraId="3D4E8F9A" w14:textId="77777777" w:rsidR="00F714CD" w:rsidRPr="004661C7" w:rsidRDefault="00F714CD" w:rsidP="004661C7">
      <w:pPr>
        <w:ind w:left="360"/>
        <w:rPr>
          <w:sz w:val="24"/>
        </w:rPr>
      </w:pPr>
    </w:p>
    <w:p w14:paraId="09E7CC42" w14:textId="77777777" w:rsidR="00336F33" w:rsidRDefault="00071BFC" w:rsidP="00336F33">
      <w:pPr>
        <w:pStyle w:val="a7"/>
        <w:numPr>
          <w:ilvl w:val="0"/>
          <w:numId w:val="12"/>
        </w:numPr>
        <w:jc w:val="left"/>
      </w:pPr>
      <w:bookmarkStart w:id="3" w:name="_Toc534294060"/>
      <w:r>
        <w:rPr>
          <w:rFonts w:hint="eastAsia"/>
        </w:rPr>
        <w:t>系统控制器设计</w:t>
      </w:r>
      <w:bookmarkEnd w:id="3"/>
    </w:p>
    <w:p w14:paraId="1C93B421" w14:textId="77777777" w:rsidR="00336F33" w:rsidRDefault="005B689E" w:rsidP="00071BFC">
      <w:pPr>
        <w:ind w:left="360"/>
        <w:rPr>
          <w:sz w:val="24"/>
        </w:rPr>
      </w:pPr>
      <w:r>
        <w:rPr>
          <w:rFonts w:hint="eastAsia"/>
          <w:sz w:val="24"/>
        </w:rPr>
        <w:t>（</w:t>
      </w:r>
      <w:r w:rsidR="00071BFC">
        <w:rPr>
          <w:rFonts w:hint="eastAsia"/>
          <w:sz w:val="24"/>
        </w:rPr>
        <w:t>要求</w:t>
      </w:r>
      <w:r w:rsidR="00071BFC" w:rsidRPr="00071BFC">
        <w:rPr>
          <w:rFonts w:hint="eastAsia"/>
          <w:sz w:val="24"/>
        </w:rPr>
        <w:t>画出所设计数字系统的</w:t>
      </w:r>
      <w:r w:rsidR="00071BFC" w:rsidRPr="00071BFC">
        <w:rPr>
          <w:sz w:val="24"/>
        </w:rPr>
        <w:t xml:space="preserve"> ASM </w:t>
      </w:r>
      <w:r w:rsidR="00071BFC" w:rsidRPr="00071BFC">
        <w:rPr>
          <w:rFonts w:hint="eastAsia"/>
          <w:sz w:val="24"/>
        </w:rPr>
        <w:t>流程图，列出状态转移真值表。由状态转移</w:t>
      </w:r>
      <w:r w:rsidR="00071BFC">
        <w:rPr>
          <w:rFonts w:hint="eastAsia"/>
          <w:sz w:val="24"/>
        </w:rPr>
        <w:t>真值表，求出系统控制器</w:t>
      </w:r>
      <w:proofErr w:type="gramStart"/>
      <w:r w:rsidR="00071BFC">
        <w:rPr>
          <w:rFonts w:hint="eastAsia"/>
          <w:sz w:val="24"/>
        </w:rPr>
        <w:t>的次态激励函数</w:t>
      </w:r>
      <w:proofErr w:type="gramEnd"/>
      <w:r w:rsidR="00071BFC">
        <w:rPr>
          <w:rFonts w:hint="eastAsia"/>
          <w:sz w:val="24"/>
        </w:rPr>
        <w:t>表达式和控制命令逻辑表达式，并</w:t>
      </w:r>
      <w:r w:rsidR="00071BFC" w:rsidRPr="00071BFC">
        <w:rPr>
          <w:rFonts w:hint="eastAsia"/>
          <w:sz w:val="24"/>
        </w:rPr>
        <w:t>用</w:t>
      </w:r>
      <w:r w:rsidR="00071BFC" w:rsidRPr="00071BFC">
        <w:rPr>
          <w:sz w:val="24"/>
        </w:rPr>
        <w:t xml:space="preserve"> Logisim </w:t>
      </w:r>
      <w:r w:rsidR="00071BFC" w:rsidRPr="00071BFC">
        <w:rPr>
          <w:rFonts w:hint="eastAsia"/>
          <w:sz w:val="24"/>
        </w:rPr>
        <w:t>画出系统控制器逻辑方案图。</w:t>
      </w:r>
      <w:r>
        <w:rPr>
          <w:rFonts w:hint="eastAsia"/>
          <w:sz w:val="24"/>
        </w:rPr>
        <w:t>）</w:t>
      </w:r>
    </w:p>
    <w:p w14:paraId="697219A5" w14:textId="77777777" w:rsidR="004F6893" w:rsidRPr="00FC3451" w:rsidRDefault="004F6893" w:rsidP="00071BFC">
      <w:pPr>
        <w:ind w:left="360"/>
        <w:rPr>
          <w:sz w:val="24"/>
        </w:rPr>
      </w:pPr>
    </w:p>
    <w:p w14:paraId="594ECFF7" w14:textId="77777777" w:rsidR="00336F33" w:rsidRDefault="007B7AA0" w:rsidP="00336F33">
      <w:r>
        <w:rPr>
          <w:rFonts w:hint="eastAsia"/>
          <w:noProof/>
        </w:rPr>
        <w:drawing>
          <wp:inline distT="0" distB="0" distL="0" distR="0" wp14:anchorId="798C49F7" wp14:editId="15FE8BA2">
            <wp:extent cx="5266055" cy="6231255"/>
            <wp:effectExtent l="0" t="0" r="0" b="0"/>
            <wp:docPr id="3" name="图片 3" descr="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2EB1" w14:textId="77777777" w:rsidR="00C517CE" w:rsidRDefault="00C517CE" w:rsidP="00483AAC">
      <w:pPr>
        <w:jc w:val="center"/>
        <w:rPr>
          <w:rFonts w:ascii="宋体" w:hAnsi="宋体"/>
        </w:rPr>
      </w:pPr>
      <w:r w:rsidRPr="00483AAC">
        <w:rPr>
          <w:rFonts w:ascii="宋体" w:hAnsi="宋体" w:hint="eastAsia"/>
        </w:rPr>
        <w:lastRenderedPageBreak/>
        <w:t>图2</w:t>
      </w:r>
      <w:r w:rsidRPr="00483AAC">
        <w:rPr>
          <w:rFonts w:ascii="宋体" w:hAnsi="宋体"/>
        </w:rPr>
        <w:t xml:space="preserve"> </w:t>
      </w:r>
      <w:r w:rsidR="00483AAC" w:rsidRPr="00483AAC">
        <w:rPr>
          <w:rFonts w:ascii="宋体" w:hAnsi="宋体" w:hint="eastAsia"/>
        </w:rPr>
        <w:t>控制系统ASM</w:t>
      </w:r>
    </w:p>
    <w:p w14:paraId="26450EB9" w14:textId="77777777" w:rsidR="004F6893" w:rsidRPr="00483AAC" w:rsidRDefault="004F6893" w:rsidP="00483AAC">
      <w:pPr>
        <w:jc w:val="center"/>
        <w:rPr>
          <w:rFonts w:ascii="宋体" w:hAnsi="宋体"/>
        </w:rPr>
      </w:pPr>
    </w:p>
    <w:p w14:paraId="4252A18E" w14:textId="77777777" w:rsidR="003145BA" w:rsidRDefault="00B95777" w:rsidP="00336F33">
      <w:pPr>
        <w:rPr>
          <w:sz w:val="24"/>
        </w:rPr>
      </w:pPr>
      <w:r w:rsidRPr="004F6893">
        <w:rPr>
          <w:rFonts w:hint="eastAsia"/>
          <w:sz w:val="24"/>
        </w:rPr>
        <w:t>根据</w:t>
      </w:r>
      <w:r w:rsidRPr="004F6893">
        <w:rPr>
          <w:rFonts w:hint="eastAsia"/>
          <w:sz w:val="24"/>
        </w:rPr>
        <w:t>ASM</w:t>
      </w:r>
      <w:r w:rsidRPr="004F6893">
        <w:rPr>
          <w:rFonts w:hint="eastAsia"/>
          <w:sz w:val="24"/>
        </w:rPr>
        <w:t>流程图</w:t>
      </w:r>
      <w:r w:rsidR="00923835" w:rsidRPr="004F6893">
        <w:rPr>
          <w:rFonts w:hint="eastAsia"/>
          <w:sz w:val="24"/>
        </w:rPr>
        <w:t>，我们可以得到它的状态转移真值表。如图</w:t>
      </w:r>
      <w:r w:rsidR="00923835" w:rsidRPr="004F6893">
        <w:rPr>
          <w:rFonts w:hint="eastAsia"/>
          <w:sz w:val="24"/>
        </w:rPr>
        <w:t>3</w:t>
      </w:r>
      <w:r w:rsidR="00923835" w:rsidRPr="004F6893">
        <w:rPr>
          <w:rFonts w:hint="eastAsia"/>
          <w:sz w:val="24"/>
        </w:rPr>
        <w:t>所示：</w:t>
      </w:r>
    </w:p>
    <w:p w14:paraId="770C8FF6" w14:textId="77777777" w:rsidR="004F6893" w:rsidRPr="004F6893" w:rsidRDefault="004F6893" w:rsidP="00336F33">
      <w:pPr>
        <w:rPr>
          <w:sz w:val="24"/>
        </w:rPr>
      </w:pPr>
    </w:p>
    <w:p w14:paraId="37FBC63B" w14:textId="77777777" w:rsidR="00483AAC" w:rsidRDefault="007B7AA0" w:rsidP="00336F33">
      <w:r>
        <w:rPr>
          <w:noProof/>
        </w:rPr>
        <w:drawing>
          <wp:inline distT="0" distB="0" distL="0" distR="0" wp14:anchorId="613F85EA" wp14:editId="5D014776">
            <wp:extent cx="5266055" cy="2590800"/>
            <wp:effectExtent l="0" t="0" r="0" b="0"/>
            <wp:docPr id="4" name="图片 4" descr="状态转移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状态转移表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94A2" w14:textId="77777777" w:rsidR="00483AAC" w:rsidRDefault="00483AAC" w:rsidP="00483AAC">
      <w:pPr>
        <w:jc w:val="center"/>
        <w:rPr>
          <w:rFonts w:ascii="宋体" w:hAnsi="宋体"/>
        </w:rPr>
      </w:pPr>
      <w:r w:rsidRPr="00483AAC">
        <w:rPr>
          <w:rFonts w:ascii="宋体" w:hAnsi="宋体" w:hint="eastAsia"/>
        </w:rPr>
        <w:t>图3</w:t>
      </w:r>
      <w:r w:rsidRPr="00483AAC">
        <w:rPr>
          <w:rFonts w:ascii="宋体" w:hAnsi="宋体"/>
        </w:rPr>
        <w:t xml:space="preserve"> </w:t>
      </w:r>
      <w:r w:rsidRPr="00483AAC">
        <w:rPr>
          <w:rFonts w:ascii="宋体" w:hAnsi="宋体" w:hint="eastAsia"/>
        </w:rPr>
        <w:t>状态转移真值表</w:t>
      </w:r>
    </w:p>
    <w:p w14:paraId="3882E477" w14:textId="77777777" w:rsidR="0067184F" w:rsidRPr="00483AAC" w:rsidRDefault="0067184F" w:rsidP="00483AAC">
      <w:pPr>
        <w:jc w:val="center"/>
        <w:rPr>
          <w:rFonts w:ascii="宋体" w:hAnsi="宋体"/>
        </w:rPr>
      </w:pPr>
    </w:p>
    <w:p w14:paraId="10838C5D" w14:textId="77777777" w:rsidR="00923835" w:rsidRPr="004F6893" w:rsidRDefault="00923835" w:rsidP="00336F33">
      <w:pPr>
        <w:rPr>
          <w:sz w:val="24"/>
        </w:rPr>
      </w:pPr>
      <w:r w:rsidRPr="004F6893">
        <w:rPr>
          <w:rFonts w:hint="eastAsia"/>
          <w:sz w:val="24"/>
        </w:rPr>
        <w:t>由状态转移真值表，利用</w:t>
      </w:r>
      <m:oMath>
        <m:r>
          <w:rPr>
            <w:rFonts w:ascii="Cambria Math" w:hAnsi="Cambria Math"/>
            <w:sz w:val="24"/>
          </w:rPr>
          <m:t>NS=∑PS·C</m:t>
        </m:r>
      </m:oMath>
      <w:r w:rsidR="0067184F" w:rsidRPr="004F6893">
        <w:rPr>
          <w:rFonts w:hint="eastAsia"/>
          <w:sz w:val="24"/>
        </w:rPr>
        <w:t>公式，</w:t>
      </w:r>
      <w:proofErr w:type="gramStart"/>
      <w:r w:rsidR="0067184F" w:rsidRPr="004F6893">
        <w:rPr>
          <w:rFonts w:hint="eastAsia"/>
          <w:sz w:val="24"/>
        </w:rPr>
        <w:t>可求出次态激励函数</w:t>
      </w:r>
      <w:proofErr w:type="gramEnd"/>
      <w:r w:rsidR="0067184F" w:rsidRPr="004F6893">
        <w:rPr>
          <w:rFonts w:hint="eastAsia"/>
          <w:sz w:val="24"/>
        </w:rPr>
        <w:t>表达式如下：</w:t>
      </w:r>
    </w:p>
    <w:p w14:paraId="21AC8B2D" w14:textId="77777777" w:rsidR="0067184F" w:rsidRPr="004F6893" w:rsidRDefault="00743250" w:rsidP="00336F3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1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d>
          <m:r>
            <w:rPr>
              <w:rFonts w:ascii="Cambria Math" w:hAnsi="Cambria Math"/>
              <w:sz w:val="24"/>
            </w:rPr>
            <m:t>=A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73640A72" w14:textId="77777777" w:rsidR="00743250" w:rsidRPr="004F6893" w:rsidRDefault="00743250" w:rsidP="00336F3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2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d>
          <m:r>
            <w:rPr>
              <w:rFonts w:ascii="Cambria Math" w:hAnsi="Cambria Math"/>
              <w:sz w:val="24"/>
            </w:rPr>
            <m:t>=AB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K1</m:t>
          </m:r>
        </m:oMath>
      </m:oMathPara>
    </w:p>
    <w:p w14:paraId="5FF1B418" w14:textId="77777777" w:rsidR="00743250" w:rsidRPr="004F6893" w:rsidRDefault="00743250" w:rsidP="00336F3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3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bar>
          <m:r>
            <w:rPr>
              <w:rFonts w:ascii="Cambria Math" w:hAnsi="Cambria Math"/>
              <w:sz w:val="24"/>
            </w:rPr>
            <m:t>B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K4</m:t>
          </m:r>
        </m:oMath>
      </m:oMathPara>
    </w:p>
    <w:p w14:paraId="5696E026" w14:textId="77777777" w:rsidR="00743250" w:rsidRPr="004F6893" w:rsidRDefault="00743250" w:rsidP="00336F3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4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ba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K3</m:t>
          </m:r>
        </m:oMath>
      </m:oMathPara>
    </w:p>
    <w:p w14:paraId="7521ED10" w14:textId="77777777" w:rsidR="00240C87" w:rsidRPr="004F6893" w:rsidRDefault="00240C87" w:rsidP="00336F33">
      <w:pPr>
        <w:rPr>
          <w:sz w:val="24"/>
        </w:rPr>
      </w:pPr>
      <w:r w:rsidRPr="004F6893">
        <w:rPr>
          <w:rFonts w:hint="eastAsia"/>
          <w:sz w:val="24"/>
        </w:rPr>
        <w:t>控制命令的逻辑表达式为：</w:t>
      </w:r>
    </w:p>
    <w:p w14:paraId="31908828" w14:textId="77777777" w:rsidR="00240C87" w:rsidRPr="004F6893" w:rsidRDefault="00240C87" w:rsidP="00336F3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DA=A+AB</m:t>
          </m:r>
        </m:oMath>
      </m:oMathPara>
    </w:p>
    <w:p w14:paraId="10C43E6D" w14:textId="77777777" w:rsidR="00240C87" w:rsidRPr="004F6893" w:rsidRDefault="00240C87" w:rsidP="00336F3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D</m:t>
          </m:r>
          <m:r>
            <w:rPr>
              <w:rFonts w:ascii="Cambria Math" w:hAnsi="Cambria Math" w:hint="eastAsia"/>
              <w:sz w:val="24"/>
            </w:rPr>
            <m:t>B</m:t>
          </m:r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 w:hint="eastAsia"/>
              <w:sz w:val="24"/>
            </w:rPr>
            <m:t>B</m:t>
          </m:r>
        </m:oMath>
      </m:oMathPara>
    </w:p>
    <w:p w14:paraId="539B918C" w14:textId="77777777" w:rsidR="00240C87" w:rsidRPr="004F6893" w:rsidRDefault="00240C87" w:rsidP="00336F3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DS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d>
        </m:oMath>
      </m:oMathPara>
    </w:p>
    <w:p w14:paraId="122B794F" w14:textId="77777777" w:rsidR="00240C87" w:rsidRPr="004F6893" w:rsidRDefault="00D84284" w:rsidP="00336F33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DK=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</m:d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K1</m:t>
                  </m:r>
                </m:e>
              </m:bar>
              <m:r>
                <w:rPr>
                  <w:rFonts w:ascii="Cambria Math" w:hAnsi="Cambria Math"/>
                  <w:sz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K2</m:t>
                  </m:r>
                </m:e>
              </m:bar>
            </m:e>
          </m:d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K3</m:t>
                  </m:r>
                </m:e>
              </m:bar>
              <m:r>
                <w:rPr>
                  <w:rFonts w:ascii="Cambria Math" w:hAnsi="Cambria Math"/>
                  <w:sz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</w:rPr>
                    <m:t>K4</m:t>
                  </m:r>
                </m:e>
              </m:bar>
            </m:e>
          </m:d>
        </m:oMath>
      </m:oMathPara>
    </w:p>
    <w:p w14:paraId="28D9902F" w14:textId="77777777" w:rsidR="00D84284" w:rsidRPr="004F6893" w:rsidRDefault="00D84284" w:rsidP="00336F33">
      <w:pPr>
        <w:rPr>
          <w:sz w:val="24"/>
        </w:rPr>
      </w:pPr>
      <w:r w:rsidRPr="004F6893">
        <w:rPr>
          <w:rFonts w:hint="eastAsia"/>
          <w:sz w:val="24"/>
        </w:rPr>
        <w:t>控制器逻辑图如图</w:t>
      </w:r>
      <w:r w:rsidRPr="004F6893">
        <w:rPr>
          <w:rFonts w:hint="eastAsia"/>
          <w:sz w:val="24"/>
        </w:rPr>
        <w:t>4</w:t>
      </w:r>
      <w:r w:rsidRPr="004F6893">
        <w:rPr>
          <w:rFonts w:hint="eastAsia"/>
          <w:sz w:val="24"/>
        </w:rPr>
        <w:t>：</w:t>
      </w:r>
    </w:p>
    <w:p w14:paraId="3D7D35AA" w14:textId="77777777" w:rsidR="00D84284" w:rsidRDefault="006E6720" w:rsidP="00336F33">
      <w:r>
        <w:rPr>
          <w:rFonts w:hint="eastAsia"/>
          <w:noProof/>
        </w:rPr>
        <w:lastRenderedPageBreak/>
        <w:drawing>
          <wp:inline distT="0" distB="0" distL="0" distR="0" wp14:anchorId="151F5176" wp14:editId="6D84DC4E">
            <wp:extent cx="5274310" cy="44430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8564" w14:textId="77777777" w:rsidR="006E6720" w:rsidRPr="006E6720" w:rsidRDefault="006E6720" w:rsidP="006E6720">
      <w:pPr>
        <w:jc w:val="center"/>
        <w:rPr>
          <w:rFonts w:ascii="宋体" w:hAnsi="宋体"/>
        </w:rPr>
      </w:pPr>
      <w:r w:rsidRPr="006E6720">
        <w:rPr>
          <w:rFonts w:ascii="宋体" w:hAnsi="宋体" w:hint="eastAsia"/>
        </w:rPr>
        <w:t>图4</w:t>
      </w:r>
      <w:r w:rsidRPr="006E6720">
        <w:rPr>
          <w:rFonts w:ascii="宋体" w:hAnsi="宋体"/>
        </w:rPr>
        <w:t xml:space="preserve"> </w:t>
      </w:r>
      <w:r w:rsidRPr="006E6720">
        <w:rPr>
          <w:rFonts w:ascii="宋体" w:hAnsi="宋体" w:hint="eastAsia"/>
        </w:rPr>
        <w:t>系统控制器逻辑方案图</w:t>
      </w:r>
    </w:p>
    <w:p w14:paraId="6889FD81" w14:textId="77777777" w:rsidR="00336F33" w:rsidRDefault="00071BFC" w:rsidP="00336F33">
      <w:pPr>
        <w:pStyle w:val="a7"/>
        <w:numPr>
          <w:ilvl w:val="0"/>
          <w:numId w:val="12"/>
        </w:numPr>
        <w:jc w:val="left"/>
      </w:pPr>
      <w:bookmarkStart w:id="4" w:name="_Toc534294061"/>
      <w:r>
        <w:rPr>
          <w:rFonts w:hint="eastAsia"/>
        </w:rPr>
        <w:t>子系统</w:t>
      </w:r>
      <w:r w:rsidR="005B689E">
        <w:rPr>
          <w:rFonts w:hint="eastAsia"/>
        </w:rPr>
        <w:t>模块建模</w:t>
      </w:r>
      <w:bookmarkEnd w:id="4"/>
    </w:p>
    <w:p w14:paraId="10CF3634" w14:textId="77777777" w:rsidR="00336F33" w:rsidRDefault="00336F33" w:rsidP="00336F33">
      <w:pPr>
        <w:rPr>
          <w:sz w:val="24"/>
        </w:rPr>
      </w:pPr>
      <w:r w:rsidRPr="00FC3451">
        <w:rPr>
          <w:rFonts w:hint="eastAsia"/>
          <w:sz w:val="24"/>
        </w:rPr>
        <w:t>（该部分</w:t>
      </w:r>
      <w:r w:rsidR="00D063D3" w:rsidRPr="00FC3451">
        <w:rPr>
          <w:rFonts w:hint="eastAsia"/>
          <w:sz w:val="24"/>
        </w:rPr>
        <w:t>要求</w:t>
      </w:r>
      <w:r w:rsidR="005B689E">
        <w:rPr>
          <w:rFonts w:hint="eastAsia"/>
          <w:sz w:val="24"/>
        </w:rPr>
        <w:t>对实验中的所有</w:t>
      </w:r>
      <w:r w:rsidR="00071BFC">
        <w:rPr>
          <w:rFonts w:hint="eastAsia"/>
          <w:sz w:val="24"/>
        </w:rPr>
        <w:t>子系统</w:t>
      </w:r>
      <w:r w:rsidR="005B689E">
        <w:rPr>
          <w:rFonts w:hint="eastAsia"/>
          <w:sz w:val="24"/>
        </w:rPr>
        <w:t>模块进行描述，</w:t>
      </w:r>
      <w:r w:rsidR="00071BFC">
        <w:rPr>
          <w:rFonts w:hint="eastAsia"/>
          <w:sz w:val="24"/>
        </w:rPr>
        <w:t>给出各子系统的功能框图及接口信号定义，</w:t>
      </w:r>
      <w:r w:rsidR="005B689E">
        <w:rPr>
          <w:rFonts w:hint="eastAsia"/>
          <w:sz w:val="24"/>
        </w:rPr>
        <w:t>并列出各模块建模的</w:t>
      </w:r>
      <w:proofErr w:type="spellStart"/>
      <w:r w:rsidR="005B689E">
        <w:rPr>
          <w:rFonts w:hint="eastAsia"/>
          <w:sz w:val="24"/>
        </w:rPr>
        <w:t>verilog</w:t>
      </w:r>
      <w:proofErr w:type="spellEnd"/>
      <w:r w:rsidR="005B689E">
        <w:rPr>
          <w:rFonts w:hint="eastAsia"/>
          <w:sz w:val="24"/>
        </w:rPr>
        <w:t>代码</w:t>
      </w:r>
      <w:r w:rsidRPr="00FC3451">
        <w:rPr>
          <w:rFonts w:hint="eastAsia"/>
          <w:sz w:val="24"/>
        </w:rPr>
        <w:t>）</w:t>
      </w:r>
    </w:p>
    <w:p w14:paraId="785F116C" w14:textId="77777777" w:rsidR="006E6720" w:rsidRPr="00FC3451" w:rsidRDefault="006E6720" w:rsidP="00336F33">
      <w:pPr>
        <w:rPr>
          <w:sz w:val="24"/>
        </w:rPr>
      </w:pPr>
    </w:p>
    <w:p w14:paraId="722C66B3" w14:textId="77777777" w:rsidR="00B44E20" w:rsidRPr="00CF008C" w:rsidRDefault="004F6893" w:rsidP="004F6893">
      <w:pPr>
        <w:pStyle w:val="a9"/>
        <w:numPr>
          <w:ilvl w:val="0"/>
          <w:numId w:val="21"/>
        </w:numPr>
        <w:ind w:firstLineChars="0"/>
        <w:rPr>
          <w:rFonts w:ascii="宋体" w:hAnsi="宋体"/>
          <w:b/>
          <w:sz w:val="24"/>
        </w:rPr>
      </w:pPr>
      <w:r w:rsidRPr="00CF008C">
        <w:rPr>
          <w:rFonts w:ascii="宋体" w:hAnsi="宋体" w:hint="eastAsia"/>
          <w:b/>
          <w:sz w:val="24"/>
        </w:rPr>
        <w:t>输入子系统1</w:t>
      </w:r>
    </w:p>
    <w:p w14:paraId="2C6CD4A5" w14:textId="77777777" w:rsidR="004F6893" w:rsidRDefault="00CF008C" w:rsidP="004F6893">
      <w:pPr>
        <w:pStyle w:val="a9"/>
        <w:ind w:left="360" w:firstLineChars="0" w:firstLine="0"/>
        <w:rPr>
          <w:rFonts w:ascii="宋体" w:hAnsi="宋体"/>
          <w:sz w:val="24"/>
        </w:rPr>
      </w:pPr>
      <w:r w:rsidRPr="00CF008C">
        <w:rPr>
          <w:rFonts w:ascii="宋体" w:hAnsi="宋体" w:hint="eastAsia"/>
          <w:sz w:val="24"/>
        </w:rPr>
        <w:t>输入子系统1直接通过板上的开关按钮进行输入，结果储存在寄存器中。</w:t>
      </w:r>
      <w:r w:rsidR="003C3993">
        <w:rPr>
          <w:rFonts w:ascii="宋体" w:hAnsi="宋体" w:hint="eastAsia"/>
          <w:sz w:val="24"/>
        </w:rPr>
        <w:t>代码整合在电机驱动模块中。</w:t>
      </w:r>
    </w:p>
    <w:p w14:paraId="66267BE8" w14:textId="77777777" w:rsidR="00CF008C" w:rsidRPr="00CF008C" w:rsidRDefault="00CF008C" w:rsidP="004F6893">
      <w:pPr>
        <w:pStyle w:val="a9"/>
        <w:ind w:left="360" w:firstLineChars="0" w:firstLine="0"/>
        <w:rPr>
          <w:rFonts w:ascii="宋体" w:hAnsi="宋体"/>
          <w:sz w:val="24"/>
        </w:rPr>
      </w:pPr>
    </w:p>
    <w:p w14:paraId="6D6C556F" w14:textId="77777777" w:rsidR="004F6893" w:rsidRPr="00CF008C" w:rsidRDefault="00D423E7" w:rsidP="004F6893">
      <w:pPr>
        <w:pStyle w:val="a9"/>
        <w:numPr>
          <w:ilvl w:val="0"/>
          <w:numId w:val="21"/>
        </w:numPr>
        <w:ind w:firstLineChars="0"/>
        <w:rPr>
          <w:rFonts w:ascii="宋体" w:hAnsi="宋体"/>
          <w:b/>
          <w:sz w:val="24"/>
        </w:rPr>
      </w:pPr>
      <w:r w:rsidRPr="00CF008C">
        <w:rPr>
          <w:rFonts w:ascii="宋体" w:hAnsi="宋体" w:hint="eastAsia"/>
          <w:b/>
          <w:sz w:val="24"/>
        </w:rPr>
        <w:t>输入子系统2</w:t>
      </w:r>
    </w:p>
    <w:p w14:paraId="70168193" w14:textId="77777777" w:rsidR="00CF008C" w:rsidRPr="003C3993" w:rsidRDefault="00CF008C" w:rsidP="003C3993">
      <w:pPr>
        <w:pStyle w:val="a9"/>
        <w:ind w:left="360" w:firstLineChars="0" w:firstLine="0"/>
        <w:rPr>
          <w:rFonts w:ascii="宋体" w:hAnsi="宋体"/>
          <w:sz w:val="24"/>
        </w:rPr>
      </w:pPr>
      <w:r w:rsidRPr="00CF008C">
        <w:rPr>
          <w:rFonts w:ascii="宋体" w:hAnsi="宋体" w:hint="eastAsia"/>
          <w:sz w:val="24"/>
        </w:rPr>
        <w:t>输入子系统2直接通过板上的开关按钮进行输入，结果储存在寄存器中。</w:t>
      </w:r>
      <w:r w:rsidR="003C3993">
        <w:rPr>
          <w:rFonts w:ascii="宋体" w:hAnsi="宋体" w:hint="eastAsia"/>
          <w:sz w:val="24"/>
        </w:rPr>
        <w:t>代码整合在电机驱动模块中。</w:t>
      </w:r>
    </w:p>
    <w:p w14:paraId="2A75E727" w14:textId="77777777" w:rsidR="00D423E7" w:rsidRPr="00CF008C" w:rsidRDefault="00D423E7" w:rsidP="00D423E7">
      <w:pPr>
        <w:pStyle w:val="a9"/>
        <w:ind w:firstLine="482"/>
        <w:rPr>
          <w:rFonts w:ascii="宋体" w:hAnsi="宋体"/>
          <w:b/>
          <w:sz w:val="24"/>
        </w:rPr>
      </w:pPr>
    </w:p>
    <w:p w14:paraId="08319BA9" w14:textId="77777777" w:rsidR="00CF008C" w:rsidRPr="00CF008C" w:rsidRDefault="00D423E7" w:rsidP="00CF008C">
      <w:pPr>
        <w:pStyle w:val="a9"/>
        <w:numPr>
          <w:ilvl w:val="0"/>
          <w:numId w:val="21"/>
        </w:numPr>
        <w:ind w:firstLineChars="0"/>
        <w:rPr>
          <w:rFonts w:ascii="宋体" w:hAnsi="宋体"/>
          <w:b/>
          <w:sz w:val="24"/>
        </w:rPr>
      </w:pPr>
      <w:r w:rsidRPr="00CF008C">
        <w:rPr>
          <w:rFonts w:ascii="宋体" w:hAnsi="宋体" w:hint="eastAsia"/>
          <w:b/>
          <w:sz w:val="24"/>
        </w:rPr>
        <w:t>红外循迹子系统</w:t>
      </w:r>
    </w:p>
    <w:p w14:paraId="58A14E91" w14:textId="13C43D19" w:rsidR="0064686A" w:rsidRDefault="0064686A" w:rsidP="00D423E7">
      <w:pPr>
        <w:pStyle w:val="a9"/>
        <w:ind w:firstLine="480"/>
        <w:rPr>
          <w:rFonts w:ascii="宋体" w:hAnsi="宋体"/>
          <w:sz w:val="24"/>
        </w:rPr>
      </w:pPr>
      <w:r w:rsidRPr="0064686A">
        <w:rPr>
          <w:rFonts w:ascii="宋体" w:hAnsi="宋体" w:hint="eastAsia"/>
          <w:sz w:val="24"/>
        </w:rPr>
        <w:t>红外线传感器包括光学系统、检测元件和转换电路。光学系统按结构不同可分为透射式和反射式两类。检测元件按工作原理可分为热敏检测元件和光电检测元件。热敏元件应用最多的是热敏电阻。热敏电阻受到红外线辐射时温度升高，电阻发生变化，通过转换电路变 成电信号输出。</w:t>
      </w:r>
    </w:p>
    <w:p w14:paraId="6A68A3A6" w14:textId="4492628E" w:rsidR="0064686A" w:rsidRDefault="0064686A" w:rsidP="00D423E7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括</w:t>
      </w:r>
      <w:r w:rsidRPr="0064686A">
        <w:rPr>
          <w:rFonts w:ascii="宋体" w:hAnsi="宋体" w:hint="eastAsia"/>
          <w:sz w:val="24"/>
        </w:rPr>
        <w:t>变送电路：模拟量；数字量：将模拟</w:t>
      </w:r>
      <w:proofErr w:type="gramStart"/>
      <w:r w:rsidRPr="0064686A">
        <w:rPr>
          <w:rFonts w:ascii="宋体" w:hAnsi="宋体" w:hint="eastAsia"/>
          <w:sz w:val="24"/>
        </w:rPr>
        <w:t>量经过</w:t>
      </w:r>
      <w:proofErr w:type="gramEnd"/>
      <w:r w:rsidRPr="0064686A">
        <w:rPr>
          <w:rFonts w:ascii="宋体" w:hAnsi="宋体" w:hint="eastAsia"/>
          <w:sz w:val="24"/>
        </w:rPr>
        <w:t>比较器输出开关量</w:t>
      </w:r>
      <w:r>
        <w:rPr>
          <w:rFonts w:ascii="宋体" w:hAnsi="宋体" w:hint="eastAsia"/>
          <w:sz w:val="24"/>
        </w:rPr>
        <w:t>。</w:t>
      </w:r>
      <w:r w:rsidRPr="0064686A">
        <w:rPr>
          <w:rFonts w:ascii="宋体" w:hAnsi="宋体" w:hint="eastAsia"/>
          <w:sz w:val="24"/>
        </w:rPr>
        <w:t>在一般</w:t>
      </w:r>
      <w:r w:rsidRPr="0064686A">
        <w:rPr>
          <w:rFonts w:ascii="宋体" w:hAnsi="宋体" w:hint="eastAsia"/>
          <w:sz w:val="24"/>
        </w:rPr>
        <w:lastRenderedPageBreak/>
        <w:t>设计等对循迹功能要求不高的场合，完全可以采用比较器输出开关量，这样编程简单，易于实现</w:t>
      </w:r>
      <w:r>
        <w:rPr>
          <w:rFonts w:ascii="宋体" w:hAnsi="宋体" w:hint="eastAsia"/>
          <w:sz w:val="24"/>
        </w:rPr>
        <w:t>。</w:t>
      </w:r>
      <w:r w:rsidRPr="0064686A">
        <w:rPr>
          <w:rFonts w:ascii="宋体" w:hAnsi="宋体" w:hint="eastAsia"/>
          <w:sz w:val="24"/>
        </w:rPr>
        <w:t>2路循迹模块则输出2路开关量，可以</w:t>
      </w:r>
      <w:proofErr w:type="gramStart"/>
      <w:r w:rsidRPr="0064686A">
        <w:rPr>
          <w:rFonts w:ascii="宋体" w:hAnsi="宋体" w:hint="eastAsia"/>
          <w:sz w:val="24"/>
        </w:rPr>
        <w:t>接</w:t>
      </w:r>
      <w:r>
        <w:rPr>
          <w:rFonts w:ascii="宋体" w:hAnsi="宋体" w:hint="eastAsia"/>
          <w:sz w:val="24"/>
        </w:rPr>
        <w:t>开发板</w:t>
      </w:r>
      <w:proofErr w:type="gramEnd"/>
      <w:r w:rsidRPr="0064686A">
        <w:rPr>
          <w:rFonts w:ascii="宋体" w:hAnsi="宋体" w:hint="eastAsia"/>
          <w:sz w:val="24"/>
        </w:rPr>
        <w:t>的普通输入IO口</w:t>
      </w:r>
      <w:r>
        <w:rPr>
          <w:rFonts w:ascii="宋体" w:hAnsi="宋体" w:hint="eastAsia"/>
          <w:sz w:val="24"/>
        </w:rPr>
        <w:t>。</w:t>
      </w:r>
    </w:p>
    <w:p w14:paraId="722D69B9" w14:textId="06B7EA39" w:rsidR="00D423E7" w:rsidRDefault="00D454B8" w:rsidP="00D423E7">
      <w:pPr>
        <w:pStyle w:val="a9"/>
        <w:ind w:firstLine="480"/>
        <w:rPr>
          <w:rFonts w:ascii="宋体" w:hAnsi="宋体"/>
          <w:sz w:val="24"/>
        </w:rPr>
      </w:pPr>
      <w:r w:rsidRPr="00D454B8">
        <w:rPr>
          <w:rFonts w:ascii="宋体" w:hAnsi="宋体" w:hint="eastAsia"/>
          <w:sz w:val="24"/>
        </w:rPr>
        <w:t>本段描述时以0、1、x表示传感器的状态，0表示传感器下方为白，1表示传感器下方为黑，x表示不关心这一位传感器的状态。</w:t>
      </w:r>
    </w:p>
    <w:p w14:paraId="533DDB69" w14:textId="77777777" w:rsidR="00D454B8" w:rsidRDefault="00D454B8" w:rsidP="00D423E7">
      <w:pPr>
        <w:pStyle w:val="a9"/>
        <w:ind w:firstLine="480"/>
        <w:rPr>
          <w:rFonts w:ascii="宋体" w:hAnsi="宋体"/>
          <w:sz w:val="24"/>
        </w:rPr>
      </w:pPr>
      <w:r w:rsidRPr="00D454B8">
        <w:rPr>
          <w:rFonts w:ascii="宋体" w:hAnsi="宋体" w:hint="eastAsia"/>
          <w:sz w:val="24"/>
        </w:rPr>
        <w:t>在一般路况中只要有中间黑（00x11x00）、两边黑（1xxxxxx1，用以通过井字弯）、全黑（11111111，用以通过十字弯）的情况即前进；</w:t>
      </w:r>
    </w:p>
    <w:p w14:paraId="07173911" w14:textId="77777777" w:rsidR="00D454B8" w:rsidRDefault="00D454B8" w:rsidP="00D423E7">
      <w:pPr>
        <w:pStyle w:val="a9"/>
        <w:ind w:firstLine="480"/>
        <w:rPr>
          <w:rFonts w:ascii="宋体" w:hAnsi="宋体"/>
          <w:sz w:val="24"/>
        </w:rPr>
      </w:pPr>
      <w:r w:rsidRPr="00D454B8">
        <w:rPr>
          <w:rFonts w:ascii="宋体" w:hAnsi="宋体" w:hint="eastAsia"/>
          <w:sz w:val="24"/>
        </w:rPr>
        <w:t>小车左偏（</w:t>
      </w:r>
      <w:r w:rsidRPr="00D454B8">
        <w:rPr>
          <w:rFonts w:ascii="宋体" w:hAnsi="宋体"/>
          <w:sz w:val="24"/>
        </w:rPr>
        <w:t>0x0xxx11</w:t>
      </w:r>
      <w:r w:rsidRPr="00D454B8">
        <w:rPr>
          <w:rFonts w:ascii="宋体" w:hAnsi="宋体" w:hint="eastAsia"/>
          <w:sz w:val="24"/>
        </w:rPr>
        <w:t>）即右转；</w:t>
      </w:r>
      <w:r w:rsidRPr="00D454B8">
        <w:rPr>
          <w:rFonts w:ascii="宋体" w:hAnsi="宋体"/>
          <w:sz w:val="24"/>
        </w:rPr>
        <w:t> </w:t>
      </w:r>
      <w:r w:rsidRPr="00D454B8">
        <w:rPr>
          <w:rFonts w:ascii="宋体" w:hAnsi="宋体" w:hint="eastAsia"/>
          <w:sz w:val="24"/>
        </w:rPr>
        <w:t>小车右偏（</w:t>
      </w:r>
      <w:r w:rsidRPr="00D454B8">
        <w:rPr>
          <w:rFonts w:ascii="宋体" w:hAnsi="宋体"/>
          <w:sz w:val="24"/>
        </w:rPr>
        <w:t>11xxx0x0</w:t>
      </w:r>
      <w:r w:rsidRPr="00D454B8">
        <w:rPr>
          <w:rFonts w:ascii="宋体" w:hAnsi="宋体" w:hint="eastAsia"/>
          <w:sz w:val="24"/>
        </w:rPr>
        <w:t>）即左转；</w:t>
      </w:r>
      <w:r w:rsidRPr="00D454B8">
        <w:rPr>
          <w:rFonts w:ascii="宋体" w:hAnsi="宋体"/>
          <w:sz w:val="24"/>
        </w:rPr>
        <w:t> </w:t>
      </w:r>
    </w:p>
    <w:p w14:paraId="20F50690" w14:textId="77777777" w:rsidR="00D454B8" w:rsidRPr="00D454B8" w:rsidRDefault="00D454B8" w:rsidP="00D454B8">
      <w:pPr>
        <w:pStyle w:val="a9"/>
        <w:ind w:left="3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整合在电机驱动模块中。</w:t>
      </w:r>
    </w:p>
    <w:p w14:paraId="73097D6E" w14:textId="77777777" w:rsidR="00E96D8C" w:rsidRPr="00E96D8C" w:rsidRDefault="00E96D8C" w:rsidP="00D423E7">
      <w:pPr>
        <w:pStyle w:val="a9"/>
        <w:ind w:firstLine="480"/>
        <w:rPr>
          <w:rFonts w:ascii="宋体" w:hAnsi="宋体"/>
          <w:sz w:val="24"/>
        </w:rPr>
      </w:pPr>
    </w:p>
    <w:p w14:paraId="4E1DCADD" w14:textId="77777777" w:rsidR="00D423E7" w:rsidRPr="00CF008C" w:rsidRDefault="00D423E7" w:rsidP="004F6893">
      <w:pPr>
        <w:pStyle w:val="a9"/>
        <w:numPr>
          <w:ilvl w:val="0"/>
          <w:numId w:val="21"/>
        </w:numPr>
        <w:ind w:firstLineChars="0"/>
        <w:rPr>
          <w:rFonts w:ascii="宋体" w:hAnsi="宋体"/>
          <w:b/>
          <w:sz w:val="24"/>
        </w:rPr>
      </w:pPr>
      <w:r w:rsidRPr="00CF008C">
        <w:rPr>
          <w:rFonts w:ascii="宋体" w:hAnsi="宋体" w:hint="eastAsia"/>
          <w:b/>
          <w:sz w:val="24"/>
        </w:rPr>
        <w:t>温度湿度子系统</w:t>
      </w:r>
    </w:p>
    <w:p w14:paraId="67FC5B52" w14:textId="77777777" w:rsidR="00D423E7" w:rsidRDefault="00CF008C" w:rsidP="00D423E7">
      <w:pPr>
        <w:pStyle w:val="a9"/>
        <w:ind w:firstLine="480"/>
        <w:rPr>
          <w:rFonts w:ascii="宋体" w:hAnsi="宋体"/>
          <w:sz w:val="24"/>
        </w:rPr>
      </w:pPr>
      <w:r w:rsidRPr="00CF008C">
        <w:rPr>
          <w:rFonts w:ascii="宋体" w:hAnsi="宋体" w:hint="eastAsia"/>
          <w:sz w:val="24"/>
        </w:rPr>
        <w:t>温度湿度子系统</w:t>
      </w:r>
      <w:r>
        <w:rPr>
          <w:rFonts w:ascii="宋体" w:hAnsi="宋体" w:hint="eastAsia"/>
          <w:sz w:val="24"/>
        </w:rPr>
        <w:t>包含了三个子模块：传感器采集模块、时钟分频模块、七段数码管显示模块。</w:t>
      </w:r>
    </w:p>
    <w:p w14:paraId="57484D3A" w14:textId="01C4BE75" w:rsidR="00CF008C" w:rsidRDefault="006C07FE" w:rsidP="00D423E7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温度采集模块需要在采集数据前先拉低800us，本文采用的做法是直接拉低1ms的时间。紧接着有两个80us的释放信号。在这些时间结束后，温度传感器开始向外界输送信息。</w:t>
      </w:r>
    </w:p>
    <w:p w14:paraId="76617296" w14:textId="062B940B" w:rsidR="006C07FE" w:rsidRDefault="00665190" w:rsidP="006C07FE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获取</w:t>
      </w:r>
      <w:r w:rsidR="006C07FE">
        <w:rPr>
          <w:rFonts w:ascii="宋体" w:hAnsi="宋体" w:hint="eastAsia"/>
          <w:sz w:val="24"/>
        </w:rPr>
        <w:t>DHT22传感器</w:t>
      </w:r>
      <w:r>
        <w:rPr>
          <w:rFonts w:ascii="宋体" w:hAnsi="宋体" w:hint="eastAsia"/>
          <w:sz w:val="24"/>
        </w:rPr>
        <w:t>的数据输入。</w:t>
      </w:r>
      <w:r w:rsidRPr="00665190">
        <w:rPr>
          <w:rFonts w:ascii="宋体" w:hAnsi="宋体" w:hint="eastAsia"/>
          <w:sz w:val="24"/>
        </w:rPr>
        <w:t>本文采用的方法是，不论两种信号的低电平持续多长时间，只</w:t>
      </w:r>
      <w:proofErr w:type="gramStart"/>
      <w:r w:rsidRPr="00665190">
        <w:rPr>
          <w:rFonts w:ascii="宋体" w:hAnsi="宋体" w:hint="eastAsia"/>
          <w:sz w:val="24"/>
        </w:rPr>
        <w:t>判断高</w:t>
      </w:r>
      <w:proofErr w:type="gramEnd"/>
      <w:r w:rsidRPr="00665190">
        <w:rPr>
          <w:rFonts w:ascii="宋体" w:hAnsi="宋体" w:hint="eastAsia"/>
          <w:sz w:val="24"/>
        </w:rPr>
        <w:t>电平。首先将时钟分为10μs，0的高电平持续时间为26μs，1的高电平持续时间为72μs。判断如果高电平持续时间超过了3个时钟，则为1，反之为0。</w:t>
      </w:r>
    </w:p>
    <w:p w14:paraId="50DB15E7" w14:textId="41D87325" w:rsidR="00665190" w:rsidRPr="00665190" w:rsidRDefault="00665190" w:rsidP="006C07FE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显示在七段数码管上，前四位显示温度，后四位显示湿度。均已十六进制的整数显示。</w:t>
      </w:r>
    </w:p>
    <w:p w14:paraId="0BC78E41" w14:textId="77777777" w:rsidR="00CF008C" w:rsidRDefault="009347D2" w:rsidP="00D423E7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口定义：</w:t>
      </w:r>
    </w:p>
    <w:p w14:paraId="01A90179" w14:textId="77777777" w:rsidR="009347D2" w:rsidRPr="009347D2" w:rsidRDefault="009347D2" w:rsidP="009347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    I_clk,    </w:t>
      </w:r>
      <w:r w:rsidRPr="009347D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//</w:t>
      </w:r>
      <w:r w:rsidRPr="009347D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原始时钟</w:t>
      </w:r>
    </w:p>
    <w:p w14:paraId="4BAA38BA" w14:textId="77777777" w:rsidR="009347D2" w:rsidRPr="009347D2" w:rsidRDefault="009347D2" w:rsidP="009347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38135" w:themeColor="accent6" w:themeShade="BF"/>
          <w:kern w:val="0"/>
          <w:sz w:val="18"/>
          <w:szCs w:val="18"/>
          <w:bdr w:val="none" w:sz="0" w:space="0" w:color="auto" w:frame="1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out     I_O_sda ,  </w:t>
      </w:r>
      <w:r w:rsidRPr="009347D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//</w:t>
      </w:r>
      <w:r w:rsidRPr="009347D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数据输入输出接口</w:t>
      </w:r>
    </w:p>
    <w:p w14:paraId="5C4F1322" w14:textId="77777777" w:rsidR="009347D2" w:rsidRPr="009347D2" w:rsidRDefault="009347D2" w:rsidP="009347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38135" w:themeColor="accent6" w:themeShade="BF"/>
          <w:kern w:val="0"/>
          <w:sz w:val="18"/>
          <w:szCs w:val="18"/>
          <w:bdr w:val="none" w:sz="0" w:space="0" w:color="auto" w:frame="1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  [7:0]  O_seg_060,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347D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//</w:t>
      </w:r>
      <w:r w:rsidRPr="009347D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温度数码管</w:t>
      </w:r>
    </w:p>
    <w:p w14:paraId="609DE34E" w14:textId="77777777" w:rsidR="009347D2" w:rsidRPr="009347D2" w:rsidRDefault="009347D2" w:rsidP="009347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38135" w:themeColor="accent6" w:themeShade="BF"/>
          <w:kern w:val="0"/>
          <w:sz w:val="18"/>
          <w:szCs w:val="18"/>
          <w:bdr w:val="none" w:sz="0" w:space="0" w:color="auto" w:frame="1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  [7:0]  O_sel_060   </w:t>
      </w:r>
      <w:r w:rsidRPr="009347D2">
        <w:rPr>
          <w:rFonts w:ascii="Consolas" w:hAnsi="Consolas" w:cs="宋体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  </w:t>
      </w:r>
      <w:r w:rsidRPr="009347D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//</w:t>
      </w:r>
      <w:r w:rsidRPr="009347D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湿度数码管</w:t>
      </w:r>
    </w:p>
    <w:p w14:paraId="24260D04" w14:textId="77777777" w:rsidR="009347D2" w:rsidRDefault="009347D2" w:rsidP="009347D2">
      <w:pPr>
        <w:ind w:left="420"/>
        <w:rPr>
          <w:rFonts w:ascii="宋体" w:hAnsi="宋体"/>
          <w:sz w:val="24"/>
        </w:rPr>
      </w:pPr>
      <w:bookmarkStart w:id="5" w:name="_Hlk534292532"/>
      <w:r>
        <w:rPr>
          <w:rFonts w:ascii="宋体" w:hAnsi="宋体" w:hint="eastAsia"/>
          <w:sz w:val="24"/>
        </w:rPr>
        <w:t>功能框图：</w:t>
      </w:r>
    </w:p>
    <w:bookmarkEnd w:id="5"/>
    <w:p w14:paraId="62CE1896" w14:textId="77777777" w:rsidR="009347D2" w:rsidRDefault="00DF670F" w:rsidP="00DB6409">
      <w:pPr>
        <w:ind w:left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D047E45" wp14:editId="506CE020">
            <wp:extent cx="1865603" cy="398532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hu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1908" cy="39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0CEF" w14:textId="77777777" w:rsidR="003C3993" w:rsidRPr="00DB6409" w:rsidRDefault="00DB6409" w:rsidP="00DB6409">
      <w:pPr>
        <w:jc w:val="center"/>
        <w:rPr>
          <w:rFonts w:ascii="宋体" w:hAnsi="宋体"/>
        </w:rPr>
      </w:pPr>
      <w:r w:rsidRPr="00DB6409">
        <w:rPr>
          <w:rFonts w:ascii="宋体" w:hAnsi="宋体" w:hint="eastAsia"/>
        </w:rPr>
        <w:t>图5</w:t>
      </w:r>
      <w:r w:rsidRPr="00DB6409">
        <w:rPr>
          <w:rFonts w:ascii="宋体" w:hAnsi="宋体"/>
        </w:rPr>
        <w:t xml:space="preserve"> </w:t>
      </w:r>
      <w:r w:rsidRPr="00DB6409">
        <w:rPr>
          <w:rFonts w:ascii="宋体" w:hAnsi="宋体" w:hint="eastAsia"/>
        </w:rPr>
        <w:t>温度湿度框图</w:t>
      </w:r>
    </w:p>
    <w:p w14:paraId="5906E984" w14:textId="77777777" w:rsidR="00DB6409" w:rsidRDefault="00DB6409" w:rsidP="00DF670F">
      <w:pPr>
        <w:rPr>
          <w:rFonts w:ascii="宋体" w:hAnsi="宋体"/>
          <w:sz w:val="24"/>
        </w:rPr>
      </w:pPr>
    </w:p>
    <w:p w14:paraId="79394BBC" w14:textId="77777777" w:rsidR="003C3993" w:rsidRDefault="003C3993" w:rsidP="009347D2">
      <w:pPr>
        <w:ind w:left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：</w:t>
      </w:r>
    </w:p>
    <w:p w14:paraId="261B62E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`timescale 1ns / 1ps  </w:t>
      </w:r>
    </w:p>
    <w:p w14:paraId="03AD4E0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////////////////////////////////////////////////////////////////////////////////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97E2F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ompany: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EA4DC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Engineer: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6D2C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06C4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reate Date: 2019/01/01 12:33:35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6360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esign Name: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4B09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Module Name: process_060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088F1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ject Name: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547C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arget Devices: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F9DD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ool Versions: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D8422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escription: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F0A0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1181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ependencies: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66313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B561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Revision: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A35A6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Revision 0.01 - File Created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0AA7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dditional Comments: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27764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F1A21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////////////////////////////////////////////////////////////////////////////////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E32DF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66EA4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7145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process_060(  </w:t>
      </w:r>
    </w:p>
    <w:p w14:paraId="73151AC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            I_clk,    </w:t>
      </w:r>
    </w:p>
    <w:p w14:paraId="0BB26E0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out               I_O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 ,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34435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:0]  O_seg_060       ,  </w:t>
      </w:r>
    </w:p>
    <w:p w14:paraId="0B07FB9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:0]  O_sel_060     </w:t>
      </w:r>
    </w:p>
    <w:p w14:paraId="4C4B459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B9901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DA95B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clk_1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hz ;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E0D4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clk_100khz;  </w:t>
      </w:r>
    </w:p>
    <w:p w14:paraId="033F61E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1  ;  </w:t>
      </w:r>
    </w:p>
    <w:p w14:paraId="319C05A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2  ;  </w:t>
      </w:r>
    </w:p>
    <w:p w14:paraId="4992BC7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3  ;  </w:t>
      </w:r>
    </w:p>
    <w:p w14:paraId="1D55841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4  ;  </w:t>
      </w:r>
    </w:p>
    <w:p w14:paraId="74BA26A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5  ;  </w:t>
      </w:r>
    </w:p>
    <w:p w14:paraId="246A820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6  ;  </w:t>
      </w:r>
    </w:p>
    <w:p w14:paraId="250B35F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7  ;  </w:t>
      </w:r>
    </w:p>
    <w:p w14:paraId="3A21FC0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8  ;  </w:t>
      </w:r>
    </w:p>
    <w:p w14:paraId="44CE745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1A7E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A376F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t  </w:t>
      </w:r>
    </w:p>
    <w:p w14:paraId="2C182CC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t  </w:t>
      </w:r>
    </w:p>
    <w:p w14:paraId="367AFE4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277A9D4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k   ( I_clk ),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100khz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F157D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O_sda ( I_O_sda    ),  </w:t>
      </w:r>
    </w:p>
    <w:p w14:paraId="36C35D7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1  ( O_num1     ),  </w:t>
      </w:r>
    </w:p>
    <w:p w14:paraId="7FE4BAC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2  ( O_num2     ),  </w:t>
      </w:r>
    </w:p>
    <w:p w14:paraId="04DF22E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3  ( O_num3     ),  </w:t>
      </w:r>
    </w:p>
    <w:p w14:paraId="7F4A453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4  ( O_num4     ),  </w:t>
      </w:r>
    </w:p>
    <w:p w14:paraId="5F4D43C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5  ( O_num5     ),  </w:t>
      </w:r>
    </w:p>
    <w:p w14:paraId="322D7D7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6  ( O_num6     ),  </w:t>
      </w:r>
    </w:p>
    <w:p w14:paraId="1632E7B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7  ( O_num7     ),  </w:t>
      </w:r>
    </w:p>
    <w:p w14:paraId="39F12FA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8  ( O_num8     )  </w:t>
      </w:r>
    </w:p>
    <w:p w14:paraId="74BCF18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AB12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BB927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EEC2E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vclk_060  </w:t>
      </w:r>
    </w:p>
    <w:p w14:paraId="06B7484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vclk_060  </w:t>
      </w:r>
    </w:p>
    <w:p w14:paraId="405C55C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      </w:t>
      </w:r>
    </w:p>
    <w:p w14:paraId="3152D36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nclk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060  ( I_clk       ),    </w:t>
      </w:r>
    </w:p>
    <w:p w14:paraId="5184439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utclk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060 ( clk_1khz    )    </w:t>
      </w:r>
    </w:p>
    <w:p w14:paraId="5A230F9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);  </w:t>
      </w:r>
    </w:p>
    <w:p w14:paraId="0E1AE69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0DA9B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ire clk1</w:t>
      </w:r>
      <w:proofErr w:type="gram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khz ;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C34B06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C60B1A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BUFG BUFG_inst1 (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48CBAD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</w:t>
      </w:r>
      <w:proofErr w:type="gram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clk1khz), // 1-bit output: Clock output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5E7F21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</w:t>
      </w:r>
      <w:proofErr w:type="gram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clk_1khz)  // 1-bit input: Clock input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3E3F9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);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51AF77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93BDF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EB4F4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_det_060  </w:t>
      </w:r>
    </w:p>
    <w:p w14:paraId="1A4D002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_sel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BBC3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  </w:t>
      </w:r>
    </w:p>
    <w:p w14:paraId="383FB6D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k_div_060 ( clk_1khz ),   </w:t>
      </w:r>
    </w:p>
    <w:p w14:paraId="7F550B9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gram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  .</w:t>
      </w:r>
      <w:proofErr w:type="gram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_clk_div_060 ( clk_seg_060 ),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9E13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1_060    ( O_num1      ),   </w:t>
      </w:r>
    </w:p>
    <w:p w14:paraId="1C31DA8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2_060    ( O_num2      ),   </w:t>
      </w:r>
    </w:p>
    <w:p w14:paraId="3F98C43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3_060    ( O_num3      ),   </w:t>
      </w:r>
    </w:p>
    <w:p w14:paraId="62ABFF5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4_060    ( O_num4      ),   </w:t>
      </w:r>
    </w:p>
    <w:p w14:paraId="7B6EAD0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5_060    ( O_num5      ),   </w:t>
      </w:r>
    </w:p>
    <w:p w14:paraId="5FEFCC6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6_060    ( O_num6      ),   </w:t>
      </w:r>
    </w:p>
    <w:p w14:paraId="0D80E7A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7_060    ( O_num7      ),   </w:t>
      </w:r>
    </w:p>
    <w:p w14:paraId="2544BF6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um8_060    ( O_num8      ),       </w:t>
      </w:r>
    </w:p>
    <w:p w14:paraId="596F86F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eg_060     ( O_seg_060  ),  </w:t>
      </w:r>
    </w:p>
    <w:p w14:paraId="2698B20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el_060     ( O_sel_060  )  </w:t>
      </w:r>
    </w:p>
    <w:p w14:paraId="4AF3892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7BE123E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2B88D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CBEC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F8DA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t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9B30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            I_clk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,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100khz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2512D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  inout               I_O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 ,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4FB38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  out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1  ,  </w:t>
      </w:r>
    </w:p>
    <w:p w14:paraId="07A6B5C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  out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2  ,  </w:t>
      </w:r>
    </w:p>
    <w:p w14:paraId="21978F0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  out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3  ,  </w:t>
      </w:r>
    </w:p>
    <w:p w14:paraId="4E57825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  out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4  ,  </w:t>
      </w:r>
    </w:p>
    <w:p w14:paraId="0E3052A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  out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5  ,  </w:t>
      </w:r>
    </w:p>
    <w:p w14:paraId="6EDF544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  out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6  ,  </w:t>
      </w:r>
    </w:p>
    <w:p w14:paraId="08B083C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  out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7  ,  </w:t>
      </w:r>
    </w:p>
    <w:p w14:paraId="76BB4ED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  out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 O_num8    </w:t>
      </w:r>
    </w:p>
    <w:p w14:paraId="0ACD66A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E6E92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98B85F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0084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meter  total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mult   = 100_000_000   ;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tal_mult   = 100_000   ;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6BB0E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46DEDC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31: 0]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;   </w:t>
      </w:r>
    </w:p>
    <w:p w14:paraId="6847A1B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2D83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 )begin  </w:t>
      </w:r>
    </w:p>
    <w:p w14:paraId="30FCC84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tal_mul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  )   </w:t>
      </w:r>
    </w:p>
    <w:p w14:paraId="6C9C755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494EFFE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CCEE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'b1;  </w:t>
      </w:r>
    </w:p>
    <w:p w14:paraId="44599F4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3D3F2A8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4E389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DD7BE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en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E81E1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temp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D7673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09E4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 )begin  </w:t>
      </w:r>
    </w:p>
    <w:p w14:paraId="5AE4BAD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100_000  ) &amp;&amp; 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200_000 ) )  </w:t>
      </w:r>
    </w:p>
    <w:p w14:paraId="13E1D5E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en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1;  </w:t>
      </w:r>
    </w:p>
    <w:p w14:paraId="59D6DC8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7CF7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en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4C3EAB3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1B3B7CE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328F0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 )begin  </w:t>
      </w:r>
    </w:p>
    <w:p w14:paraId="32A6618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100_000  ) &amp;&amp; 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200_000 ))   </w:t>
      </w:r>
    </w:p>
    <w:p w14:paraId="33F84B4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temp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576D282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1AA4AF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temp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1;  </w:t>
      </w:r>
    </w:p>
    <w:p w14:paraId="4D09D32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CF70DB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D6BB7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I_O_sda =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?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temp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1'hz;  </w:t>
      </w:r>
    </w:p>
    <w:p w14:paraId="54E299B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3031C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1:0]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F2D53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AA01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0C1E3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 )begin  </w:t>
      </w:r>
    </w:p>
    <w:p w14:paraId="00EF327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!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en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14:paraId="736FD1F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{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O_sda } ;  </w:t>
      </w:r>
    </w:p>
    <w:p w14:paraId="23D6458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E35060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451A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 39 : 0 ]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re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092CF56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EDDF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7098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31:0]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high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A4FD0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8B150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 )begin  </w:t>
      </w:r>
    </w:p>
    <w:p w14:paraId="6DB2D5E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 )  </w:t>
      </w:r>
    </w:p>
    <w:p w14:paraId="00C504B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high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high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2153B06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284C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high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4FCBCDB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89F053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8AF9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 )begin  </w:t>
      </w:r>
    </w:p>
    <w:p w14:paraId="67959AD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en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2'b01)   </w:t>
      </w:r>
    </w:p>
    <w:p w14:paraId="7162C3A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re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40'h0;  </w:t>
      </w:r>
    </w:p>
    <w:p w14:paraId="74FA01A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1DCE2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2'b10 ) &amp;&amp; 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high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3_000) )  </w:t>
      </w:r>
    </w:p>
    <w:p w14:paraId="307AF62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re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{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'h0 };  </w:t>
      </w:r>
    </w:p>
    <w:p w14:paraId="7842084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4DBB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2'b10 ) &amp;&amp; 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high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5_000) )  </w:t>
      </w:r>
    </w:p>
    <w:p w14:paraId="24ADFDC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re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{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'h1 };  </w:t>
      </w:r>
    </w:p>
    <w:p w14:paraId="41EDB6A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783F13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C9A3B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99BFE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 15 :0]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dly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0263CB7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1B08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 )begin  </w:t>
      </w:r>
    </w:p>
    <w:p w14:paraId="0F5E330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en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2'b01)   </w:t>
      </w:r>
    </w:p>
    <w:p w14:paraId="2BD74D3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dly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7DB9CBA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C6F15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2'b10 )  </w:t>
      </w:r>
    </w:p>
    <w:p w14:paraId="7A2502B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dly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ly_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'h1;  </w:t>
      </w:r>
    </w:p>
    <w:p w14:paraId="78E7546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D9E709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294C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 15 :0] temperature ;  </w:t>
      </w:r>
    </w:p>
    <w:p w14:paraId="5523093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 15 :0] humidity ;  </w:t>
      </w:r>
    </w:p>
    <w:p w14:paraId="3C2531D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F4C03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k_debu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C399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r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1:0]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en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7E0A8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66476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 )begin  </w:t>
      </w:r>
    </w:p>
    <w:p w14:paraId="19CD8E3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en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en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,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_en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      </w:t>
      </w:r>
    </w:p>
    <w:p w14:paraId="7DD5810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02C3304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0B62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 )begin  </w:t>
      </w:r>
    </w:p>
    <w:p w14:paraId="22F8577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en_dly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2'b01) begin  </w:t>
      </w:r>
    </w:p>
    <w:p w14:paraId="2C3FB57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erature &lt;=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3 -: 16];  </w:t>
      </w:r>
    </w:p>
    <w:p w14:paraId="232246A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umidity &lt;=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da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9 -: 16];     </w:t>
      </w:r>
    </w:p>
    <w:p w14:paraId="74FDC1D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        </w:t>
      </w:r>
    </w:p>
    <w:p w14:paraId="46017BD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41F9C0C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645C1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62CDB9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F1A49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_num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  =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erature/100 ;  </w:t>
      </w:r>
    </w:p>
    <w:p w14:paraId="3E43580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_num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 =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erature%100 ;  </w:t>
      </w:r>
    </w:p>
    <w:p w14:paraId="38948FA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_num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  =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 ;  </w:t>
      </w:r>
    </w:p>
    <w:p w14:paraId="36570F3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_num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  =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 ;  </w:t>
      </w:r>
    </w:p>
    <w:p w14:paraId="44EEC6B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_num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  =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umidity/100  ;  </w:t>
      </w:r>
    </w:p>
    <w:p w14:paraId="174ADE6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_num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  =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humidity%100 ;  </w:t>
      </w:r>
    </w:p>
    <w:p w14:paraId="2E4319E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_num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  =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 ;  </w:t>
      </w:r>
    </w:p>
    <w:p w14:paraId="5F451F0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_num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8  =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 ;  </w:t>
      </w:r>
    </w:p>
    <w:p w14:paraId="79C57D7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BBB4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FBE29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182B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71877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sel_det_060(   </w:t>
      </w:r>
    </w:p>
    <w:p w14:paraId="5966D54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          I_clk_div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60 ,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910876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I_num1_060    ,   </w:t>
      </w:r>
    </w:p>
    <w:p w14:paraId="6A27D50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I_num2_060    ,   </w:t>
      </w:r>
    </w:p>
    <w:p w14:paraId="15257B5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I_num3_060    ,   </w:t>
      </w:r>
    </w:p>
    <w:p w14:paraId="59F978B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I_num4_060    ,   </w:t>
      </w:r>
    </w:p>
    <w:p w14:paraId="5299FD7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I_num5_060    ,   </w:t>
      </w:r>
    </w:p>
    <w:p w14:paraId="789CD1E2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I_num6_060    ,   </w:t>
      </w:r>
    </w:p>
    <w:p w14:paraId="332CB24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I_num7_060    ,   </w:t>
      </w:r>
    </w:p>
    <w:p w14:paraId="54C02C4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I_num8_060    ,       </w:t>
      </w:r>
    </w:p>
    <w:p w14:paraId="6B6F7B8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EE1EA4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:0]  O_seg_060       ,  </w:t>
      </w:r>
    </w:p>
    <w:p w14:paraId="2BE5FE6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:0]  O_sel_060     </w:t>
      </w:r>
    </w:p>
    <w:p w14:paraId="315DE0B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79823C1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[7:0] sel_060 = 8'b0000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001  ;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</w:p>
    <w:p w14:paraId="144760D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[3:0] num_temp_060;  </w:t>
      </w:r>
    </w:p>
    <w:p w14:paraId="115B244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08C4BA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_clk_div_060 )   </w:t>
      </w:r>
    </w:p>
    <w:p w14:paraId="5140246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_060 &lt;=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sel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060[ 6 : 0 ] , sel_060[ 7 ] };    </w:t>
      </w:r>
    </w:p>
    <w:p w14:paraId="24C18DA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0646B1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_sel_060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 ~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_060 ;  </w:t>
      </w:r>
    </w:p>
    <w:p w14:paraId="176DB51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6C800E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</w:t>
      </w:r>
    </w:p>
    <w:p w14:paraId="21D677F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sel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060 )  </w:t>
      </w:r>
    </w:p>
    <w:p w14:paraId="3BC498A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&lt;&lt;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 :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num_temp_060 = I_num1_060;     </w:t>
      </w:r>
    </w:p>
    <w:p w14:paraId="0021A77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&lt;&lt;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num_temp_060 = I_num2_060;      </w:t>
      </w:r>
    </w:p>
    <w:p w14:paraId="26228E2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&lt;&lt;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um_temp_060 = I_num3_060;    </w:t>
      </w:r>
    </w:p>
    <w:p w14:paraId="16B3FC5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&lt;&lt;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 :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num_temp_060 = I_num4_060;      </w:t>
      </w:r>
    </w:p>
    <w:p w14:paraId="11E4176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&lt;&lt;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 :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num_temp_060 = I_num5_060;      </w:t>
      </w:r>
    </w:p>
    <w:p w14:paraId="7662B20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&lt;&lt;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 :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num_temp_060 = I_num6_060;      </w:t>
      </w:r>
    </w:p>
    <w:p w14:paraId="435531D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1&lt;&lt;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 :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num_temp_060 = I_num7_060;      </w:t>
      </w:r>
    </w:p>
    <w:p w14:paraId="36665AB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&lt;&lt;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 :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num_temp_060 = I_num8_060;              </w:t>
      </w:r>
    </w:p>
    <w:p w14:paraId="0FB365F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num_temp_060 = num_temp_060;      </w:t>
      </w:r>
    </w:p>
    <w:p w14:paraId="705A9641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cas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</w:p>
    <w:p w14:paraId="5E43354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07DD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wire [7:0</w:t>
      </w:r>
      <w:proofErr w:type="gram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]  </w:t>
      </w:r>
      <w:proofErr w:type="spell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eg</w:t>
      </w:r>
      <w:proofErr w:type="gram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emp</w:t>
      </w:r>
      <w:proofErr w:type="spell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;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8D47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E8C6D0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g_num_060  </w:t>
      </w:r>
    </w:p>
    <w:p w14:paraId="5C400A39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g_nu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D514A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     </w:t>
      </w:r>
    </w:p>
    <w:p w14:paraId="4C85623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num_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60(  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_temp_060 ) ,   </w:t>
      </w:r>
    </w:p>
    <w:p w14:paraId="3415D03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s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060(  O_seg_060 )     </w:t>
      </w:r>
    </w:p>
    <w:p w14:paraId="43E2A27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  </w:t>
      </w:r>
    </w:p>
    <w:p w14:paraId="687F245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70A2F70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6EB88F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F1E88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1A45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BA3A4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seg_num_060(      </w:t>
      </w:r>
    </w:p>
    <w:p w14:paraId="645B8B9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  num_060,   </w:t>
      </w:r>
    </w:p>
    <w:p w14:paraId="2707F89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[7:0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s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060    </w:t>
      </w:r>
    </w:p>
    <w:p w14:paraId="77D8FB5E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5A3033A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63AFDF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</w:t>
      </w:r>
    </w:p>
    <w:p w14:paraId="202DB43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num_060)  </w:t>
      </w:r>
    </w:p>
    <w:p w14:paraId="14676066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0:   seg_060 = 8'hC0;         </w:t>
      </w:r>
    </w:p>
    <w:p w14:paraId="5CE9E84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:   seg_060 = 8'hF9;         </w:t>
      </w:r>
    </w:p>
    <w:p w14:paraId="14816AC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2:   seg_060 = 8'hA4;         </w:t>
      </w:r>
    </w:p>
    <w:p w14:paraId="43EA0C7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3:   seg_060 = 8'hB0;         </w:t>
      </w:r>
    </w:p>
    <w:p w14:paraId="04EDFA1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4:   seg_060 = 8'h99;         </w:t>
      </w:r>
    </w:p>
    <w:p w14:paraId="38A026AA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5:   seg_060 = 8'h92;         </w:t>
      </w:r>
    </w:p>
    <w:p w14:paraId="72F80738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6:   seg_060 = 8'h82;         </w:t>
      </w:r>
    </w:p>
    <w:p w14:paraId="3039E9C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7:   seg_060 = 8'hF8;         </w:t>
      </w:r>
    </w:p>
    <w:p w14:paraId="38CA49A4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8:   seg_060 = 8'h80;         </w:t>
      </w:r>
    </w:p>
    <w:p w14:paraId="4377E3F5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9:   seg_060 = 8'h90;         </w:t>
      </w:r>
    </w:p>
    <w:p w14:paraId="6970FD80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0:  seg_060 = 8'h88;         </w:t>
      </w:r>
    </w:p>
    <w:p w14:paraId="2EBA0CF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1:  seg_060 = 8'h83;         </w:t>
      </w:r>
    </w:p>
    <w:p w14:paraId="3291188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2:  seg_060 = 8'hC6;         </w:t>
      </w:r>
    </w:p>
    <w:p w14:paraId="0367E6D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3:  seg_060 = 8'hA1;         </w:t>
      </w:r>
    </w:p>
    <w:p w14:paraId="440F851F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4:  seg_060 = 8'h86;         </w:t>
      </w:r>
    </w:p>
    <w:p w14:paraId="2272C6E3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15:  seg_060 = 8'h8E;         </w:t>
      </w:r>
    </w:p>
    <w:p w14:paraId="2844B707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seg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060 = 8'hFF;     </w:t>
      </w:r>
    </w:p>
    <w:p w14:paraId="6F2E42BC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cas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C3132B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2C32F9D" w14:textId="77777777" w:rsidR="003C3993" w:rsidRPr="003C3993" w:rsidRDefault="003C3993" w:rsidP="003C3993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endmodu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066F74" w14:textId="77777777" w:rsidR="003C3993" w:rsidRPr="003C3993" w:rsidRDefault="003C3993" w:rsidP="003C3993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72EE91AD" w14:textId="77777777" w:rsidR="003C3993" w:rsidRPr="009347D2" w:rsidRDefault="003C3993" w:rsidP="009347D2">
      <w:pPr>
        <w:ind w:left="360"/>
        <w:rPr>
          <w:rFonts w:ascii="宋体" w:hAnsi="宋体"/>
          <w:sz w:val="24"/>
        </w:rPr>
      </w:pPr>
    </w:p>
    <w:p w14:paraId="45578033" w14:textId="77777777" w:rsidR="00D423E7" w:rsidRPr="00CF008C" w:rsidRDefault="00D423E7" w:rsidP="004F6893">
      <w:pPr>
        <w:pStyle w:val="a9"/>
        <w:numPr>
          <w:ilvl w:val="0"/>
          <w:numId w:val="21"/>
        </w:numPr>
        <w:ind w:firstLineChars="0"/>
        <w:rPr>
          <w:rFonts w:ascii="宋体" w:hAnsi="宋体"/>
          <w:b/>
          <w:sz w:val="24"/>
        </w:rPr>
      </w:pPr>
      <w:r w:rsidRPr="00CF008C">
        <w:rPr>
          <w:rFonts w:ascii="宋体" w:hAnsi="宋体" w:hint="eastAsia"/>
          <w:b/>
          <w:sz w:val="24"/>
        </w:rPr>
        <w:t>控速子系统</w:t>
      </w:r>
    </w:p>
    <w:p w14:paraId="48DE0329" w14:textId="77777777" w:rsidR="00EE3D67" w:rsidRDefault="00EE3D67" w:rsidP="00D423E7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控诉子系统包含了一个分频模块、PWM调整占空比。</w:t>
      </w:r>
    </w:p>
    <w:p w14:paraId="082C258C" w14:textId="0411E5B8" w:rsidR="00EE3D67" w:rsidRDefault="000A7992" w:rsidP="00D423E7">
      <w:pPr>
        <w:pStyle w:val="a9"/>
        <w:ind w:firstLine="480"/>
        <w:rPr>
          <w:rFonts w:ascii="宋体" w:hAnsi="宋体"/>
          <w:sz w:val="24"/>
        </w:rPr>
      </w:pPr>
      <w:r w:rsidRPr="000A7992">
        <w:rPr>
          <w:rFonts w:ascii="宋体" w:hAnsi="宋体" w:hint="eastAsia"/>
          <w:sz w:val="24"/>
        </w:rPr>
        <w:t>直流电机的 PWM 调速原理与交流电机调速原理不同，它不是通过调频方式去调节电机的转速，而是通过调节驱动电压脉冲宽度的方式，并与电路中一些相应的储能元件配合，改变了输送到电枢电压的幅值，从而达到改变直流电机转速的目的。它的调制方式是调幅。</w:t>
      </w:r>
    </w:p>
    <w:p w14:paraId="3DA6700D" w14:textId="707A40DE" w:rsidR="000A7992" w:rsidRDefault="000A7992" w:rsidP="00D423E7">
      <w:pPr>
        <w:pStyle w:val="a9"/>
        <w:ind w:firstLine="480"/>
        <w:rPr>
          <w:rFonts w:ascii="宋体" w:hAnsi="宋体"/>
          <w:sz w:val="24"/>
        </w:rPr>
      </w:pPr>
      <w:r w:rsidRPr="000A7992">
        <w:rPr>
          <w:rFonts w:ascii="宋体" w:hAnsi="宋体" w:hint="eastAsia"/>
          <w:sz w:val="24"/>
        </w:rPr>
        <w:t>对于电机的转速调整，我们是采用脉宽调制 （PWM）办法，控制电机的时候，电源并非连续 地向电机供电，而是在一个特定的频率下以方波脉冲的形式提供电能。不同占空比的方波信号能对电机起到调速作用，这是因为电机实际上是一个大电感，它有阻碍输入电流和电压突变的能力，因此脉冲输入信号被平均分配到作用时间上，这样，改变在始能端EN1和EN2上输入方波的占空比就能改变加在电机两端的电压大小</w:t>
      </w:r>
      <w:r>
        <w:rPr>
          <w:rFonts w:ascii="宋体" w:hAnsi="宋体" w:hint="eastAsia"/>
          <w:sz w:val="24"/>
        </w:rPr>
        <w:t>，</w:t>
      </w:r>
      <w:r w:rsidRPr="000A7992">
        <w:rPr>
          <w:rFonts w:ascii="宋体" w:hAnsi="宋体" w:hint="eastAsia"/>
          <w:sz w:val="24"/>
        </w:rPr>
        <w:t>从而改变了转速</w:t>
      </w:r>
      <w:r w:rsidR="001C2D75">
        <w:rPr>
          <w:rFonts w:ascii="宋体" w:hAnsi="宋体" w:hint="eastAsia"/>
          <w:sz w:val="24"/>
        </w:rPr>
        <w:t>。</w:t>
      </w:r>
    </w:p>
    <w:p w14:paraId="1D1780BB" w14:textId="3913E91A" w:rsidR="001C2D75" w:rsidRDefault="001C2D75" w:rsidP="00D423E7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当注意的是控</w:t>
      </w:r>
      <w:r w:rsidR="003E45FF">
        <w:rPr>
          <w:rFonts w:ascii="宋体" w:hAnsi="宋体" w:hint="eastAsia"/>
          <w:sz w:val="24"/>
        </w:rPr>
        <w:t>速</w:t>
      </w:r>
      <w:r>
        <w:rPr>
          <w:rFonts w:ascii="宋体" w:hAnsi="宋体" w:hint="eastAsia"/>
          <w:sz w:val="24"/>
        </w:rPr>
        <w:t>子系统</w:t>
      </w:r>
      <w:r w:rsidR="003E45FF">
        <w:rPr>
          <w:rFonts w:ascii="宋体" w:hAnsi="宋体" w:hint="eastAsia"/>
          <w:sz w:val="24"/>
        </w:rPr>
        <w:t>有一个慢速下限。低于这个值的时候就无法正常的启动电机。在实验中这个值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 w:rsidR="003E45FF">
        <w:rPr>
          <w:rFonts w:ascii="宋体" w:hAnsi="宋体" w:hint="eastAsia"/>
        </w:rPr>
        <w:t>。</w:t>
      </w:r>
    </w:p>
    <w:p w14:paraId="20A923AF" w14:textId="77777777" w:rsidR="00D423E7" w:rsidRDefault="003C3993" w:rsidP="00D423E7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口定义：</w:t>
      </w:r>
    </w:p>
    <w:p w14:paraId="13CAB06B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1DEA30E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[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lse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width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3522340B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out  </w:t>
      </w:r>
    </w:p>
    <w:p w14:paraId="7C33494F" w14:textId="77777777" w:rsidR="003C3993" w:rsidRDefault="00E0002F" w:rsidP="00D423E7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框图：</w:t>
      </w:r>
    </w:p>
    <w:p w14:paraId="56904832" w14:textId="77777777" w:rsidR="00E0002F" w:rsidRDefault="00E0002F" w:rsidP="00DB6409">
      <w:pPr>
        <w:pStyle w:val="a9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BDF1B44" wp14:editId="3925F245">
            <wp:extent cx="1162050" cy="3257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e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099" w14:textId="77777777" w:rsidR="00E0002F" w:rsidRPr="00DB6409" w:rsidRDefault="00DB6409" w:rsidP="00DB6409">
      <w:pPr>
        <w:jc w:val="center"/>
        <w:rPr>
          <w:rFonts w:ascii="宋体" w:hAnsi="宋体"/>
        </w:rPr>
      </w:pPr>
      <w:r w:rsidRPr="00DB6409">
        <w:rPr>
          <w:rFonts w:ascii="宋体" w:hAnsi="宋体" w:hint="eastAsia"/>
        </w:rPr>
        <w:t>图</w:t>
      </w:r>
      <w:r>
        <w:rPr>
          <w:rFonts w:ascii="宋体" w:hAnsi="宋体" w:hint="eastAsia"/>
        </w:rPr>
        <w:t>6</w:t>
      </w:r>
      <w:r w:rsidRPr="00DB6409">
        <w:rPr>
          <w:rFonts w:ascii="宋体" w:hAnsi="宋体"/>
        </w:rPr>
        <w:t xml:space="preserve"> </w:t>
      </w:r>
      <w:r>
        <w:rPr>
          <w:rFonts w:ascii="宋体" w:hAnsi="宋体" w:hint="eastAsia"/>
        </w:rPr>
        <w:t>控速模块</w:t>
      </w:r>
      <w:r w:rsidRPr="00DB6409">
        <w:rPr>
          <w:rFonts w:ascii="宋体" w:hAnsi="宋体" w:hint="eastAsia"/>
        </w:rPr>
        <w:t>框图</w:t>
      </w:r>
    </w:p>
    <w:p w14:paraId="2B087701" w14:textId="77777777" w:rsidR="00DB6409" w:rsidRDefault="00DB6409" w:rsidP="00D423E7">
      <w:pPr>
        <w:pStyle w:val="a9"/>
        <w:ind w:firstLine="480"/>
        <w:rPr>
          <w:rFonts w:ascii="宋体" w:hAnsi="宋体"/>
          <w:sz w:val="24"/>
        </w:rPr>
      </w:pPr>
    </w:p>
    <w:p w14:paraId="7ECA19EE" w14:textId="77777777" w:rsidR="003C3993" w:rsidRDefault="003C3993" w:rsidP="00D423E7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：</w:t>
      </w:r>
    </w:p>
    <w:p w14:paraId="2A51C4FC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eed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FEC566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key1,  </w:t>
      </w:r>
    </w:p>
    <w:p w14:paraId="51E7A954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key2,  </w:t>
      </w:r>
    </w:p>
    <w:p w14:paraId="3F57DC19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key3,  </w:t>
      </w:r>
    </w:p>
    <w:p w14:paraId="28A38A18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[3:0]mod  </w:t>
      </w:r>
    </w:p>
    <w:p w14:paraId="24F57A7C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868B0A0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4CD233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[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eedmod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28D3E9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mod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eedmod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563BE7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44F7D7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</w:t>
      </w:r>
    </w:p>
    <w:p w14:paraId="25E4D4AA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56BF4444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eedmod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4'd00;  </w:t>
      </w:r>
    </w:p>
    <w:p w14:paraId="02AABBA0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ey1==1)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eedmod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4'd10;  </w:t>
      </w:r>
    </w:p>
    <w:p w14:paraId="6AEC9136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ey2==1)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eedmod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4'd13;  </w:t>
      </w:r>
    </w:p>
    <w:p w14:paraId="108BA548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key3==1)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eedmod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4'd15;  </w:t>
      </w:r>
    </w:p>
    <w:p w14:paraId="58506B7C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203853F5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9A4AA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ECC40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5E7975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</w:t>
      </w:r>
      <w:proofErr w:type="spellStart"/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665EEA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0653EF95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put [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lse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width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5D1ADFEC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out  </w:t>
      </w:r>
    </w:p>
    <w:p w14:paraId="6B0D54CC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7AFDCF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7D705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[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:0]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B0DF83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wave;  </w:t>
      </w:r>
    </w:p>
    <w:p w14:paraId="4C7B98CE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ssign out = wave;  </w:t>
      </w:r>
    </w:p>
    <w:p w14:paraId="3CA1E62F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14:paraId="2A0880A0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4'hF)  </w:t>
      </w:r>
    </w:p>
    <w:p w14:paraId="233B5504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36393A98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C899F47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56B03A43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1B80384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6BBD5D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lse_width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4C6D87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ave &lt;= 1;  </w:t>
      </w:r>
    </w:p>
    <w:p w14:paraId="3212BE98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4268C16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ave &lt;= 0;  </w:t>
      </w:r>
    </w:p>
    <w:p w14:paraId="25D8EAAE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FE204" w14:textId="77777777" w:rsidR="003C3993" w:rsidRPr="003C3993" w:rsidRDefault="003C3993" w:rsidP="003C399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7E6DE6" w14:textId="77777777" w:rsidR="00E96D8C" w:rsidRPr="00E96D8C" w:rsidRDefault="00E96D8C" w:rsidP="00D423E7">
      <w:pPr>
        <w:pStyle w:val="a9"/>
        <w:ind w:firstLine="480"/>
        <w:rPr>
          <w:rFonts w:ascii="宋体" w:hAnsi="宋体"/>
          <w:sz w:val="24"/>
        </w:rPr>
      </w:pPr>
    </w:p>
    <w:p w14:paraId="204ADE1C" w14:textId="54A731A8" w:rsidR="00D423E7" w:rsidRDefault="00D423E7" w:rsidP="004F6893">
      <w:pPr>
        <w:pStyle w:val="a9"/>
        <w:numPr>
          <w:ilvl w:val="0"/>
          <w:numId w:val="21"/>
        </w:numPr>
        <w:ind w:firstLineChars="0"/>
        <w:rPr>
          <w:rFonts w:ascii="宋体" w:hAnsi="宋体"/>
          <w:b/>
          <w:sz w:val="24"/>
        </w:rPr>
      </w:pPr>
      <w:r w:rsidRPr="00CF008C">
        <w:rPr>
          <w:rFonts w:ascii="宋体" w:hAnsi="宋体" w:hint="eastAsia"/>
          <w:b/>
          <w:sz w:val="24"/>
        </w:rPr>
        <w:t>电机驱动子系统</w:t>
      </w:r>
    </w:p>
    <w:p w14:paraId="2D28E58E" w14:textId="6455278A" w:rsidR="000D6D67" w:rsidRDefault="000D6D67" w:rsidP="000D6D67">
      <w:pPr>
        <w:pStyle w:val="a9"/>
        <w:ind w:left="420" w:firstLineChars="0"/>
        <w:rPr>
          <w:rFonts w:ascii="宋体" w:hAnsi="宋体"/>
          <w:sz w:val="24"/>
        </w:rPr>
      </w:pPr>
      <w:r w:rsidRPr="000D6D67">
        <w:rPr>
          <w:rFonts w:ascii="宋体" w:hAnsi="宋体" w:hint="eastAsia"/>
          <w:sz w:val="24"/>
        </w:rPr>
        <w:t>电机有两种运动的形式，前进和后退。本文将电机引出4个引脚，分别对应左右的前进高电压、后退高电压。当数据选择前进时，两个前进电压输出</w:t>
      </w:r>
      <w:proofErr w:type="spellStart"/>
      <w:r w:rsidRPr="000D6D67">
        <w:rPr>
          <w:rFonts w:ascii="宋体" w:hAnsi="宋体" w:hint="eastAsia"/>
          <w:sz w:val="24"/>
        </w:rPr>
        <w:t>pwm</w:t>
      </w:r>
      <w:proofErr w:type="spellEnd"/>
      <w:r w:rsidRPr="000D6D67">
        <w:rPr>
          <w:rFonts w:ascii="宋体" w:hAnsi="宋体" w:hint="eastAsia"/>
          <w:sz w:val="24"/>
        </w:rPr>
        <w:t>波形；数据选择后退时，两个后退电压输出</w:t>
      </w:r>
      <w:proofErr w:type="spellStart"/>
      <w:r w:rsidRPr="000D6D67">
        <w:rPr>
          <w:rFonts w:ascii="宋体" w:hAnsi="宋体" w:hint="eastAsia"/>
          <w:sz w:val="24"/>
        </w:rPr>
        <w:t>pwm</w:t>
      </w:r>
      <w:proofErr w:type="spellEnd"/>
      <w:r w:rsidRPr="000D6D67">
        <w:rPr>
          <w:rFonts w:ascii="宋体" w:hAnsi="宋体" w:hint="eastAsia"/>
          <w:sz w:val="24"/>
        </w:rPr>
        <w:t>波形；数据选择左转时，右轮前进电压输出</w:t>
      </w:r>
      <w:proofErr w:type="spellStart"/>
      <w:r w:rsidRPr="000D6D67">
        <w:rPr>
          <w:rFonts w:ascii="宋体" w:hAnsi="宋体" w:hint="eastAsia"/>
          <w:sz w:val="24"/>
        </w:rPr>
        <w:t>pwm</w:t>
      </w:r>
      <w:proofErr w:type="spellEnd"/>
      <w:r w:rsidRPr="000D6D67">
        <w:rPr>
          <w:rFonts w:ascii="宋体" w:hAnsi="宋体" w:hint="eastAsia"/>
          <w:sz w:val="24"/>
        </w:rPr>
        <w:t>波形；数据选择右转时，左轮前进电压输出</w:t>
      </w:r>
      <w:proofErr w:type="spellStart"/>
      <w:r w:rsidRPr="000D6D67">
        <w:rPr>
          <w:rFonts w:ascii="宋体" w:hAnsi="宋体" w:hint="eastAsia"/>
          <w:sz w:val="24"/>
        </w:rPr>
        <w:t>pwm</w:t>
      </w:r>
      <w:proofErr w:type="spellEnd"/>
      <w:r w:rsidRPr="000D6D67">
        <w:rPr>
          <w:rFonts w:ascii="宋体" w:hAnsi="宋体" w:hint="eastAsia"/>
          <w:sz w:val="24"/>
        </w:rPr>
        <w:t>波形。</w:t>
      </w:r>
    </w:p>
    <w:p w14:paraId="31DABE10" w14:textId="77777777" w:rsidR="000D6D67" w:rsidRPr="000D6D67" w:rsidRDefault="000D6D67" w:rsidP="000D6D67">
      <w:pPr>
        <w:pStyle w:val="a9"/>
        <w:ind w:left="420" w:firstLineChars="0"/>
        <w:rPr>
          <w:rFonts w:ascii="宋体" w:hAnsi="宋体"/>
          <w:sz w:val="24"/>
        </w:rPr>
      </w:pPr>
    </w:p>
    <w:p w14:paraId="73378B92" w14:textId="77777777" w:rsidR="00E96D8C" w:rsidRDefault="003C3993" w:rsidP="00E96D8C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口定义：</w:t>
      </w:r>
    </w:p>
    <w:p w14:paraId="34F2511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pEnab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4F1E5665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iS1;  </w:t>
      </w:r>
    </w:p>
    <w:p w14:paraId="59E53582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iS2;  </w:t>
      </w:r>
    </w:p>
    <w:p w14:paraId="4942ADB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up;  </w:t>
      </w:r>
    </w:p>
    <w:p w14:paraId="1E1032FC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down;  </w:t>
      </w:r>
    </w:p>
    <w:p w14:paraId="6E80A2A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left;  </w:t>
      </w:r>
    </w:p>
    <w:p w14:paraId="57ED7201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right;  </w:t>
      </w:r>
    </w:p>
    <w:p w14:paraId="4B3B822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FDF52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IN1;   </w:t>
      </w:r>
    </w:p>
    <w:p w14:paraId="5DB3B0B6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IN2;   </w:t>
      </w:r>
    </w:p>
    <w:p w14:paraId="518F2F80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IN3;   </w:t>
      </w:r>
    </w:p>
    <w:p w14:paraId="7D1E253A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IN4;   </w:t>
      </w:r>
    </w:p>
    <w:p w14:paraId="08871936" w14:textId="77777777" w:rsidR="00E0002F" w:rsidRDefault="00EE3D67" w:rsidP="00EE3D67">
      <w:pPr>
        <w:pStyle w:val="a9"/>
        <w:ind w:firstLine="480"/>
        <w:jc w:val="left"/>
        <w:rPr>
          <w:rFonts w:ascii="宋体" w:hAnsi="宋体"/>
          <w:sz w:val="24"/>
        </w:rPr>
      </w:pPr>
      <w:r w:rsidRPr="00EE3D67">
        <w:rPr>
          <w:rFonts w:ascii="宋体" w:hAnsi="宋体" w:hint="eastAsia"/>
          <w:sz w:val="24"/>
        </w:rPr>
        <w:t>功能框图：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7FCC1090" wp14:editId="52A459CD">
            <wp:extent cx="5274310" cy="40290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D8E6" w14:textId="77777777" w:rsidR="00E0002F" w:rsidRPr="00DB6409" w:rsidRDefault="00DB6409" w:rsidP="00DB6409">
      <w:pPr>
        <w:jc w:val="center"/>
        <w:rPr>
          <w:rFonts w:ascii="宋体" w:hAnsi="宋体"/>
        </w:rPr>
      </w:pPr>
      <w:r w:rsidRPr="00DB6409">
        <w:rPr>
          <w:rFonts w:ascii="宋体" w:hAnsi="宋体" w:hint="eastAsia"/>
        </w:rPr>
        <w:lastRenderedPageBreak/>
        <w:t>图</w:t>
      </w:r>
      <w:r>
        <w:rPr>
          <w:rFonts w:ascii="宋体" w:hAnsi="宋体" w:hint="eastAsia"/>
        </w:rPr>
        <w:t>7</w:t>
      </w:r>
      <w:r w:rsidRPr="00DB6409"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电机驱动模块</w:t>
      </w:r>
      <w:r w:rsidRPr="00DB6409">
        <w:rPr>
          <w:rFonts w:ascii="宋体" w:hAnsi="宋体" w:hint="eastAsia"/>
        </w:rPr>
        <w:t>框图</w:t>
      </w:r>
    </w:p>
    <w:p w14:paraId="1D33D6CF" w14:textId="77777777" w:rsidR="00DB6409" w:rsidRDefault="00DB6409" w:rsidP="00E96D8C">
      <w:pPr>
        <w:pStyle w:val="a9"/>
        <w:ind w:firstLine="480"/>
        <w:rPr>
          <w:rFonts w:ascii="宋体" w:hAnsi="宋体"/>
          <w:sz w:val="24"/>
        </w:rPr>
      </w:pPr>
    </w:p>
    <w:p w14:paraId="68C48236" w14:textId="77777777" w:rsidR="003C3993" w:rsidRPr="00E96D8C" w:rsidRDefault="003C3993" w:rsidP="00E96D8C">
      <w:pPr>
        <w:pStyle w:val="a9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：</w:t>
      </w:r>
    </w:p>
    <w:p w14:paraId="55C4489A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port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1,IN2,IN3,IN4,iS1,iS2,StepEnable,pwm,up,down,left,right);     </w:t>
      </w:r>
    </w:p>
    <w:p w14:paraId="662226D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put </w:t>
      </w:r>
      <w:proofErr w:type="spell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 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9F434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put </w:t>
      </w:r>
      <w:proofErr w:type="spell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wx</w:t>
      </w:r>
      <w:proofErr w:type="spell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5A5BC4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bookmarkStart w:id="6" w:name="_Hlk534290369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pEnab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467F1EC2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iS1;  </w:t>
      </w:r>
    </w:p>
    <w:p w14:paraId="15CBC6E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iS2;  </w:t>
      </w:r>
    </w:p>
    <w:p w14:paraId="459B52C1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up;  </w:t>
      </w:r>
    </w:p>
    <w:p w14:paraId="72C29C17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down;  </w:t>
      </w:r>
    </w:p>
    <w:p w14:paraId="2EEB005D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left;  </w:t>
      </w:r>
    </w:p>
    <w:p w14:paraId="0879B9B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right;  </w:t>
      </w:r>
    </w:p>
    <w:p w14:paraId="40D76C37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5F4AA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IN1;   </w:t>
      </w:r>
    </w:p>
    <w:p w14:paraId="19C0C0B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IN2;   </w:t>
      </w:r>
    </w:p>
    <w:p w14:paraId="12AEF019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IN3;   </w:t>
      </w:r>
    </w:p>
    <w:p w14:paraId="5C3DB5F6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reg IN4;   </w:t>
      </w:r>
    </w:p>
    <w:bookmarkEnd w:id="6"/>
    <w:p w14:paraId="467A9820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82AE3D5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14:paraId="507344E9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</w:t>
      </w:r>
      <w:proofErr w:type="gram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 </w:t>
      </w:r>
    </w:p>
    <w:p w14:paraId="71277303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lways </w:t>
      </w:r>
      <w:proofErr w:type="gram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or </w:t>
      </w:r>
      <w:proofErr w:type="spell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gedge</w:t>
      </w:r>
      <w:proofErr w:type="spell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wx</w:t>
      </w:r>
      <w:proofErr w:type="spell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4282A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f </w:t>
      </w:r>
      <w:proofErr w:type="gram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wx</w:t>
      </w:r>
      <w:proofErr w:type="spellEnd"/>
      <w:proofErr w:type="gramEnd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5804A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begin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77718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1=0;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08FE3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2=0;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CCBD5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3=0;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B49873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4=0;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494719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gramStart"/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  end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96352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42772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   </w:t>
      </w:r>
    </w:p>
    <w:p w14:paraId="5589EE0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1=0;  </w:t>
      </w:r>
    </w:p>
    <w:p w14:paraId="277E0D97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2=0;  </w:t>
      </w:r>
    </w:p>
    <w:p w14:paraId="29DC1B6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3=0;  </w:t>
      </w:r>
    </w:p>
    <w:p w14:paraId="7C14AF3C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4=0;  </w:t>
      </w:r>
    </w:p>
    <w:p w14:paraId="4093890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pEnab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1)   </w:t>
      </w:r>
    </w:p>
    <w:p w14:paraId="76FDCC74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egin  </w:t>
      </w:r>
    </w:p>
    <w:p w14:paraId="01996D57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S1==1&amp;&amp;iS2==1)  </w:t>
      </w:r>
    </w:p>
    <w:p w14:paraId="760444F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 </w:t>
      </w:r>
    </w:p>
    <w:p w14:paraId="1CD7D2CA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1=0;  </w:t>
      </w:r>
    </w:p>
    <w:p w14:paraId="1EBE60D5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2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958FD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3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BCEBD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4=0;  </w:t>
      </w:r>
    </w:p>
    <w:p w14:paraId="26B1BB01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end  </w:t>
      </w:r>
    </w:p>
    <w:p w14:paraId="0B5FEBE9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79E9F540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S1==0&amp;&amp;iS2==1)  </w:t>
      </w:r>
    </w:p>
    <w:p w14:paraId="1F728D84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 </w:t>
      </w:r>
    </w:p>
    <w:p w14:paraId="08ABBEC6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1=0;  </w:t>
      </w:r>
    </w:p>
    <w:p w14:paraId="3FC25FC9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2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E18228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3=0;  </w:t>
      </w:r>
    </w:p>
    <w:p w14:paraId="4C4AEDB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4=0;  </w:t>
      </w:r>
    </w:p>
    <w:p w14:paraId="718EF76C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14B6D7E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45869C4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S1==1&amp;&amp;iS2==0)  </w:t>
      </w:r>
    </w:p>
    <w:p w14:paraId="582723D1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 </w:t>
      </w:r>
    </w:p>
    <w:p w14:paraId="7095EDB4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1=0;  </w:t>
      </w:r>
    </w:p>
    <w:p w14:paraId="42CCF7F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2=0;  </w:t>
      </w:r>
    </w:p>
    <w:p w14:paraId="4C52B0CD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3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558709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4=0;  </w:t>
      </w:r>
    </w:p>
    <w:p w14:paraId="3B2A2096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5A30FCCC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14:paraId="245F03F0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S1==0&amp;&amp;iS2==0)  </w:t>
      </w:r>
    </w:p>
    <w:p w14:paraId="6C26E241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gin   </w:t>
      </w:r>
    </w:p>
    <w:p w14:paraId="2AC2D02D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1=0;  </w:t>
      </w:r>
    </w:p>
    <w:p w14:paraId="0EB90BD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2=0;  </w:t>
      </w:r>
    </w:p>
    <w:p w14:paraId="6C08FBF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3=0;  </w:t>
      </w:r>
    </w:p>
    <w:p w14:paraId="2FB82FE4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IN4=0;  </w:t>
      </w:r>
    </w:p>
    <w:p w14:paraId="481217F7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792E4C46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nd  </w:t>
      </w:r>
    </w:p>
    <w:p w14:paraId="003108B4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278AD3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begin  </w:t>
      </w:r>
    </w:p>
    <w:p w14:paraId="2C05ABA7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p==1&amp;&amp;down==0&amp;&amp;left==0&amp;&amp;right===0)  </w:t>
      </w:r>
    </w:p>
    <w:p w14:paraId="7096F637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begin   </w:t>
      </w:r>
    </w:p>
    <w:p w14:paraId="6A707FE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IN1=0;  </w:t>
      </w:r>
    </w:p>
    <w:p w14:paraId="78E8D9A6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IN2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F2AFB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IN3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4CB801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IN4=0;  </w:t>
      </w:r>
    </w:p>
    <w:p w14:paraId="1E3BF01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end  </w:t>
      </w:r>
    </w:p>
    <w:p w14:paraId="7C770B4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p==1&amp;&amp;down==0&amp;&amp;left==0&amp;&amp;right===1)  </w:t>
      </w:r>
    </w:p>
    <w:p w14:paraId="7DF9A4D2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egin   </w:t>
      </w:r>
    </w:p>
    <w:p w14:paraId="6D35054C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1=0;  </w:t>
      </w:r>
    </w:p>
    <w:p w14:paraId="26191BF0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IN2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518C3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IN3=0;  </w:t>
      </w:r>
    </w:p>
    <w:p w14:paraId="4F7E205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IN4=0;  </w:t>
      </w:r>
    </w:p>
    <w:p w14:paraId="34AC2A3C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end  </w:t>
      </w:r>
    </w:p>
    <w:p w14:paraId="4BDD1E35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p==1&amp;&amp;down==0&amp;&amp;left==1&amp;&amp;right===0)  </w:t>
      </w:r>
    </w:p>
    <w:p w14:paraId="7CDCABF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begin   </w:t>
      </w:r>
    </w:p>
    <w:p w14:paraId="38BF402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IN1=0;  </w:t>
      </w:r>
    </w:p>
    <w:p w14:paraId="1C0E304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IN2=0;  </w:t>
      </w:r>
    </w:p>
    <w:p w14:paraId="675FE305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IN3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9529F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IN4=0;  </w:t>
      </w:r>
    </w:p>
    <w:p w14:paraId="497862F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end  </w:t>
      </w:r>
    </w:p>
    <w:p w14:paraId="2A7A77D3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p==0&amp;&amp;down==1&amp;&amp;left==0&amp;&amp;right===0)  </w:t>
      </w:r>
    </w:p>
    <w:p w14:paraId="3753B36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begin   </w:t>
      </w:r>
    </w:p>
    <w:p w14:paraId="2116DA94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IN1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CC16EB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IN2=0;  </w:t>
      </w:r>
    </w:p>
    <w:p w14:paraId="2497DCDC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IN3=0;  </w:t>
      </w:r>
    </w:p>
    <w:p w14:paraId="7100B331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IN4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E765B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end              </w:t>
      </w:r>
    </w:p>
    <w:p w14:paraId="42372F79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p==0&amp;&amp;down==1&amp;&amp;left==1&amp;&amp;right===0)  </w:t>
      </w:r>
    </w:p>
    <w:p w14:paraId="5A24FBB0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begin   </w:t>
      </w:r>
    </w:p>
    <w:p w14:paraId="57D87AC2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IN1=0;  </w:t>
      </w:r>
    </w:p>
    <w:p w14:paraId="26EA4CE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IN2=0;  </w:t>
      </w:r>
    </w:p>
    <w:p w14:paraId="059601E2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IN3=0;  </w:t>
      </w:r>
    </w:p>
    <w:p w14:paraId="66D2F026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IN4=pwm;  </w:t>
      </w:r>
    </w:p>
    <w:p w14:paraId="4553D2B9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end  </w:t>
      </w:r>
    </w:p>
    <w:p w14:paraId="3BC7D2C8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3C399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p==0&amp;&amp;down==1&amp;&amp;left==1&amp;&amp;right===0)  </w:t>
      </w:r>
    </w:p>
    <w:p w14:paraId="7BEE18B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begin   </w:t>
      </w:r>
    </w:p>
    <w:p w14:paraId="78384C46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IN1=</w:t>
      </w: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wm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D3010F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IN2=0;  </w:t>
      </w:r>
    </w:p>
    <w:p w14:paraId="13DC5805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IN3=0;  </w:t>
      </w:r>
    </w:p>
    <w:p w14:paraId="07297ACE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IN4=0;  </w:t>
      </w:r>
    </w:p>
    <w:p w14:paraId="5D58F325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end                                                                              </w:t>
      </w:r>
    </w:p>
    <w:p w14:paraId="3874C921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nd     </w:t>
      </w:r>
    </w:p>
    <w:p w14:paraId="7354C609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163E3950" w14:textId="77777777" w:rsidR="003C3993" w:rsidRPr="003C3993" w:rsidRDefault="003C3993" w:rsidP="003C399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3C399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297738" w14:textId="77777777" w:rsidR="00E96D8C" w:rsidRPr="00E96D8C" w:rsidRDefault="00E96D8C" w:rsidP="00E96D8C">
      <w:pPr>
        <w:pStyle w:val="a9"/>
        <w:ind w:firstLine="482"/>
        <w:rPr>
          <w:rFonts w:ascii="宋体" w:hAnsi="宋体"/>
          <w:b/>
          <w:sz w:val="24"/>
        </w:rPr>
      </w:pPr>
    </w:p>
    <w:p w14:paraId="0DCF924A" w14:textId="77777777" w:rsidR="00E96D8C" w:rsidRPr="00CF008C" w:rsidRDefault="00E96D8C" w:rsidP="00E96D8C">
      <w:pPr>
        <w:pStyle w:val="a9"/>
        <w:ind w:left="360" w:firstLineChars="0" w:firstLine="0"/>
        <w:rPr>
          <w:rFonts w:ascii="宋体" w:hAnsi="宋体"/>
          <w:b/>
          <w:sz w:val="24"/>
        </w:rPr>
      </w:pPr>
    </w:p>
    <w:p w14:paraId="6F2BC692" w14:textId="77777777" w:rsidR="00336F33" w:rsidRDefault="00B44E20" w:rsidP="00336F33">
      <w:pPr>
        <w:pStyle w:val="a7"/>
        <w:numPr>
          <w:ilvl w:val="0"/>
          <w:numId w:val="12"/>
        </w:numPr>
        <w:jc w:val="left"/>
      </w:pPr>
      <w:bookmarkStart w:id="7" w:name="_Toc534294062"/>
      <w:r>
        <w:rPr>
          <w:rFonts w:hint="eastAsia"/>
        </w:rPr>
        <w:t>测试</w:t>
      </w:r>
      <w:r w:rsidR="009B47E4">
        <w:rPr>
          <w:rFonts w:hint="eastAsia"/>
        </w:rPr>
        <w:t>模块建模</w:t>
      </w:r>
      <w:bookmarkEnd w:id="7"/>
    </w:p>
    <w:p w14:paraId="7D6DB6E3" w14:textId="77777777" w:rsidR="00336F33" w:rsidRPr="00FC3451" w:rsidRDefault="00B44E20" w:rsidP="00336F33">
      <w:pPr>
        <w:rPr>
          <w:sz w:val="24"/>
        </w:rPr>
      </w:pPr>
      <w:r w:rsidRPr="00FC3451">
        <w:rPr>
          <w:rFonts w:hint="eastAsia"/>
          <w:sz w:val="24"/>
        </w:rPr>
        <w:t>（</w:t>
      </w:r>
      <w:r w:rsidR="005B689E">
        <w:rPr>
          <w:rFonts w:hint="eastAsia"/>
          <w:sz w:val="24"/>
        </w:rPr>
        <w:t>要求列写各建模模块的</w:t>
      </w:r>
      <w:r w:rsidR="005B689E">
        <w:rPr>
          <w:rFonts w:hint="eastAsia"/>
          <w:sz w:val="24"/>
        </w:rPr>
        <w:t>test bench</w:t>
      </w:r>
      <w:r w:rsidR="005B689E">
        <w:rPr>
          <w:rFonts w:hint="eastAsia"/>
          <w:sz w:val="24"/>
        </w:rPr>
        <w:t>模块代码</w:t>
      </w:r>
      <w:r w:rsidR="009B47E4">
        <w:rPr>
          <w:rFonts w:hint="eastAsia"/>
          <w:sz w:val="24"/>
        </w:rPr>
        <w:t>）</w:t>
      </w:r>
    </w:p>
    <w:p w14:paraId="750E1960" w14:textId="77777777" w:rsidR="00336F33" w:rsidRDefault="009347D2" w:rsidP="009347D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温度湿度模块</w:t>
      </w:r>
      <w:r>
        <w:rPr>
          <w:rFonts w:hint="eastAsia"/>
        </w:rPr>
        <w:t>tb</w:t>
      </w:r>
    </w:p>
    <w:p w14:paraId="38F05BE8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`timescale 1ns/1ns    </w:t>
      </w:r>
    </w:p>
    <w:p w14:paraId="780299A3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 tb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</w:t>
      </w:r>
    </w:p>
    <w:p w14:paraId="16CCF190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        I_clk    </w:t>
      </w: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;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5BD1CA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</w:t>
      </w: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:0]       O_seg_060  ;  </w:t>
      </w:r>
    </w:p>
    <w:p w14:paraId="108C203B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</w:t>
      </w: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:0]       O_sel_060  ;  </w:t>
      </w:r>
    </w:p>
    <w:p w14:paraId="6ABD35D9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77C7AB6F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08A6DA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_060  </w:t>
      </w:r>
    </w:p>
    <w:p w14:paraId="60F5D7D4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cess_060  </w:t>
      </w:r>
    </w:p>
    <w:p w14:paraId="5265C9AA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25F65CF2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k      (I_clk    )  ,    </w:t>
      </w:r>
    </w:p>
    <w:p w14:paraId="77586FC0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O_sda    (I_O_sda  )  ,           </w:t>
      </w:r>
    </w:p>
    <w:p w14:paraId="16C40FAA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eg_060  (O_seg_060)  ,  </w:t>
      </w:r>
    </w:p>
    <w:p w14:paraId="7A99AA6C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O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el_060  (O_sel_060)   </w:t>
      </w:r>
    </w:p>
    <w:p w14:paraId="742BDDE1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EBE943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60982A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A6185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                </w:t>
      </w:r>
    </w:p>
    <w:p w14:paraId="3F3BF220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79C4820C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_clk = 0;   </w:t>
      </w:r>
    </w:p>
    <w:p w14:paraId="02BE110E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A101F4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100000 $stop;</w:t>
      </w: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D4CC80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 </w:t>
      </w:r>
    </w:p>
    <w:p w14:paraId="3DB639B2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2D02A6C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#</w:t>
      </w: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  I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k = ~I_clk;     </w:t>
      </w:r>
    </w:p>
    <w:p w14:paraId="56F83305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CA3317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                </w:t>
      </w:r>
    </w:p>
    <w:p w14:paraId="0A16BEE4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 </w:t>
      </w:r>
    </w:p>
    <w:p w14:paraId="25A5F9E3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_clk = 0;   </w:t>
      </w:r>
    </w:p>
    <w:p w14:paraId="6B7030C2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B84A0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100000 $stop;</w:t>
      </w: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EBDB99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 </w:t>
      </w:r>
    </w:p>
    <w:p w14:paraId="11543E86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EF4829" w14:textId="77777777" w:rsidR="009347D2" w:rsidRPr="009347D2" w:rsidRDefault="009347D2" w:rsidP="009347D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B0308C" w14:textId="77777777" w:rsidR="009347D2" w:rsidRDefault="009347D2" w:rsidP="009347D2">
      <w:pPr>
        <w:pStyle w:val="a9"/>
        <w:numPr>
          <w:ilvl w:val="1"/>
          <w:numId w:val="12"/>
        </w:numPr>
        <w:ind w:firstLineChars="0"/>
      </w:pPr>
      <w:r>
        <w:rPr>
          <w:rFonts w:hint="eastAsia"/>
        </w:rPr>
        <w:t>电机驱动模块</w:t>
      </w:r>
      <w:r>
        <w:rPr>
          <w:rFonts w:hint="eastAsia"/>
        </w:rPr>
        <w:t>tb</w:t>
      </w:r>
    </w:p>
    <w:p w14:paraId="3F435B07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</w:t>
      </w:r>
      <w:proofErr w:type="spell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arMove_tb</w:t>
      </w:r>
      <w:proofErr w:type="spell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07F22A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key1;  </w:t>
      </w:r>
    </w:p>
    <w:p w14:paraId="49E1E7D6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key2;  </w:t>
      </w:r>
    </w:p>
    <w:p w14:paraId="7A87C784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key3;  </w:t>
      </w:r>
    </w:p>
    <w:p w14:paraId="45FE1DCC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CLK;  </w:t>
      </w:r>
    </w:p>
    <w:p w14:paraId="40C9E4EA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iS1;  </w:t>
      </w:r>
    </w:p>
    <w:p w14:paraId="1C5FBBA1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iS2;  </w:t>
      </w:r>
    </w:p>
    <w:p w14:paraId="1FADC211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g </w:t>
      </w:r>
      <w:proofErr w:type="spell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pEnable</w:t>
      </w:r>
      <w:proofErr w:type="spell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FAD0F4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IN1;  </w:t>
      </w:r>
    </w:p>
    <w:p w14:paraId="1C2F051F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IN2;  </w:t>
      </w:r>
    </w:p>
    <w:p w14:paraId="52E43FFE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IN3;  </w:t>
      </w:r>
    </w:p>
    <w:p w14:paraId="1977C2ED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re IN4;  </w:t>
      </w:r>
    </w:p>
    <w:p w14:paraId="227DB4CC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8DC083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arMove</w:t>
      </w:r>
      <w:proofErr w:type="spell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ut</w:t>
      </w:r>
      <w:proofErr w:type="spell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1F4998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key1(key1),  </w:t>
      </w:r>
    </w:p>
    <w:p w14:paraId="03570432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key2(key2),  </w:t>
      </w:r>
    </w:p>
    <w:p w14:paraId="3C489994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key3(key3),  </w:t>
      </w:r>
    </w:p>
    <w:p w14:paraId="48388B12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CLK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LK),  </w:t>
      </w:r>
    </w:p>
    <w:p w14:paraId="3C3C163E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S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(iS1),  </w:t>
      </w:r>
    </w:p>
    <w:p w14:paraId="682E2728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S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(iS2),  </w:t>
      </w:r>
    </w:p>
    <w:p w14:paraId="4DA1132E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pEnable</w:t>
      </w:r>
      <w:proofErr w:type="spellEnd"/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pEnable</w:t>
      </w:r>
      <w:proofErr w:type="spell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3769A9E6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N1(IN1),  </w:t>
      </w:r>
    </w:p>
    <w:p w14:paraId="6BA79C64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N2(IN2),  </w:t>
      </w:r>
    </w:p>
    <w:p w14:paraId="18279F3E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N3(IN3),  </w:t>
      </w:r>
    </w:p>
    <w:p w14:paraId="4314CB31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IN4(IN4)  </w:t>
      </w:r>
    </w:p>
    <w:p w14:paraId="0FC3DD16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055700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E79C2D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  CLK</w:t>
      </w:r>
      <w:proofErr w:type="gram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635F49E1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#5 CLK=~CLK;  </w:t>
      </w:r>
    </w:p>
    <w:p w14:paraId="59A22D48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AFF641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ial  </w:t>
      </w:r>
    </w:p>
    <w:p w14:paraId="2286DFF3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gin  </w:t>
      </w:r>
    </w:p>
    <w:p w14:paraId="2B4A39EE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ey1=0;  </w:t>
      </w:r>
    </w:p>
    <w:p w14:paraId="599D3255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ey2=0;  </w:t>
      </w:r>
    </w:p>
    <w:p w14:paraId="7EA0BCAB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key3=0;  </w:t>
      </w:r>
    </w:p>
    <w:p w14:paraId="7772EB7F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EC15F40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S1=0;  </w:t>
      </w:r>
    </w:p>
    <w:p w14:paraId="2B6FD452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S2=0;  </w:t>
      </w:r>
    </w:p>
    <w:p w14:paraId="7C311EDC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epEnable</w:t>
      </w:r>
      <w:proofErr w:type="spell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1;  </w:t>
      </w:r>
    </w:p>
    <w:p w14:paraId="0379CC4C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9F2226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5DEE01E4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200   key3=1;</w:t>
      </w: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CB6BDC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200   iS1=1;</w:t>
      </w: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F59D35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200   iS2=1;</w:t>
      </w: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9CBC44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EF5784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20FD427D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EEC7F97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1E796F3" w14:textId="77777777" w:rsidR="009347D2" w:rsidRPr="009347D2" w:rsidRDefault="009347D2" w:rsidP="009347D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9347D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6D2F9" w14:textId="77777777" w:rsidR="009347D2" w:rsidRDefault="009347D2" w:rsidP="009347D2">
      <w:pPr>
        <w:pStyle w:val="a9"/>
        <w:ind w:left="1200" w:firstLineChars="0" w:firstLine="0"/>
      </w:pPr>
    </w:p>
    <w:p w14:paraId="71288D78" w14:textId="77777777" w:rsidR="00336F33" w:rsidRDefault="00336F33" w:rsidP="00336F33">
      <w:pPr>
        <w:pStyle w:val="a7"/>
        <w:numPr>
          <w:ilvl w:val="0"/>
          <w:numId w:val="12"/>
        </w:numPr>
        <w:jc w:val="left"/>
      </w:pPr>
      <w:bookmarkStart w:id="8" w:name="_Toc534294063"/>
      <w:r>
        <w:rPr>
          <w:rFonts w:hint="eastAsia"/>
        </w:rPr>
        <w:t>实验结果</w:t>
      </w:r>
      <w:bookmarkEnd w:id="8"/>
    </w:p>
    <w:p w14:paraId="3BC82DE7" w14:textId="77777777" w:rsidR="00336F33" w:rsidRDefault="00F25575" w:rsidP="00336F33">
      <w:pPr>
        <w:rPr>
          <w:sz w:val="24"/>
        </w:rPr>
      </w:pPr>
      <w:r>
        <w:rPr>
          <w:rFonts w:hint="eastAsia"/>
          <w:sz w:val="24"/>
        </w:rPr>
        <w:t>（该部分可截图说明，可</w:t>
      </w:r>
      <w:r w:rsidR="00071BFC">
        <w:rPr>
          <w:rFonts w:hint="eastAsia"/>
          <w:sz w:val="24"/>
        </w:rPr>
        <w:t>包含</w:t>
      </w:r>
      <w:proofErr w:type="spellStart"/>
      <w:r w:rsidR="009B47E4">
        <w:rPr>
          <w:rFonts w:hint="eastAsia"/>
          <w:sz w:val="24"/>
        </w:rPr>
        <w:t>logisim</w:t>
      </w:r>
      <w:proofErr w:type="spellEnd"/>
      <w:r w:rsidR="009B47E4">
        <w:rPr>
          <w:rFonts w:hint="eastAsia"/>
          <w:sz w:val="24"/>
        </w:rPr>
        <w:t>逻辑验证图、</w:t>
      </w:r>
      <w:proofErr w:type="spellStart"/>
      <w:r w:rsidR="009B47E4">
        <w:rPr>
          <w:rFonts w:hint="eastAsia"/>
          <w:sz w:val="24"/>
        </w:rPr>
        <w:t>modelsim</w:t>
      </w:r>
      <w:proofErr w:type="spellEnd"/>
      <w:r w:rsidR="009B47E4">
        <w:rPr>
          <w:rFonts w:hint="eastAsia"/>
          <w:sz w:val="24"/>
        </w:rPr>
        <w:t>仿真波形图、以及下板后的实验结果贴图</w:t>
      </w:r>
      <w:r w:rsidR="009B47E4" w:rsidRPr="00FC3451">
        <w:rPr>
          <w:rFonts w:hint="eastAsia"/>
          <w:sz w:val="24"/>
        </w:rPr>
        <w:t>）</w:t>
      </w:r>
    </w:p>
    <w:p w14:paraId="0995D3C2" w14:textId="77777777" w:rsidR="00E96D8C" w:rsidRDefault="00E96D8C" w:rsidP="00336F33">
      <w:pPr>
        <w:rPr>
          <w:sz w:val="24"/>
        </w:rPr>
      </w:pPr>
    </w:p>
    <w:p w14:paraId="53E96EF9" w14:textId="77777777" w:rsidR="00F25575" w:rsidRDefault="00E96D8C" w:rsidP="00336F33">
      <w:pPr>
        <w:rPr>
          <w:sz w:val="24"/>
        </w:rPr>
      </w:pPr>
      <w:r>
        <w:rPr>
          <w:rFonts w:hint="eastAsia"/>
          <w:sz w:val="24"/>
        </w:rPr>
        <w:lastRenderedPageBreak/>
        <w:t>温度湿度模块</w:t>
      </w:r>
      <w:r>
        <w:rPr>
          <w:rFonts w:hint="eastAsia"/>
          <w:sz w:val="24"/>
        </w:rPr>
        <w:t>debug</w:t>
      </w:r>
      <w:r>
        <w:rPr>
          <w:rFonts w:hint="eastAsia"/>
          <w:sz w:val="24"/>
        </w:rPr>
        <w:t>结果</w:t>
      </w:r>
    </w:p>
    <w:p w14:paraId="3D533AD2" w14:textId="77777777" w:rsidR="00E96D8C" w:rsidRDefault="00E96D8C" w:rsidP="00DB6409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615E01F" wp14:editId="1043C627">
            <wp:extent cx="5274310" cy="25057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6780" w14:textId="77777777" w:rsidR="00E96D8C" w:rsidRPr="00DB6409" w:rsidRDefault="00DB6409" w:rsidP="00DB6409">
      <w:pPr>
        <w:jc w:val="center"/>
      </w:pPr>
      <w:r w:rsidRPr="00DB6409">
        <w:rPr>
          <w:rFonts w:hint="eastAsia"/>
        </w:rPr>
        <w:t>图</w:t>
      </w:r>
      <w:r w:rsidRPr="00DB6409">
        <w:rPr>
          <w:rFonts w:hint="eastAsia"/>
        </w:rPr>
        <w:t>8</w:t>
      </w:r>
      <w:r w:rsidRPr="00DB6409">
        <w:t xml:space="preserve"> </w:t>
      </w:r>
      <w:r w:rsidRPr="00DB6409">
        <w:rPr>
          <w:rFonts w:hint="eastAsia"/>
        </w:rPr>
        <w:t>温度湿度</w:t>
      </w:r>
      <w:r w:rsidRPr="00DB6409">
        <w:rPr>
          <w:rFonts w:hint="eastAsia"/>
        </w:rPr>
        <w:t>debug</w:t>
      </w:r>
      <w:r w:rsidRPr="00DB6409">
        <w:rPr>
          <w:rFonts w:hint="eastAsia"/>
        </w:rPr>
        <w:t>图像</w:t>
      </w:r>
    </w:p>
    <w:p w14:paraId="6D0371D7" w14:textId="77777777" w:rsidR="00DB6409" w:rsidRDefault="00DB6409" w:rsidP="00336F33">
      <w:pPr>
        <w:rPr>
          <w:sz w:val="24"/>
        </w:rPr>
      </w:pPr>
    </w:p>
    <w:p w14:paraId="383324DD" w14:textId="77777777" w:rsidR="00F25575" w:rsidRDefault="00E96D8C" w:rsidP="00336F33">
      <w:pPr>
        <w:rPr>
          <w:sz w:val="24"/>
        </w:rPr>
      </w:pPr>
      <w:r>
        <w:rPr>
          <w:rFonts w:hint="eastAsia"/>
          <w:sz w:val="24"/>
        </w:rPr>
        <w:t>温度湿度模块下板结果</w:t>
      </w:r>
    </w:p>
    <w:p w14:paraId="1D1A1185" w14:textId="77777777" w:rsidR="00E96D8C" w:rsidRDefault="00E96D8C" w:rsidP="00DB6409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3158530" wp14:editId="3BA32CB3">
            <wp:extent cx="3334068" cy="4620998"/>
            <wp:effectExtent l="4127" t="0" r="4128" b="4127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18760" r="33575" b="15532"/>
                    <a:stretch/>
                  </pic:blipFill>
                  <pic:spPr bwMode="auto">
                    <a:xfrm rot="16200000">
                      <a:off x="0" y="0"/>
                      <a:ext cx="3334068" cy="462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EEFFD" w14:textId="77777777" w:rsidR="00DB6409" w:rsidRPr="00DB6409" w:rsidRDefault="00DB6409" w:rsidP="00DB6409">
      <w:pPr>
        <w:jc w:val="center"/>
      </w:pPr>
      <w:r w:rsidRPr="00DB6409">
        <w:rPr>
          <w:rFonts w:hint="eastAsia"/>
        </w:rPr>
        <w:t>图</w:t>
      </w:r>
      <w:r>
        <w:rPr>
          <w:rFonts w:hint="eastAsia"/>
        </w:rPr>
        <w:t>9</w:t>
      </w:r>
      <w:r w:rsidRPr="00DB6409">
        <w:t xml:space="preserve"> </w:t>
      </w:r>
      <w:r w:rsidRPr="00DB6409">
        <w:rPr>
          <w:rFonts w:hint="eastAsia"/>
        </w:rPr>
        <w:t>温度湿度</w:t>
      </w:r>
      <w:r>
        <w:rPr>
          <w:rFonts w:hint="eastAsia"/>
        </w:rPr>
        <w:t>实时监测</w:t>
      </w:r>
      <w:r w:rsidRPr="00DB6409">
        <w:rPr>
          <w:rFonts w:hint="eastAsia"/>
        </w:rPr>
        <w:t>图像</w:t>
      </w:r>
    </w:p>
    <w:p w14:paraId="19E97A21" w14:textId="77777777" w:rsidR="00E96D8C" w:rsidRDefault="00E96D8C" w:rsidP="00336F33">
      <w:pPr>
        <w:rPr>
          <w:sz w:val="24"/>
        </w:rPr>
      </w:pPr>
      <w:r>
        <w:rPr>
          <w:rFonts w:hint="eastAsia"/>
          <w:sz w:val="24"/>
        </w:rPr>
        <w:t>当前室内温度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摄氏度、湿度</w:t>
      </w:r>
      <w:r>
        <w:rPr>
          <w:rFonts w:hint="eastAsia"/>
          <w:sz w:val="24"/>
        </w:rPr>
        <w:t>42%</w:t>
      </w:r>
      <w:r>
        <w:rPr>
          <w:rFonts w:hint="eastAsia"/>
          <w:sz w:val="24"/>
        </w:rPr>
        <w:t>。</w:t>
      </w:r>
    </w:p>
    <w:p w14:paraId="2CFF06D3" w14:textId="77777777" w:rsidR="00E96D8C" w:rsidRDefault="00E96D8C" w:rsidP="00336F33">
      <w:pPr>
        <w:rPr>
          <w:sz w:val="24"/>
        </w:rPr>
      </w:pPr>
    </w:p>
    <w:p w14:paraId="4EB5A764" w14:textId="77777777" w:rsidR="00E96D8C" w:rsidRDefault="00E96D8C" w:rsidP="003C3993">
      <w:pPr>
        <w:jc w:val="left"/>
        <w:rPr>
          <w:sz w:val="24"/>
        </w:rPr>
      </w:pPr>
      <w:r>
        <w:rPr>
          <w:rFonts w:hint="eastAsia"/>
          <w:sz w:val="24"/>
        </w:rPr>
        <w:t>红外反射模块下板结果：</w:t>
      </w:r>
      <w:r>
        <w:rPr>
          <w:rFonts w:hint="eastAsia"/>
          <w:noProof/>
          <w:sz w:val="24"/>
        </w:rPr>
        <w:lastRenderedPageBreak/>
        <w:drawing>
          <wp:inline distT="0" distB="0" distL="0" distR="0" wp14:anchorId="7DF69395" wp14:editId="7788C30C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0" distR="0" wp14:anchorId="54AF9061" wp14:editId="6E42BE2A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lastRenderedPageBreak/>
        <w:drawing>
          <wp:inline distT="0" distB="0" distL="0" distR="0" wp14:anchorId="118644CD" wp14:editId="670A238B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7FE5" w14:textId="77777777" w:rsidR="00DB6409" w:rsidRPr="00DB6409" w:rsidRDefault="00DB6409" w:rsidP="00DB6409">
      <w:pPr>
        <w:jc w:val="center"/>
      </w:pPr>
      <w:r w:rsidRPr="00DB6409">
        <w:rPr>
          <w:rFonts w:hint="eastAsia"/>
        </w:rPr>
        <w:t>图</w:t>
      </w:r>
      <w:r>
        <w:rPr>
          <w:rFonts w:hint="eastAsia"/>
        </w:rPr>
        <w:t>10-12</w:t>
      </w:r>
      <w:r w:rsidRPr="00DB6409">
        <w:t xml:space="preserve"> </w:t>
      </w:r>
      <w:r>
        <w:rPr>
          <w:rFonts w:hint="eastAsia"/>
        </w:rPr>
        <w:t>红外反射模块实时</w:t>
      </w:r>
      <w:r w:rsidRPr="00DB6409">
        <w:rPr>
          <w:rFonts w:hint="eastAsia"/>
        </w:rPr>
        <w:t>图像</w:t>
      </w:r>
    </w:p>
    <w:p w14:paraId="17AE427F" w14:textId="77777777" w:rsidR="00DB6409" w:rsidRPr="00DB6409" w:rsidRDefault="00DB6409" w:rsidP="003C3993">
      <w:pPr>
        <w:jc w:val="left"/>
        <w:rPr>
          <w:sz w:val="24"/>
        </w:rPr>
      </w:pPr>
    </w:p>
    <w:p w14:paraId="1339AE7F" w14:textId="77777777" w:rsidR="00E96D8C" w:rsidRDefault="00E96D8C" w:rsidP="00336F33">
      <w:pPr>
        <w:rPr>
          <w:sz w:val="24"/>
        </w:rPr>
      </w:pPr>
      <w:r>
        <w:rPr>
          <w:rFonts w:hint="eastAsia"/>
          <w:sz w:val="24"/>
        </w:rPr>
        <w:t>如图，底部有黑色区域时灯全亮、无黑色区域时灯灭。</w:t>
      </w:r>
    </w:p>
    <w:p w14:paraId="26E805FF" w14:textId="163AF09E" w:rsidR="00E96D8C" w:rsidRDefault="00E96D8C" w:rsidP="00336F33">
      <w:pPr>
        <w:rPr>
          <w:sz w:val="24"/>
        </w:rPr>
      </w:pPr>
      <w:r>
        <w:rPr>
          <w:rFonts w:hint="eastAsia"/>
          <w:sz w:val="24"/>
        </w:rPr>
        <w:t>具体演示请见</w:t>
      </w:r>
      <w:r w:rsidR="00BF29EB">
        <w:rPr>
          <w:rFonts w:hint="eastAsia"/>
          <w:sz w:val="24"/>
        </w:rPr>
        <w:t>附录视频链接</w:t>
      </w:r>
      <w:r>
        <w:rPr>
          <w:rFonts w:hint="eastAsia"/>
          <w:sz w:val="24"/>
        </w:rPr>
        <w:t>。</w:t>
      </w:r>
    </w:p>
    <w:p w14:paraId="2E3AC288" w14:textId="77777777" w:rsidR="00E96D8C" w:rsidRPr="00FC3451" w:rsidRDefault="00E96D8C" w:rsidP="00336F33">
      <w:pPr>
        <w:rPr>
          <w:sz w:val="24"/>
        </w:rPr>
      </w:pPr>
    </w:p>
    <w:p w14:paraId="1F45AC68" w14:textId="77777777" w:rsidR="00F25575" w:rsidRDefault="00D56297" w:rsidP="00F25575">
      <w:pPr>
        <w:pStyle w:val="a7"/>
        <w:numPr>
          <w:ilvl w:val="0"/>
          <w:numId w:val="12"/>
        </w:numPr>
        <w:jc w:val="left"/>
      </w:pPr>
      <w:bookmarkStart w:id="9" w:name="_Toc534294064"/>
      <w:r>
        <w:rPr>
          <w:rFonts w:hint="eastAsia"/>
        </w:rPr>
        <w:t>遇到的问题及解决</w:t>
      </w:r>
      <w:bookmarkEnd w:id="9"/>
    </w:p>
    <w:p w14:paraId="4EF3D2D2" w14:textId="77777777" w:rsidR="00E96D8C" w:rsidRPr="00712496" w:rsidRDefault="0022668E" w:rsidP="0022668E">
      <w:pPr>
        <w:pStyle w:val="a9"/>
        <w:numPr>
          <w:ilvl w:val="0"/>
          <w:numId w:val="31"/>
        </w:numPr>
        <w:ind w:firstLineChars="0"/>
        <w:rPr>
          <w:b/>
          <w:sz w:val="24"/>
        </w:rPr>
      </w:pPr>
      <w:r w:rsidRPr="00712496">
        <w:rPr>
          <w:rFonts w:hint="eastAsia"/>
          <w:b/>
          <w:sz w:val="24"/>
        </w:rPr>
        <w:t>温度湿度模块无法采集到数据</w:t>
      </w:r>
    </w:p>
    <w:p w14:paraId="7AEB8F3D" w14:textId="77777777" w:rsidR="0022668E" w:rsidRPr="00712496" w:rsidRDefault="0022668E" w:rsidP="0022668E">
      <w:pPr>
        <w:pStyle w:val="a9"/>
        <w:ind w:left="360" w:firstLineChars="0" w:firstLine="0"/>
        <w:rPr>
          <w:sz w:val="24"/>
        </w:rPr>
      </w:pPr>
      <w:r w:rsidRPr="00712496">
        <w:rPr>
          <w:rFonts w:hint="eastAsia"/>
          <w:sz w:val="24"/>
        </w:rPr>
        <w:t>一开始设定了时钟频率后仍然无法正确的采集到数据，判断可能是</w:t>
      </w:r>
      <w:r w:rsidRPr="00712496">
        <w:rPr>
          <w:rFonts w:hint="eastAsia"/>
          <w:sz w:val="24"/>
        </w:rPr>
        <w:t>DHT22</w:t>
      </w:r>
      <w:r w:rsidRPr="00712496">
        <w:rPr>
          <w:rFonts w:hint="eastAsia"/>
          <w:sz w:val="24"/>
        </w:rPr>
        <w:t>本身输入的</w:t>
      </w:r>
      <w:r w:rsidRPr="00712496">
        <w:rPr>
          <w:rFonts w:hint="eastAsia"/>
          <w:sz w:val="24"/>
        </w:rPr>
        <w:t>0</w:t>
      </w:r>
      <w:r w:rsidRPr="00712496">
        <w:rPr>
          <w:rFonts w:hint="eastAsia"/>
          <w:sz w:val="24"/>
        </w:rPr>
        <w:t>，</w:t>
      </w:r>
      <w:r w:rsidRPr="00712496">
        <w:rPr>
          <w:rFonts w:hint="eastAsia"/>
          <w:sz w:val="24"/>
        </w:rPr>
        <w:t>1</w:t>
      </w:r>
      <w:r w:rsidRPr="00712496">
        <w:rPr>
          <w:rFonts w:hint="eastAsia"/>
          <w:sz w:val="24"/>
        </w:rPr>
        <w:t>值并不是简单的高电平低电平。通过阅读说明书后得知，</w:t>
      </w:r>
      <w:r w:rsidRPr="00712496">
        <w:rPr>
          <w:rFonts w:hint="eastAsia"/>
          <w:sz w:val="24"/>
        </w:rPr>
        <w:t>0/1</w:t>
      </w:r>
      <w:r w:rsidRPr="00712496">
        <w:rPr>
          <w:rFonts w:hint="eastAsia"/>
          <w:sz w:val="24"/>
        </w:rPr>
        <w:t>的判断源于高低电平不同的持续时间。</w:t>
      </w:r>
    </w:p>
    <w:p w14:paraId="39E305E8" w14:textId="77777777" w:rsidR="0022668E" w:rsidRPr="00712496" w:rsidRDefault="0022668E" w:rsidP="0022668E">
      <w:pPr>
        <w:pStyle w:val="a9"/>
        <w:ind w:left="360" w:firstLineChars="0" w:firstLine="0"/>
        <w:rPr>
          <w:sz w:val="24"/>
        </w:rPr>
      </w:pPr>
      <w:r w:rsidRPr="00712496">
        <w:rPr>
          <w:rFonts w:hint="eastAsia"/>
          <w:sz w:val="24"/>
        </w:rPr>
        <w:t>本文采用的方法是，不论两种信号的低电平持续多长时间，只</w:t>
      </w:r>
      <w:proofErr w:type="gramStart"/>
      <w:r w:rsidRPr="00712496">
        <w:rPr>
          <w:rFonts w:hint="eastAsia"/>
          <w:sz w:val="24"/>
        </w:rPr>
        <w:t>判断高</w:t>
      </w:r>
      <w:proofErr w:type="gramEnd"/>
      <w:r w:rsidRPr="00712496">
        <w:rPr>
          <w:rFonts w:hint="eastAsia"/>
          <w:sz w:val="24"/>
        </w:rPr>
        <w:t>电平。首先将时钟分为</w:t>
      </w:r>
      <m:oMath>
        <m:r>
          <w:rPr>
            <w:rFonts w:ascii="Cambria Math" w:hAnsi="Cambria Math"/>
            <w:sz w:val="24"/>
          </w:rPr>
          <m:t>10μs</m:t>
        </m:r>
      </m:oMath>
      <w:r w:rsidRPr="00712496">
        <w:rPr>
          <w:rFonts w:hint="eastAsia"/>
          <w:sz w:val="24"/>
        </w:rPr>
        <w:t>，</w:t>
      </w:r>
      <w:r w:rsidRPr="00712496">
        <w:rPr>
          <w:rFonts w:hint="eastAsia"/>
          <w:sz w:val="24"/>
        </w:rPr>
        <w:t>0</w:t>
      </w:r>
      <w:r w:rsidRPr="00712496">
        <w:rPr>
          <w:rFonts w:hint="eastAsia"/>
          <w:sz w:val="24"/>
        </w:rPr>
        <w:t>的高电平持续时间为</w:t>
      </w:r>
      <w:r w:rsidRPr="00712496">
        <w:rPr>
          <w:rFonts w:hint="eastAsia"/>
          <w:sz w:val="24"/>
        </w:rPr>
        <w:t>26</w:t>
      </w:r>
      <m:oMath>
        <m:r>
          <w:rPr>
            <w:rFonts w:ascii="Cambria Math" w:hAnsi="Cambria Math"/>
            <w:sz w:val="24"/>
          </w:rPr>
          <m:t>μs</m:t>
        </m:r>
      </m:oMath>
      <w:r w:rsidRPr="00712496">
        <w:rPr>
          <w:rFonts w:hint="eastAsia"/>
          <w:sz w:val="24"/>
        </w:rPr>
        <w:t>，</w:t>
      </w:r>
      <w:r w:rsidRPr="00712496">
        <w:rPr>
          <w:rFonts w:hint="eastAsia"/>
          <w:sz w:val="24"/>
        </w:rPr>
        <w:t>1</w:t>
      </w:r>
      <w:r w:rsidRPr="00712496">
        <w:rPr>
          <w:rFonts w:hint="eastAsia"/>
          <w:sz w:val="24"/>
        </w:rPr>
        <w:t>的高电平持续时间为</w:t>
      </w:r>
      <m:oMath>
        <m:r>
          <w:rPr>
            <w:rFonts w:ascii="Cambria Math" w:hAnsi="Cambria Math" w:hint="eastAsia"/>
            <w:sz w:val="24"/>
          </w:rPr>
          <m:t>72</m:t>
        </m:r>
        <m:r>
          <w:rPr>
            <w:rFonts w:ascii="Cambria Math" w:hAnsi="Cambria Math"/>
            <w:sz w:val="24"/>
          </w:rPr>
          <m:t>μs</m:t>
        </m:r>
      </m:oMath>
      <w:r w:rsidRPr="00712496">
        <w:rPr>
          <w:rFonts w:hint="eastAsia"/>
          <w:sz w:val="24"/>
        </w:rPr>
        <w:t>。判断如果高电平持续时间超过了</w:t>
      </w:r>
      <w:r w:rsidRPr="00712496">
        <w:rPr>
          <w:rFonts w:hint="eastAsia"/>
          <w:sz w:val="24"/>
        </w:rPr>
        <w:t>3</w:t>
      </w:r>
      <w:r w:rsidRPr="00712496">
        <w:rPr>
          <w:rFonts w:hint="eastAsia"/>
          <w:sz w:val="24"/>
        </w:rPr>
        <w:t>个时钟，则为</w:t>
      </w:r>
      <w:r w:rsidRPr="00712496">
        <w:rPr>
          <w:rFonts w:hint="eastAsia"/>
          <w:sz w:val="24"/>
        </w:rPr>
        <w:t>1</w:t>
      </w:r>
      <w:r w:rsidRPr="00712496">
        <w:rPr>
          <w:rFonts w:hint="eastAsia"/>
          <w:sz w:val="24"/>
        </w:rPr>
        <w:t>，反之为</w:t>
      </w:r>
      <w:r w:rsidRPr="00712496">
        <w:rPr>
          <w:rFonts w:hint="eastAsia"/>
          <w:sz w:val="24"/>
        </w:rPr>
        <w:t>0</w:t>
      </w:r>
      <w:r w:rsidRPr="00712496">
        <w:rPr>
          <w:rFonts w:hint="eastAsia"/>
          <w:sz w:val="24"/>
        </w:rPr>
        <w:t>。</w:t>
      </w:r>
    </w:p>
    <w:p w14:paraId="55665ABD" w14:textId="77777777" w:rsidR="0022668E" w:rsidRPr="00712496" w:rsidRDefault="0022668E" w:rsidP="0022668E">
      <w:pPr>
        <w:pStyle w:val="a9"/>
        <w:ind w:left="360" w:firstLineChars="0" w:firstLine="0"/>
        <w:rPr>
          <w:sz w:val="24"/>
        </w:rPr>
      </w:pPr>
    </w:p>
    <w:p w14:paraId="52B3ED1C" w14:textId="77777777" w:rsidR="0022668E" w:rsidRPr="00712496" w:rsidRDefault="0022668E" w:rsidP="0022668E">
      <w:pPr>
        <w:pStyle w:val="a9"/>
        <w:numPr>
          <w:ilvl w:val="0"/>
          <w:numId w:val="31"/>
        </w:numPr>
        <w:ind w:firstLineChars="0"/>
        <w:rPr>
          <w:b/>
          <w:sz w:val="24"/>
        </w:rPr>
      </w:pPr>
      <w:r w:rsidRPr="00712496">
        <w:rPr>
          <w:rFonts w:hint="eastAsia"/>
          <w:b/>
          <w:sz w:val="24"/>
        </w:rPr>
        <w:t>控速模块有下限</w:t>
      </w:r>
    </w:p>
    <w:p w14:paraId="5B9C2CF4" w14:textId="77777777" w:rsidR="0022668E" w:rsidRPr="00712496" w:rsidRDefault="0022668E" w:rsidP="0022668E">
      <w:pPr>
        <w:pStyle w:val="a9"/>
        <w:ind w:left="360" w:firstLineChars="0" w:firstLine="0"/>
        <w:rPr>
          <w:sz w:val="24"/>
        </w:rPr>
      </w:pPr>
      <w:r w:rsidRPr="00712496">
        <w:rPr>
          <w:rFonts w:hint="eastAsia"/>
          <w:sz w:val="24"/>
        </w:rPr>
        <w:t>控速模块通过调整输出波形的占空比来达到控速的效果。本文使用</w:t>
      </w:r>
      <w:r w:rsidRPr="00712496">
        <w:rPr>
          <w:rFonts w:hint="eastAsia"/>
          <w:sz w:val="24"/>
        </w:rPr>
        <w:t>6v</w:t>
      </w:r>
      <w:r w:rsidRPr="00712496">
        <w:rPr>
          <w:rFonts w:hint="eastAsia"/>
          <w:sz w:val="24"/>
        </w:rPr>
        <w:t>的电源，</w:t>
      </w:r>
      <w:r w:rsidRPr="00712496">
        <w:rPr>
          <w:rFonts w:hint="eastAsia"/>
          <w:sz w:val="24"/>
        </w:rPr>
        <w:t>3.3v</w:t>
      </w:r>
      <w:r w:rsidRPr="00712496">
        <w:rPr>
          <w:rFonts w:hint="eastAsia"/>
          <w:sz w:val="24"/>
        </w:rPr>
        <w:t>的电机输出。在实际操作中，当占空比小于</w:t>
      </w:r>
      <w:r w:rsidRPr="00712496">
        <w:rPr>
          <w:rFonts w:hint="eastAsia"/>
          <w:sz w:val="24"/>
        </w:rPr>
        <w:t>5/16</w:t>
      </w:r>
      <w:r w:rsidRPr="00712496">
        <w:rPr>
          <w:rFonts w:hint="eastAsia"/>
          <w:sz w:val="24"/>
        </w:rPr>
        <w:t>的时候就无法正常输出工作波形。判断是电压过小，无法驱动电机。</w:t>
      </w:r>
    </w:p>
    <w:p w14:paraId="1175680E" w14:textId="77777777" w:rsidR="0022668E" w:rsidRPr="00712496" w:rsidRDefault="0022668E" w:rsidP="0022668E">
      <w:pPr>
        <w:pStyle w:val="a9"/>
        <w:ind w:left="360" w:firstLineChars="0" w:firstLine="0"/>
        <w:rPr>
          <w:sz w:val="24"/>
        </w:rPr>
      </w:pPr>
    </w:p>
    <w:p w14:paraId="6025ABA3" w14:textId="77777777" w:rsidR="0022668E" w:rsidRPr="00712496" w:rsidRDefault="0022668E" w:rsidP="0022668E">
      <w:pPr>
        <w:pStyle w:val="a9"/>
        <w:numPr>
          <w:ilvl w:val="0"/>
          <w:numId w:val="31"/>
        </w:numPr>
        <w:ind w:firstLineChars="0"/>
        <w:rPr>
          <w:b/>
          <w:sz w:val="24"/>
        </w:rPr>
      </w:pPr>
      <w:r w:rsidRPr="00712496">
        <w:rPr>
          <w:rFonts w:hint="eastAsia"/>
          <w:b/>
          <w:sz w:val="24"/>
        </w:rPr>
        <w:t>数码</w:t>
      </w:r>
      <w:proofErr w:type="gramStart"/>
      <w:r w:rsidRPr="00712496">
        <w:rPr>
          <w:rFonts w:hint="eastAsia"/>
          <w:b/>
          <w:sz w:val="24"/>
        </w:rPr>
        <w:t>管显示</w:t>
      </w:r>
      <w:proofErr w:type="gramEnd"/>
      <w:r w:rsidRPr="00712496">
        <w:rPr>
          <w:rFonts w:hint="eastAsia"/>
          <w:b/>
          <w:sz w:val="24"/>
        </w:rPr>
        <w:t>不正确</w:t>
      </w:r>
    </w:p>
    <w:p w14:paraId="20368227" w14:textId="77777777" w:rsidR="0022668E" w:rsidRPr="00712496" w:rsidRDefault="0022668E" w:rsidP="0022668E">
      <w:pPr>
        <w:pStyle w:val="a9"/>
        <w:ind w:left="360" w:firstLineChars="0" w:firstLine="0"/>
        <w:rPr>
          <w:sz w:val="24"/>
        </w:rPr>
      </w:pPr>
      <w:r w:rsidRPr="00712496">
        <w:rPr>
          <w:rFonts w:hint="eastAsia"/>
          <w:sz w:val="24"/>
        </w:rPr>
        <w:t>本文在一开始进行湿度温度显示的时候总是乱码。后来判断为程序逻辑错误，</w:t>
      </w:r>
      <w:r w:rsidRPr="00712496">
        <w:rPr>
          <w:rFonts w:hint="eastAsia"/>
          <w:sz w:val="24"/>
        </w:rPr>
        <w:lastRenderedPageBreak/>
        <w:t>Nexys4</w:t>
      </w:r>
      <w:r w:rsidRPr="00712496">
        <w:rPr>
          <w:sz w:val="24"/>
        </w:rPr>
        <w:t xml:space="preserve"> </w:t>
      </w:r>
      <w:r w:rsidRPr="00712496">
        <w:rPr>
          <w:rFonts w:hint="eastAsia"/>
          <w:sz w:val="24"/>
        </w:rPr>
        <w:t>DDR</w:t>
      </w:r>
      <w:r w:rsidRPr="00712496">
        <w:rPr>
          <w:rFonts w:hint="eastAsia"/>
          <w:sz w:val="24"/>
        </w:rPr>
        <w:t>的数码管为阴极有效，本文一开始的逻辑为阳极有效。</w:t>
      </w:r>
    </w:p>
    <w:p w14:paraId="662BE842" w14:textId="77777777" w:rsidR="00D56297" w:rsidRDefault="00D56297" w:rsidP="00F25575">
      <w:pPr>
        <w:pStyle w:val="a7"/>
        <w:numPr>
          <w:ilvl w:val="0"/>
          <w:numId w:val="12"/>
        </w:numPr>
        <w:jc w:val="left"/>
      </w:pPr>
      <w:bookmarkStart w:id="10" w:name="_Toc534294065"/>
      <w:r>
        <w:rPr>
          <w:rFonts w:hint="eastAsia"/>
        </w:rPr>
        <w:t>未完成</w:t>
      </w:r>
      <w:proofErr w:type="gramStart"/>
      <w:r>
        <w:rPr>
          <w:rFonts w:hint="eastAsia"/>
        </w:rPr>
        <w:t>的蓝牙模块</w:t>
      </w:r>
      <w:bookmarkEnd w:id="10"/>
      <w:proofErr w:type="gramEnd"/>
    </w:p>
    <w:p w14:paraId="3D7A20DD" w14:textId="1CC0C508" w:rsidR="00D56297" w:rsidRPr="00712496" w:rsidRDefault="00D56297" w:rsidP="00D56297">
      <w:pPr>
        <w:rPr>
          <w:sz w:val="24"/>
        </w:rPr>
      </w:pPr>
      <w:r w:rsidRPr="00712496">
        <w:rPr>
          <w:rFonts w:hint="eastAsia"/>
          <w:sz w:val="24"/>
        </w:rPr>
        <w:t>本文最初设计中是以蓝牙模块作为多个模块之间的整合，但由于不可知的原因无法在规定时间内完成调试</w:t>
      </w:r>
      <w:r w:rsidR="00907FE3">
        <w:rPr>
          <w:rFonts w:hint="eastAsia"/>
          <w:sz w:val="24"/>
        </w:rPr>
        <w:t>（代码可在其他机器上运行，但无法在自己的电脑上运行）</w:t>
      </w:r>
      <w:r w:rsidRPr="00712496">
        <w:rPr>
          <w:rFonts w:hint="eastAsia"/>
          <w:sz w:val="24"/>
        </w:rPr>
        <w:t>。</w:t>
      </w:r>
      <w:r w:rsidRPr="00712496">
        <w:rPr>
          <w:sz w:val="24"/>
        </w:rPr>
        <w:t>V</w:t>
      </w:r>
      <w:r w:rsidRPr="00712496">
        <w:rPr>
          <w:rFonts w:hint="eastAsia"/>
          <w:sz w:val="24"/>
        </w:rPr>
        <w:t>erilog</w:t>
      </w:r>
      <w:r w:rsidRPr="00712496">
        <w:rPr>
          <w:rFonts w:hint="eastAsia"/>
          <w:sz w:val="24"/>
        </w:rPr>
        <w:t>代码已通过仿真检测，在下板时无法正确采集到数据。</w:t>
      </w:r>
    </w:p>
    <w:p w14:paraId="114BA5EA" w14:textId="77777777" w:rsidR="00D56297" w:rsidRDefault="00D56297" w:rsidP="00D56297"/>
    <w:p w14:paraId="1E28BD81" w14:textId="77777777" w:rsidR="00D56297" w:rsidRPr="00712496" w:rsidRDefault="00D56297" w:rsidP="00D56297">
      <w:pPr>
        <w:rPr>
          <w:sz w:val="24"/>
        </w:rPr>
      </w:pPr>
      <w:r w:rsidRPr="00712496">
        <w:rPr>
          <w:rFonts w:hint="eastAsia"/>
          <w:sz w:val="24"/>
        </w:rPr>
        <w:t>接口定义：</w:t>
      </w:r>
    </w:p>
    <w:p w14:paraId="1BFAB9E2" w14:textId="77777777" w:rsidR="0022668E" w:rsidRPr="00D56297" w:rsidRDefault="0022668E" w:rsidP="0022668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B9D988" w14:textId="77777777" w:rsidR="0022668E" w:rsidRPr="00D56297" w:rsidRDefault="0022668E" w:rsidP="0022668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ga_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DB2CB9" w14:textId="77777777" w:rsidR="0022668E" w:rsidRPr="00D56297" w:rsidRDefault="0022668E" w:rsidP="0022668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4F617D" w14:textId="77777777" w:rsidR="00D56297" w:rsidRPr="0022668E" w:rsidRDefault="0022668E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BDFAA" w14:textId="77777777" w:rsidR="00D56297" w:rsidRDefault="00D56297" w:rsidP="00D56297"/>
    <w:p w14:paraId="2AA04750" w14:textId="77777777" w:rsidR="00D56297" w:rsidRPr="00712496" w:rsidRDefault="00D56297" w:rsidP="00D56297">
      <w:pPr>
        <w:rPr>
          <w:sz w:val="24"/>
        </w:rPr>
      </w:pPr>
      <w:r w:rsidRPr="00712496">
        <w:rPr>
          <w:rFonts w:hint="eastAsia"/>
          <w:sz w:val="24"/>
        </w:rPr>
        <w:t>代码：</w:t>
      </w:r>
    </w:p>
    <w:p w14:paraId="61DC97A2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arttop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,fpga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k,rst_n,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B21E4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18B3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ga_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86F15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E52BB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CBADA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D2B2A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[7:0] data;  </w:t>
      </w:r>
    </w:p>
    <w:p w14:paraId="3E1C33E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FF846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871D5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D55B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44F2A4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art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artclk_ins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5878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  </w:t>
      </w:r>
    </w:p>
    <w:p w14:paraId="30FC7C6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ga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ga_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</w:p>
    <w:p w14:paraId="613CCCF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</w:p>
    <w:p w14:paraId="748FE1E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D9D09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1523953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FEB1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art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artrx_ins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08BC81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  </w:t>
      </w:r>
    </w:p>
    <w:p w14:paraId="5D87432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</w:p>
    <w:p w14:paraId="2927856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</w:p>
    <w:p w14:paraId="6C36C67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</w:p>
    <w:p w14:paraId="0C69C17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data),   </w:t>
      </w:r>
    </w:p>
    <w:p w14:paraId="502ED4A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2FA10B3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50393E0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F0DCA6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14:paraId="0F1B3AF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art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arttx_ins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2B21C9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  </w:t>
      </w:r>
    </w:p>
    <w:p w14:paraId="260017F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</w:p>
    <w:p w14:paraId="6CA508C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</w:p>
    <w:p w14:paraId="124F435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  </w:t>
      </w:r>
    </w:p>
    <w:p w14:paraId="05D63FB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57E9D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52B1943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90296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FF31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E4B9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56E412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629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频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83A3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art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ga_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,rst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,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5F1CB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ga_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DE4BB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0A6E4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35CE1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F636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[15:0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06331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E3328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15525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pga_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r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gedg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begin  </w:t>
      </w:r>
    </w:p>
    <w:p w14:paraId="21046E0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begin  </w:t>
      </w:r>
    </w:p>
    <w:p w14:paraId="41FEED7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6BE9F5E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098AA34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26A70CC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6'd325)begin  </w:t>
      </w:r>
    </w:p>
    <w:p w14:paraId="71A0E46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1;  </w:t>
      </w:r>
    </w:p>
    <w:p w14:paraId="4468697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74A3C14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493B2EC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6'd650)begin  </w:t>
      </w:r>
    </w:p>
    <w:p w14:paraId="7E7DEAD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3FA751E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10FE31C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02C8B33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 </w:t>
      </w:r>
    </w:p>
    <w:p w14:paraId="688F9AC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683253D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 </w:t>
      </w:r>
    </w:p>
    <w:p w14:paraId="6DC70D6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A58B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0D0A9A7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5426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0CAC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4FDCA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1D56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629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接受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3BFB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odule uartrx(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,clk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rst_n,dataout,rdsig,receive,rxfall,idle,cnt);  </w:t>
      </w:r>
    </w:p>
    <w:p w14:paraId="5E0F4C7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   </w:t>
      </w:r>
    </w:p>
    <w:p w14:paraId="0BF446E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1843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st_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4AA3A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</w:t>
      </w:r>
    </w:p>
    <w:p w14:paraId="317402F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</w:t>
      </w:r>
    </w:p>
    <w:p w14:paraId="4AA1E53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receive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</w:p>
    <w:p w14:paraId="3FE44182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fall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</w:t>
      </w:r>
    </w:p>
    <w:p w14:paraId="32B1E4B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idle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 </w:t>
      </w:r>
    </w:p>
    <w:p w14:paraId="6DA09ED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utput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 </w:t>
      </w:r>
    </w:p>
    <w:p w14:paraId="45FB88A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779E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[7:0]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CCE5C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976F4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buf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5309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fall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76E2D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[7:0]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9D41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receive;  </w:t>
      </w:r>
    </w:p>
    <w:p w14:paraId="5F7A126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idle;  </w:t>
      </w:r>
    </w:p>
    <w:p w14:paraId="691FEA8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875455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re [7:0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wir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F1DD9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ign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_wir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32;  </w:t>
      </w:r>
    </w:p>
    <w:p w14:paraId="7ACED28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ign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_wir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6F7BB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EEA83F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lways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begin  </w:t>
      </w:r>
    </w:p>
    <w:p w14:paraId="75D6264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buf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8823F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fall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buf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 (~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D8025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61DD732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ways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begin   </w:t>
      </w:r>
    </w:p>
    <w:p w14:paraId="079792F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fall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 &amp;&amp; idle == 1) begin  </w:t>
      </w:r>
    </w:p>
    <w:p w14:paraId="5CECA6A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ceive &lt;= 1;  </w:t>
      </w:r>
    </w:p>
    <w:p w14:paraId="7DC2279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1C768EC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52) begin  </w:t>
      </w:r>
    </w:p>
    <w:p w14:paraId="0B50FD2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ceive &lt;= 0;  </w:t>
      </w:r>
    </w:p>
    <w:p w14:paraId="3D0CA13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289202A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 </w:t>
      </w:r>
    </w:p>
    <w:p w14:paraId="047D106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begin  </w:t>
      </w:r>
    </w:p>
    <w:p w14:paraId="4CE9D37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 ==1) begin  </w:t>
      </w:r>
    </w:p>
    <w:p w14:paraId="41627CF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7A609F1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24: begin             </w:t>
      </w:r>
    </w:p>
    <w:p w14:paraId="67C41842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E3932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7D9271E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7628801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0AC7A03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275B3DE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8'd40: begin  </w:t>
      </w:r>
    </w:p>
    <w:p w14:paraId="7263409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B1504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0162480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32730FC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03307B0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75ED13B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56: begin  </w:t>
      </w:r>
    </w:p>
    <w:p w14:paraId="231B782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DDE07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2DF8FCB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4403B70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5D92148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482AA90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72: begin  </w:t>
      </w:r>
    </w:p>
    <w:p w14:paraId="27A45D6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FC75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77AEC0F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 </w:t>
      </w:r>
    </w:p>
    <w:p w14:paraId="062DFA0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2CDDDC3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56555B7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88: begin  </w:t>
      </w:r>
    </w:p>
    <w:p w14:paraId="23A2638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]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D2267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4419671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1D948D0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66F273A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7E4B6CA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104: begin  </w:t>
      </w:r>
    </w:p>
    <w:p w14:paraId="2E957D6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]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F957D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73AC01D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28CF5F1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367EA71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33DC81E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120: begin  </w:t>
      </w:r>
    </w:p>
    <w:p w14:paraId="2D71753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]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AB363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674CD23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 </w:t>
      </w:r>
    </w:p>
    <w:p w14:paraId="092AA01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434D619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0AA5844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136: begin  </w:t>
      </w:r>
    </w:p>
    <w:p w14:paraId="0AD1120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ou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]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AE70A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6C23F6F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 </w:t>
      </w:r>
    </w:p>
    <w:p w14:paraId="3AC6C5E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76A2730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51248E8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152: begin  </w:t>
      </w:r>
    </w:p>
    <w:p w14:paraId="027D35A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1;  </w:t>
      </w:r>
    </w:p>
    <w:p w14:paraId="1880024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 </w:t>
      </w:r>
    </w:p>
    <w:p w14:paraId="01E39FD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1;  </w:t>
      </w:r>
    </w:p>
    <w:p w14:paraId="1477708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452546E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begin  </w:t>
      </w:r>
    </w:p>
    <w:p w14:paraId="421D3A6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8'd1;   </w:t>
      </w:r>
    </w:p>
    <w:p w14:paraId="76561CE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60A0303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cas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7C8C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348FAAE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 </w:t>
      </w:r>
    </w:p>
    <w:p w14:paraId="069D3E8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dle &lt;= 1;    </w:t>
      </w:r>
    </w:p>
    <w:p w14:paraId="5973D71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4C0F93B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0CA22E0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44CC303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nd  </w:t>
      </w:r>
    </w:p>
    <w:p w14:paraId="6861680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065B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AA74B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4C97E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6B4ED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C0EC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629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发出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8FDA7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odule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art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,rdsig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datain,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BD99F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C9820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8E682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:0]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EE56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F2971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A8FC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8A203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send;  </w:t>
      </w:r>
    </w:p>
    <w:p w14:paraId="5F0253B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        idle;  </w:t>
      </w:r>
    </w:p>
    <w:p w14:paraId="775271B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g [7:0]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E24CD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AA53E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begin   </w:t>
      </w:r>
    </w:p>
    <w:p w14:paraId="4560CA0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dsig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 &amp;&amp; idle == 1) begin  </w:t>
      </w:r>
    </w:p>
    <w:p w14:paraId="2D33994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nd &lt;= 1;  </w:t>
      </w:r>
    </w:p>
    <w:p w14:paraId="2F8D1D9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53B575B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152) begin  </w:t>
      </w:r>
    </w:p>
    <w:p w14:paraId="7372908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nd &lt;= 0;  </w:t>
      </w:r>
    </w:p>
    <w:p w14:paraId="0D1E6B3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630432C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331C408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34A4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ways </w:t>
      </w:r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@(</w:t>
      </w:r>
      <w:proofErr w:type="spellStart"/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sedg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k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begin  </w:t>
      </w:r>
    </w:p>
    <w:p w14:paraId="73A5BFE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nd ==1) begin  </w:t>
      </w:r>
    </w:p>
    <w:p w14:paraId="38C0555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596C2A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8: begin  </w:t>
      </w:r>
    </w:p>
    <w:p w14:paraId="43B61E3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1'b0;  </w:t>
      </w:r>
    </w:p>
    <w:p w14:paraId="3CB10702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6E669CF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71A05CE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301944D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24: begin  </w:t>
      </w:r>
    </w:p>
    <w:p w14:paraId="5473B39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;  </w:t>
      </w:r>
    </w:p>
    <w:p w14:paraId="75BE8C5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2A1BAF1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0317EC9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47DBB59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40: begin  </w:t>
      </w:r>
    </w:p>
    <w:p w14:paraId="52D25B2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];  </w:t>
      </w:r>
    </w:p>
    <w:p w14:paraId="6B004E0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05BE080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664607A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27A12E3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56: begin  </w:t>
      </w:r>
    </w:p>
    <w:p w14:paraId="6D77FBC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2];  </w:t>
      </w:r>
    </w:p>
    <w:p w14:paraId="2F02F9C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20352422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31B7E1D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7660363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72: begin  </w:t>
      </w:r>
    </w:p>
    <w:p w14:paraId="640BF95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];  </w:t>
      </w:r>
    </w:p>
    <w:p w14:paraId="3A6AB03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29F70DB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05D6EAB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20F8681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88: begin  </w:t>
      </w:r>
    </w:p>
    <w:p w14:paraId="74BF32B8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4];  </w:t>
      </w:r>
    </w:p>
    <w:p w14:paraId="6609A54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1B17102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5ED477B2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1800D05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104: begin  </w:t>
      </w:r>
    </w:p>
    <w:p w14:paraId="724569E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5];  </w:t>
      </w:r>
    </w:p>
    <w:p w14:paraId="6BFD9E82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7BB6D35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2FD6A306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5838DEB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120: begin  </w:t>
      </w:r>
    </w:p>
    <w:p w14:paraId="18C5F66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6];  </w:t>
      </w:r>
    </w:p>
    <w:p w14:paraId="7D8A2C3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38CF750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09C8693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6879A2F2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8'd136: begin  </w:t>
      </w:r>
    </w:p>
    <w:p w14:paraId="1D6D05B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proofErr w:type="gram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atain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7];  </w:t>
      </w:r>
    </w:p>
    <w:p w14:paraId="7A8020B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0;  </w:t>
      </w:r>
    </w:p>
    <w:p w14:paraId="2074801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;  </w:t>
      </w:r>
    </w:p>
    <w:p w14:paraId="3062202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3F7894C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8'd152: begin  </w:t>
      </w:r>
    </w:p>
    <w:p w14:paraId="0FF0152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dle &lt;= 1;  </w:t>
      </w:r>
    </w:p>
    <w:p w14:paraId="0868F70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 </w:t>
      </w:r>
    </w:p>
    <w:p w14:paraId="3DD98A4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5D9BA61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begin  </w:t>
      </w:r>
    </w:p>
    <w:p w14:paraId="3740367F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8'd1;  </w:t>
      </w:r>
    </w:p>
    <w:p w14:paraId="35777410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nd  </w:t>
      </w:r>
    </w:p>
    <w:p w14:paraId="42AC600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cas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DD58C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64263B3E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629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  </w:t>
      </w:r>
    </w:p>
    <w:p w14:paraId="29BB9C21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dle &lt;= 1;  </w:t>
      </w:r>
    </w:p>
    <w:p w14:paraId="1D617954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0;  </w:t>
      </w:r>
    </w:p>
    <w:p w14:paraId="3F784F1A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x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8'd1;       </w:t>
      </w:r>
    </w:p>
    <w:p w14:paraId="057F6C25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nd  </w:t>
      </w:r>
    </w:p>
    <w:p w14:paraId="046476CD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nd  </w:t>
      </w:r>
    </w:p>
    <w:p w14:paraId="1D2E4229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2ACCE67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6FF0B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2F043" w14:textId="77777777" w:rsidR="00D56297" w:rsidRPr="00D56297" w:rsidRDefault="00D56297" w:rsidP="00D5629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module</w:t>
      </w:r>
      <w:proofErr w:type="spellEnd"/>
      <w:r w:rsidRPr="00D5629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67F4B5" w14:textId="77777777" w:rsidR="00D56297" w:rsidRPr="00D56297" w:rsidRDefault="00D56297" w:rsidP="00D56297"/>
    <w:p w14:paraId="6C23B0B3" w14:textId="77777777" w:rsidR="00F25575" w:rsidRDefault="00F25575" w:rsidP="00F25575">
      <w:pPr>
        <w:pStyle w:val="a7"/>
        <w:numPr>
          <w:ilvl w:val="0"/>
          <w:numId w:val="12"/>
        </w:numPr>
        <w:jc w:val="left"/>
      </w:pPr>
      <w:bookmarkStart w:id="11" w:name="_Toc534294066"/>
      <w:r>
        <w:rPr>
          <w:rFonts w:hint="eastAsia"/>
        </w:rPr>
        <w:t>心得体会及建议</w:t>
      </w:r>
      <w:bookmarkEnd w:id="11"/>
    </w:p>
    <w:p w14:paraId="303EA0EA" w14:textId="77777777" w:rsidR="00336F33" w:rsidRDefault="00712496" w:rsidP="00712496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仔细阅读模块的说明书可以带来极大的便利，很多说明书中就已经将模块工作的逻辑和</w:t>
      </w:r>
      <w:r>
        <w:rPr>
          <w:rFonts w:hint="eastAsia"/>
        </w:rPr>
        <w:t>ASM</w:t>
      </w:r>
      <w:r>
        <w:rPr>
          <w:rFonts w:hint="eastAsia"/>
        </w:rPr>
        <w:t>描述了出来；</w:t>
      </w:r>
    </w:p>
    <w:p w14:paraId="6DAFFB69" w14:textId="77777777" w:rsidR="00712496" w:rsidRDefault="00712496" w:rsidP="00712496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设计思路最好自顶向下，本文初期采用的模式是自下而上，在后期综合的时候产生了极大的不便</w:t>
      </w:r>
      <w:r w:rsidR="00DB6409">
        <w:rPr>
          <w:rFonts w:hint="eastAsia"/>
        </w:rPr>
        <w:t>；</w:t>
      </w:r>
    </w:p>
    <w:p w14:paraId="134CD326" w14:textId="77777777" w:rsidR="00DB6409" w:rsidRDefault="00DB6409" w:rsidP="00712496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不同的部件在高低电平有效的问题上总是有不统一，在进行逻辑的设计时一定要注意；</w:t>
      </w:r>
    </w:p>
    <w:p w14:paraId="054D10C8" w14:textId="77777777" w:rsidR="00DB6409" w:rsidRDefault="00DB6409" w:rsidP="00712496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由于是在课程作业中第一次进行有外设的设计，开始需要自己克服一些连接上的问题。建议以后的课程中可以增加一个外设的示例教程。</w:t>
      </w:r>
    </w:p>
    <w:p w14:paraId="78897011" w14:textId="77777777" w:rsidR="00712496" w:rsidRDefault="00712496">
      <w:pPr>
        <w:widowControl/>
        <w:jc w:val="left"/>
      </w:pPr>
      <w:r>
        <w:br w:type="page"/>
      </w:r>
    </w:p>
    <w:p w14:paraId="710AF368" w14:textId="77777777" w:rsidR="00F5457C" w:rsidRDefault="00F5457C">
      <w:pPr>
        <w:widowControl/>
        <w:jc w:val="left"/>
        <w:rPr>
          <w:sz w:val="24"/>
        </w:rPr>
      </w:pPr>
      <w:r>
        <w:rPr>
          <w:sz w:val="24"/>
        </w:rPr>
        <w:lastRenderedPageBreak/>
        <w:br w:type="page"/>
      </w:r>
    </w:p>
    <w:p w14:paraId="4B9D2AD8" w14:textId="62C9C156" w:rsidR="00712496" w:rsidRPr="000F6E14" w:rsidRDefault="00712496" w:rsidP="00712496">
      <w:pPr>
        <w:rPr>
          <w:sz w:val="24"/>
        </w:rPr>
      </w:pPr>
      <w:r w:rsidRPr="000F6E14">
        <w:rPr>
          <w:rFonts w:hint="eastAsia"/>
          <w:sz w:val="24"/>
        </w:rPr>
        <w:lastRenderedPageBreak/>
        <w:t>附录</w:t>
      </w:r>
      <w:r w:rsidRPr="000F6E14">
        <w:rPr>
          <w:sz w:val="24"/>
        </w:rPr>
        <w:t xml:space="preserve"> </w:t>
      </w:r>
      <w:r w:rsidRPr="000F6E14">
        <w:rPr>
          <w:rFonts w:hint="eastAsia"/>
          <w:sz w:val="24"/>
        </w:rPr>
        <w:t>1</w:t>
      </w:r>
    </w:p>
    <w:p w14:paraId="6781853F" w14:textId="563DC598" w:rsidR="00712496" w:rsidRPr="000F6E14" w:rsidRDefault="00712496" w:rsidP="00712496">
      <w:pPr>
        <w:jc w:val="center"/>
        <w:rPr>
          <w:rFonts w:ascii="黑体" w:eastAsia="黑体" w:hAnsi="黑体"/>
          <w:sz w:val="32"/>
          <w:szCs w:val="28"/>
        </w:rPr>
      </w:pPr>
      <w:r w:rsidRPr="000F6E14">
        <w:rPr>
          <w:rFonts w:ascii="黑体" w:eastAsia="黑体" w:hAnsi="黑体" w:hint="eastAsia"/>
          <w:sz w:val="32"/>
          <w:szCs w:val="28"/>
        </w:rPr>
        <w:t>基于FPGA的检测温湿度红外循迹可变速小车</w:t>
      </w:r>
    </w:p>
    <w:p w14:paraId="6EE1A77D" w14:textId="15E39039" w:rsidR="00712496" w:rsidRPr="000F6E14" w:rsidRDefault="00712496" w:rsidP="00712496">
      <w:pPr>
        <w:jc w:val="center"/>
        <w:rPr>
          <w:rFonts w:ascii="黑体" w:eastAsia="黑体" w:hAnsi="黑体"/>
          <w:sz w:val="32"/>
          <w:szCs w:val="28"/>
        </w:rPr>
      </w:pPr>
      <w:r w:rsidRPr="000F6E14">
        <w:rPr>
          <w:rFonts w:ascii="黑体" w:eastAsia="黑体" w:hAnsi="黑体" w:hint="eastAsia"/>
          <w:sz w:val="32"/>
          <w:szCs w:val="28"/>
        </w:rPr>
        <w:t>使用说明</w:t>
      </w:r>
    </w:p>
    <w:p w14:paraId="61E34BF0" w14:textId="7B3FEE55" w:rsidR="0029023A" w:rsidRPr="000F6E14" w:rsidRDefault="0029023A" w:rsidP="0029023A">
      <w:pPr>
        <w:rPr>
          <w:sz w:val="24"/>
        </w:rPr>
      </w:pPr>
      <w:r w:rsidRPr="000F6E14">
        <w:rPr>
          <w:rFonts w:hint="eastAsia"/>
          <w:sz w:val="24"/>
        </w:rPr>
        <w:t>设备：</w:t>
      </w:r>
      <w:r w:rsidRPr="000F6E14">
        <w:rPr>
          <w:rFonts w:hint="eastAsia"/>
          <w:sz w:val="24"/>
        </w:rPr>
        <w:tab/>
      </w:r>
    </w:p>
    <w:p w14:paraId="67E514D2" w14:textId="7E006B08" w:rsidR="0029023A" w:rsidRPr="000F6E14" w:rsidRDefault="0029023A" w:rsidP="0029023A">
      <w:pPr>
        <w:ind w:firstLine="420"/>
        <w:rPr>
          <w:sz w:val="24"/>
        </w:rPr>
      </w:pPr>
      <w:r w:rsidRPr="000F6E14">
        <w:rPr>
          <w:rFonts w:hint="eastAsia"/>
          <w:sz w:val="24"/>
        </w:rPr>
        <w:t>1</w:t>
      </w:r>
      <w:r w:rsidRPr="000F6E14">
        <w:rPr>
          <w:rFonts w:hint="eastAsia"/>
          <w:sz w:val="24"/>
        </w:rPr>
        <w:t>、</w:t>
      </w:r>
      <w:r w:rsidRPr="000F6E14">
        <w:rPr>
          <w:rFonts w:hint="eastAsia"/>
          <w:sz w:val="24"/>
        </w:rPr>
        <w:tab/>
      </w:r>
      <w:r w:rsidRPr="000F6E14">
        <w:rPr>
          <w:rFonts w:hint="eastAsia"/>
          <w:sz w:val="24"/>
        </w:rPr>
        <w:t>硬件：</w:t>
      </w:r>
      <w:r w:rsidRPr="000F6E14">
        <w:rPr>
          <w:rFonts w:hint="eastAsia"/>
          <w:sz w:val="24"/>
        </w:rPr>
        <w:t>L298N</w:t>
      </w:r>
      <w:r w:rsidRPr="000F6E14">
        <w:rPr>
          <w:rFonts w:hint="eastAsia"/>
          <w:sz w:val="24"/>
        </w:rPr>
        <w:t>电机，</w:t>
      </w:r>
      <w:r w:rsidRPr="000F6E14">
        <w:rPr>
          <w:rFonts w:hint="eastAsia"/>
          <w:sz w:val="24"/>
        </w:rPr>
        <w:t>HL-1</w:t>
      </w:r>
      <w:r w:rsidRPr="000F6E14">
        <w:rPr>
          <w:rFonts w:hint="eastAsia"/>
          <w:sz w:val="24"/>
        </w:rPr>
        <w:t>型小车底板，</w:t>
      </w:r>
      <w:r w:rsidRPr="000F6E14">
        <w:rPr>
          <w:rFonts w:hint="eastAsia"/>
          <w:sz w:val="24"/>
        </w:rPr>
        <w:t>Nexys4 DDR</w:t>
      </w:r>
      <w:r w:rsidRPr="000F6E14">
        <w:rPr>
          <w:rFonts w:hint="eastAsia"/>
          <w:sz w:val="24"/>
        </w:rPr>
        <w:t>开发板</w:t>
      </w:r>
    </w:p>
    <w:p w14:paraId="5A5CA5F0" w14:textId="7885E8A2" w:rsidR="0029023A" w:rsidRPr="000F6E14" w:rsidRDefault="0029023A" w:rsidP="0029023A">
      <w:pPr>
        <w:ind w:firstLine="420"/>
        <w:rPr>
          <w:sz w:val="24"/>
        </w:rPr>
      </w:pPr>
      <w:r w:rsidRPr="000F6E14">
        <w:rPr>
          <w:rFonts w:hint="eastAsia"/>
          <w:sz w:val="24"/>
        </w:rPr>
        <w:t>2</w:t>
      </w:r>
      <w:r w:rsidRPr="000F6E14">
        <w:rPr>
          <w:rFonts w:hint="eastAsia"/>
          <w:sz w:val="24"/>
        </w:rPr>
        <w:t>、</w:t>
      </w:r>
      <w:r w:rsidRPr="000F6E14">
        <w:rPr>
          <w:rFonts w:hint="eastAsia"/>
          <w:sz w:val="24"/>
        </w:rPr>
        <w:tab/>
      </w:r>
      <w:r w:rsidRPr="000F6E14">
        <w:rPr>
          <w:rFonts w:hint="eastAsia"/>
          <w:sz w:val="24"/>
        </w:rPr>
        <w:t>传感器：温度湿度模块</w:t>
      </w:r>
      <w:r w:rsidRPr="000F6E14">
        <w:rPr>
          <w:rFonts w:hint="eastAsia"/>
          <w:sz w:val="24"/>
        </w:rPr>
        <w:t>DHT22</w:t>
      </w:r>
      <w:r w:rsidRPr="000F6E14">
        <w:rPr>
          <w:rFonts w:hint="eastAsia"/>
          <w:sz w:val="24"/>
        </w:rPr>
        <w:t>，红外反射传感器</w:t>
      </w:r>
      <w:r w:rsidRPr="000F6E14">
        <w:rPr>
          <w:rFonts w:hint="eastAsia"/>
          <w:sz w:val="24"/>
        </w:rPr>
        <w:t>TCRT5000</w:t>
      </w:r>
      <w:r w:rsidRPr="000F6E14">
        <w:rPr>
          <w:rFonts w:hint="eastAsia"/>
          <w:sz w:val="24"/>
        </w:rPr>
        <w:t>。</w:t>
      </w:r>
    </w:p>
    <w:p w14:paraId="2F56C660" w14:textId="2926E977" w:rsidR="0029023A" w:rsidRPr="000F6E14" w:rsidRDefault="0029023A" w:rsidP="0029023A">
      <w:pPr>
        <w:rPr>
          <w:sz w:val="24"/>
        </w:rPr>
      </w:pPr>
      <w:r w:rsidRPr="000F6E14">
        <w:rPr>
          <w:rFonts w:hint="eastAsia"/>
          <w:sz w:val="24"/>
        </w:rPr>
        <w:t>功能：</w:t>
      </w:r>
    </w:p>
    <w:p w14:paraId="2F0510B7" w14:textId="5653DD6D" w:rsidR="0029023A" w:rsidRPr="000F6E14" w:rsidRDefault="0029023A" w:rsidP="0029023A">
      <w:pPr>
        <w:ind w:firstLine="420"/>
        <w:rPr>
          <w:sz w:val="24"/>
        </w:rPr>
      </w:pPr>
      <w:r w:rsidRPr="000F6E14">
        <w:rPr>
          <w:rFonts w:hint="eastAsia"/>
          <w:sz w:val="24"/>
        </w:rPr>
        <w:t>1</w:t>
      </w:r>
      <w:r w:rsidRPr="000F6E14">
        <w:rPr>
          <w:rFonts w:hint="eastAsia"/>
          <w:sz w:val="24"/>
        </w:rPr>
        <w:t>、</w:t>
      </w:r>
      <w:r w:rsidRPr="000F6E14">
        <w:rPr>
          <w:rFonts w:hint="eastAsia"/>
          <w:sz w:val="24"/>
        </w:rPr>
        <w:tab/>
      </w:r>
      <w:r w:rsidRPr="000F6E14">
        <w:rPr>
          <w:rFonts w:hint="eastAsia"/>
          <w:sz w:val="24"/>
        </w:rPr>
        <w:t>实时监测当前环境温度湿度，并将温度和湿度以整数形式显示在数码管上；</w:t>
      </w:r>
    </w:p>
    <w:p w14:paraId="705F0D07" w14:textId="70879422" w:rsidR="0029023A" w:rsidRPr="000F6E14" w:rsidRDefault="0029023A" w:rsidP="0029023A">
      <w:pPr>
        <w:ind w:firstLine="420"/>
        <w:rPr>
          <w:sz w:val="24"/>
        </w:rPr>
      </w:pPr>
      <w:r w:rsidRPr="000F6E14">
        <w:rPr>
          <w:rFonts w:hint="eastAsia"/>
          <w:sz w:val="24"/>
        </w:rPr>
        <w:t>2</w:t>
      </w:r>
      <w:r w:rsidRPr="000F6E14">
        <w:rPr>
          <w:rFonts w:hint="eastAsia"/>
          <w:sz w:val="24"/>
        </w:rPr>
        <w:t>、</w:t>
      </w:r>
      <w:r w:rsidRPr="000F6E14">
        <w:rPr>
          <w:rFonts w:hint="eastAsia"/>
          <w:sz w:val="24"/>
        </w:rPr>
        <w:tab/>
      </w:r>
      <w:r w:rsidRPr="000F6E14">
        <w:rPr>
          <w:rFonts w:hint="eastAsia"/>
          <w:sz w:val="24"/>
        </w:rPr>
        <w:t>可实现两种运动模式：手动控制运动和红外循迹自动运动：</w:t>
      </w:r>
    </w:p>
    <w:p w14:paraId="0983A980" w14:textId="4E6DB9E9" w:rsidR="0029023A" w:rsidRPr="000F6E14" w:rsidRDefault="0029023A" w:rsidP="0029023A">
      <w:pPr>
        <w:ind w:left="420" w:firstLine="420"/>
        <w:rPr>
          <w:sz w:val="24"/>
        </w:rPr>
      </w:pPr>
      <w:r w:rsidRPr="000F6E14">
        <w:rPr>
          <w:rFonts w:hint="eastAsia"/>
          <w:sz w:val="24"/>
        </w:rPr>
        <w:t>a)</w:t>
      </w:r>
      <w:r w:rsidRPr="000F6E14">
        <w:rPr>
          <w:rFonts w:hint="eastAsia"/>
          <w:sz w:val="24"/>
        </w:rPr>
        <w:tab/>
      </w:r>
      <w:r w:rsidRPr="000F6E14">
        <w:rPr>
          <w:rFonts w:hint="eastAsia"/>
          <w:sz w:val="24"/>
        </w:rPr>
        <w:t>手动模式下，使用</w:t>
      </w:r>
      <w:r w:rsidRPr="000F6E14">
        <w:rPr>
          <w:rFonts w:hint="eastAsia"/>
          <w:sz w:val="24"/>
        </w:rPr>
        <w:t>Nexys4 DDR</w:t>
      </w:r>
      <w:r w:rsidRPr="000F6E14">
        <w:rPr>
          <w:rFonts w:hint="eastAsia"/>
          <w:sz w:val="24"/>
        </w:rPr>
        <w:t>上方向键控制小车运动；</w:t>
      </w:r>
    </w:p>
    <w:p w14:paraId="1B0A52F8" w14:textId="07E0B7D6" w:rsidR="0029023A" w:rsidRPr="000F6E14" w:rsidRDefault="0029023A" w:rsidP="0029023A">
      <w:pPr>
        <w:ind w:left="420" w:firstLine="420"/>
        <w:rPr>
          <w:sz w:val="24"/>
        </w:rPr>
      </w:pPr>
      <w:r w:rsidRPr="000F6E14">
        <w:rPr>
          <w:rFonts w:hint="eastAsia"/>
          <w:sz w:val="24"/>
        </w:rPr>
        <w:t>b)</w:t>
      </w:r>
      <w:r w:rsidRPr="000F6E14">
        <w:rPr>
          <w:rFonts w:hint="eastAsia"/>
          <w:sz w:val="24"/>
        </w:rPr>
        <w:tab/>
      </w:r>
      <w:r w:rsidRPr="000F6E14">
        <w:rPr>
          <w:rFonts w:hint="eastAsia"/>
          <w:sz w:val="24"/>
        </w:rPr>
        <w:t>自动模式下，小车根据黑线（其他颜色也可，但应为深色）自动循迹移动；</w:t>
      </w:r>
    </w:p>
    <w:p w14:paraId="761DA1CC" w14:textId="59DB20AA" w:rsidR="00336F33" w:rsidRPr="000F6E14" w:rsidRDefault="0015610F" w:rsidP="0029023A">
      <w:pPr>
        <w:ind w:firstLine="420"/>
        <w:rPr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F176F57" wp14:editId="31F89B15">
            <wp:simplePos x="0" y="0"/>
            <wp:positionH relativeFrom="column">
              <wp:posOffset>2885123</wp:posOffset>
            </wp:positionH>
            <wp:positionV relativeFrom="paragraph">
              <wp:posOffset>185739</wp:posOffset>
            </wp:positionV>
            <wp:extent cx="2542220" cy="3389760"/>
            <wp:effectExtent l="0" t="4762" r="6032" b="6033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2220" cy="33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23A" w:rsidRPr="000F6E14">
        <w:rPr>
          <w:rFonts w:hint="eastAsia"/>
          <w:sz w:val="24"/>
        </w:rPr>
        <w:t>3</w:t>
      </w:r>
      <w:r w:rsidR="0029023A" w:rsidRPr="000F6E14">
        <w:rPr>
          <w:rFonts w:hint="eastAsia"/>
          <w:sz w:val="24"/>
        </w:rPr>
        <w:t>、</w:t>
      </w:r>
      <w:r w:rsidR="0029023A" w:rsidRPr="000F6E14">
        <w:rPr>
          <w:rFonts w:hint="eastAsia"/>
          <w:sz w:val="24"/>
        </w:rPr>
        <w:tab/>
      </w:r>
      <w:r w:rsidR="0029023A" w:rsidRPr="000F6E14">
        <w:rPr>
          <w:rFonts w:hint="eastAsia"/>
          <w:sz w:val="24"/>
        </w:rPr>
        <w:t>可手动控制小车速度，共有三种速度可选</w:t>
      </w:r>
    </w:p>
    <w:p w14:paraId="69D507AB" w14:textId="0F3E51DB" w:rsidR="0029023A" w:rsidRPr="000F6E14" w:rsidRDefault="0029023A" w:rsidP="0029023A">
      <w:pPr>
        <w:rPr>
          <w:sz w:val="24"/>
        </w:rPr>
      </w:pPr>
    </w:p>
    <w:p w14:paraId="2C940F01" w14:textId="6D3D0AFB" w:rsidR="0029023A" w:rsidRPr="000F6E14" w:rsidRDefault="0029023A" w:rsidP="0029023A">
      <w:pPr>
        <w:rPr>
          <w:sz w:val="24"/>
        </w:rPr>
      </w:pPr>
      <w:r w:rsidRPr="000F6E14">
        <w:rPr>
          <w:rFonts w:hint="eastAsia"/>
          <w:sz w:val="24"/>
        </w:rPr>
        <w:t>按键说明：</w:t>
      </w:r>
    </w:p>
    <w:p w14:paraId="471051B6" w14:textId="77777777" w:rsidR="00CF2DF5" w:rsidRPr="000F6E14" w:rsidRDefault="00CF2DF5" w:rsidP="00CF2DF5">
      <w:pPr>
        <w:ind w:leftChars="200" w:left="420"/>
        <w:rPr>
          <w:sz w:val="24"/>
        </w:rPr>
      </w:pPr>
      <w:r w:rsidRPr="000F6E14">
        <w:rPr>
          <w:rFonts w:hint="eastAsia"/>
          <w:sz w:val="24"/>
        </w:rPr>
        <w:t>模式选择</w:t>
      </w:r>
    </w:p>
    <w:p w14:paraId="581B7D5F" w14:textId="77777777" w:rsidR="0029023A" w:rsidRPr="000F6E14" w:rsidRDefault="0029023A" w:rsidP="00CF2DF5">
      <w:pPr>
        <w:ind w:leftChars="200" w:left="420"/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V10</w:t>
      </w:r>
      <w:r w:rsidRPr="000F6E14">
        <w:rPr>
          <w:sz w:val="24"/>
        </w:rPr>
        <w:t xml:space="preserve"> </w:t>
      </w:r>
      <w:r w:rsidRPr="000F6E14">
        <w:rPr>
          <w:rFonts w:hint="eastAsia"/>
          <w:sz w:val="24"/>
        </w:rPr>
        <w:t>开启自动循迹功能</w:t>
      </w:r>
    </w:p>
    <w:p w14:paraId="31A57F94" w14:textId="77777777" w:rsidR="0029023A" w:rsidRPr="000F6E14" w:rsidRDefault="0029023A" w:rsidP="00CF2DF5">
      <w:pPr>
        <w:ind w:leftChars="200" w:left="420"/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V11</w:t>
      </w:r>
      <w:r w:rsidRPr="000F6E14">
        <w:rPr>
          <w:sz w:val="24"/>
        </w:rPr>
        <w:t xml:space="preserve"> </w:t>
      </w:r>
      <w:r w:rsidRPr="000F6E14">
        <w:rPr>
          <w:rFonts w:hint="eastAsia"/>
          <w:sz w:val="24"/>
        </w:rPr>
        <w:t>开启手动控制功能</w:t>
      </w:r>
    </w:p>
    <w:p w14:paraId="351C10FB" w14:textId="77777777" w:rsidR="00CF2DF5" w:rsidRPr="000F6E14" w:rsidRDefault="00CF2DF5" w:rsidP="00CF2DF5">
      <w:pPr>
        <w:ind w:leftChars="200" w:left="420"/>
        <w:rPr>
          <w:sz w:val="24"/>
        </w:rPr>
      </w:pPr>
      <w:r w:rsidRPr="000F6E14">
        <w:rPr>
          <w:rFonts w:hint="eastAsia"/>
          <w:sz w:val="24"/>
        </w:rPr>
        <w:t>速度选择</w:t>
      </w:r>
    </w:p>
    <w:p w14:paraId="10C43A37" w14:textId="45AB643B" w:rsidR="0029023A" w:rsidRPr="000F6E14" w:rsidRDefault="0029023A" w:rsidP="00CF2DF5">
      <w:pPr>
        <w:ind w:leftChars="200" w:left="420"/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L16</w:t>
      </w:r>
      <w:r w:rsidRPr="000F6E14">
        <w:rPr>
          <w:sz w:val="24"/>
        </w:rPr>
        <w:t xml:space="preserve"> </w:t>
      </w:r>
      <w:r w:rsidR="00655CD0">
        <w:rPr>
          <w:rFonts w:hint="eastAsia"/>
          <w:sz w:val="24"/>
        </w:rPr>
        <w:t>低</w:t>
      </w:r>
      <w:r w:rsidRPr="000F6E14">
        <w:rPr>
          <w:rFonts w:hint="eastAsia"/>
          <w:sz w:val="24"/>
        </w:rPr>
        <w:t>速运动</w:t>
      </w:r>
    </w:p>
    <w:p w14:paraId="52F9F8F7" w14:textId="77777777" w:rsidR="0029023A" w:rsidRPr="000F6E14" w:rsidRDefault="0029023A" w:rsidP="00CF2DF5">
      <w:pPr>
        <w:ind w:leftChars="200" w:left="420"/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M13</w:t>
      </w:r>
      <w:r w:rsidRPr="000F6E14">
        <w:rPr>
          <w:sz w:val="24"/>
        </w:rPr>
        <w:t xml:space="preserve"> </w:t>
      </w:r>
      <w:r w:rsidRPr="000F6E14">
        <w:rPr>
          <w:rFonts w:hint="eastAsia"/>
          <w:sz w:val="24"/>
        </w:rPr>
        <w:t>中速运动</w:t>
      </w:r>
      <w:r w:rsidR="00CF2DF5" w:rsidRPr="000F6E14">
        <w:rPr>
          <w:rFonts w:hint="eastAsia"/>
          <w:sz w:val="24"/>
        </w:rPr>
        <w:t xml:space="preserve"> </w:t>
      </w:r>
      <w:r w:rsidR="00CF2DF5" w:rsidRPr="000F6E14">
        <w:rPr>
          <w:sz w:val="24"/>
        </w:rPr>
        <w:t xml:space="preserve">                        </w:t>
      </w:r>
    </w:p>
    <w:p w14:paraId="5AD10348" w14:textId="1A65188B" w:rsidR="0029023A" w:rsidRPr="000F6E14" w:rsidRDefault="0029023A" w:rsidP="00CF2DF5">
      <w:pPr>
        <w:ind w:leftChars="200" w:left="420"/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R15</w:t>
      </w:r>
      <w:r w:rsidRPr="000F6E14">
        <w:rPr>
          <w:sz w:val="24"/>
        </w:rPr>
        <w:t xml:space="preserve"> </w:t>
      </w:r>
      <w:r w:rsidR="00655CD0">
        <w:rPr>
          <w:rFonts w:hint="eastAsia"/>
          <w:sz w:val="24"/>
        </w:rPr>
        <w:t>高</w:t>
      </w:r>
      <w:r w:rsidRPr="000F6E14">
        <w:rPr>
          <w:rFonts w:hint="eastAsia"/>
          <w:sz w:val="24"/>
        </w:rPr>
        <w:t>速运动</w:t>
      </w:r>
    </w:p>
    <w:p w14:paraId="1F77BC0C" w14:textId="7C89D5BC" w:rsidR="0029023A" w:rsidRPr="000F6E14" w:rsidRDefault="0015610F" w:rsidP="00CF2DF5">
      <w:pPr>
        <w:ind w:leftChars="200" w:left="4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498C8" wp14:editId="2F66BA27">
                <wp:simplePos x="0" y="0"/>
                <wp:positionH relativeFrom="column">
                  <wp:posOffset>4792980</wp:posOffset>
                </wp:positionH>
                <wp:positionV relativeFrom="paragraph">
                  <wp:posOffset>15240</wp:posOffset>
                </wp:positionV>
                <wp:extent cx="662940" cy="449580"/>
                <wp:effectExtent l="19050" t="19050" r="22860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49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4668C" id="矩形 20" o:spid="_x0000_s1026" style="position:absolute;left:0;text-align:left;margin-left:377.4pt;margin-top:1.2pt;width:52.2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" filled="f" strokecolor="red" strokeweight="3pt"/>
            </w:pict>
          </mc:Fallback>
        </mc:AlternateContent>
      </w:r>
      <w:r w:rsidR="00CF2DF5" w:rsidRPr="000F6E14">
        <w:rPr>
          <w:rFonts w:hint="eastAsia"/>
          <w:sz w:val="24"/>
        </w:rPr>
        <w:t>方向控制</w:t>
      </w:r>
    </w:p>
    <w:p w14:paraId="4F75D87F" w14:textId="15A61A8B" w:rsidR="0029023A" w:rsidRPr="000F6E14" w:rsidRDefault="0029023A" w:rsidP="00CF2DF5">
      <w:pPr>
        <w:ind w:leftChars="200" w:left="420"/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N17</w:t>
      </w:r>
      <w:r w:rsidRPr="000F6E14">
        <w:rPr>
          <w:sz w:val="24"/>
        </w:rPr>
        <w:t xml:space="preserve"> </w:t>
      </w:r>
      <w:r w:rsidRPr="000F6E14">
        <w:rPr>
          <w:rFonts w:hint="eastAsia"/>
          <w:sz w:val="24"/>
        </w:rPr>
        <w:t>前进</w:t>
      </w:r>
    </w:p>
    <w:p w14:paraId="76FF6C8E" w14:textId="77777777" w:rsidR="0029023A" w:rsidRPr="000F6E14" w:rsidRDefault="0029023A" w:rsidP="00CF2DF5">
      <w:pPr>
        <w:ind w:leftChars="200" w:left="420"/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P17</w:t>
      </w:r>
      <w:r w:rsidRPr="000F6E14">
        <w:rPr>
          <w:sz w:val="24"/>
        </w:rPr>
        <w:t xml:space="preserve"> </w:t>
      </w:r>
      <w:r w:rsidRPr="000F6E14">
        <w:rPr>
          <w:rFonts w:hint="eastAsia"/>
          <w:sz w:val="24"/>
        </w:rPr>
        <w:t>左转</w:t>
      </w:r>
    </w:p>
    <w:p w14:paraId="3FF47D6B" w14:textId="643FBEDB" w:rsidR="0029023A" w:rsidRPr="000F6E14" w:rsidRDefault="0015610F" w:rsidP="00CF2DF5">
      <w:pPr>
        <w:ind w:leftChars="200" w:left="4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1DF49" wp14:editId="7E715E5D">
                <wp:simplePos x="0" y="0"/>
                <wp:positionH relativeFrom="column">
                  <wp:posOffset>4937760</wp:posOffset>
                </wp:positionH>
                <wp:positionV relativeFrom="paragraph">
                  <wp:posOffset>175260</wp:posOffset>
                </wp:positionV>
                <wp:extent cx="518160" cy="388620"/>
                <wp:effectExtent l="19050" t="19050" r="1524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88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037953" id="矩形 19" o:spid="_x0000_s1026" style="position:absolute;left:0;text-align:left;margin-left:388.8pt;margin-top:13.8pt;width:40.8pt;height:3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" filled="f" strokecolor="red" strokeweight="3pt"/>
            </w:pict>
          </mc:Fallback>
        </mc:AlternateContent>
      </w:r>
      <w:r w:rsidR="0029023A" w:rsidRPr="000F6E14">
        <w:rPr>
          <w:sz w:val="24"/>
        </w:rPr>
        <w:tab/>
      </w:r>
      <w:r w:rsidR="0029023A" w:rsidRPr="000F6E14">
        <w:rPr>
          <w:rFonts w:hint="eastAsia"/>
          <w:sz w:val="24"/>
        </w:rPr>
        <w:t>M17</w:t>
      </w:r>
      <w:r w:rsidR="0029023A" w:rsidRPr="000F6E14">
        <w:rPr>
          <w:sz w:val="24"/>
        </w:rPr>
        <w:t xml:space="preserve"> </w:t>
      </w:r>
      <w:r w:rsidR="0029023A" w:rsidRPr="000F6E14">
        <w:rPr>
          <w:rFonts w:hint="eastAsia"/>
          <w:sz w:val="24"/>
        </w:rPr>
        <w:t>右转</w:t>
      </w:r>
    </w:p>
    <w:p w14:paraId="217C5933" w14:textId="7CC4E836" w:rsidR="0029023A" w:rsidRPr="000F6E14" w:rsidRDefault="0015610F" w:rsidP="00CF2DF5">
      <w:pPr>
        <w:ind w:leftChars="200" w:left="4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60762" wp14:editId="7F4725FA">
                <wp:simplePos x="0" y="0"/>
                <wp:positionH relativeFrom="column">
                  <wp:posOffset>2918460</wp:posOffset>
                </wp:positionH>
                <wp:positionV relativeFrom="paragraph">
                  <wp:posOffset>15240</wp:posOffset>
                </wp:positionV>
                <wp:extent cx="373380" cy="388620"/>
                <wp:effectExtent l="19050" t="19050" r="2667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A7EDC" id="矩形 11" o:spid="_x0000_s1026" style="position:absolute;left:0;text-align:left;margin-left:229.8pt;margin-top:1.2pt;width:29.4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" filled="f" strokecolor="red" strokeweight="3pt"/>
            </w:pict>
          </mc:Fallback>
        </mc:AlternateContent>
      </w:r>
      <w:r w:rsidR="0029023A" w:rsidRPr="000F6E14">
        <w:rPr>
          <w:sz w:val="24"/>
        </w:rPr>
        <w:tab/>
      </w:r>
      <w:r w:rsidR="0029023A" w:rsidRPr="000F6E14">
        <w:rPr>
          <w:rFonts w:hint="eastAsia"/>
          <w:sz w:val="24"/>
        </w:rPr>
        <w:t>P18</w:t>
      </w:r>
      <w:r w:rsidR="0029023A" w:rsidRPr="000F6E14">
        <w:rPr>
          <w:sz w:val="24"/>
        </w:rPr>
        <w:t xml:space="preserve"> </w:t>
      </w:r>
      <w:r w:rsidR="0029023A" w:rsidRPr="000F6E14">
        <w:rPr>
          <w:rFonts w:hint="eastAsia"/>
          <w:sz w:val="24"/>
        </w:rPr>
        <w:t>后退</w:t>
      </w:r>
    </w:p>
    <w:p w14:paraId="3A76BF83" w14:textId="77777777" w:rsidR="0029023A" w:rsidRPr="000F6E14" w:rsidRDefault="0029023A" w:rsidP="0029023A">
      <w:pPr>
        <w:rPr>
          <w:sz w:val="24"/>
        </w:rPr>
      </w:pPr>
    </w:p>
    <w:p w14:paraId="789DD117" w14:textId="77777777" w:rsidR="0029023A" w:rsidRPr="000F6E14" w:rsidRDefault="0029023A" w:rsidP="0029023A">
      <w:pPr>
        <w:rPr>
          <w:sz w:val="24"/>
        </w:rPr>
      </w:pPr>
      <w:r w:rsidRPr="000F6E14">
        <w:rPr>
          <w:rFonts w:hint="eastAsia"/>
          <w:sz w:val="24"/>
        </w:rPr>
        <w:t>注意事项：</w:t>
      </w:r>
    </w:p>
    <w:p w14:paraId="596B4AA7" w14:textId="77777777" w:rsidR="0029023A" w:rsidRPr="000F6E14" w:rsidRDefault="0029023A" w:rsidP="0029023A">
      <w:pPr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1</w:t>
      </w:r>
      <w:r w:rsidRPr="000F6E14">
        <w:rPr>
          <w:rFonts w:hint="eastAsia"/>
          <w:sz w:val="24"/>
        </w:rPr>
        <w:t>、模式选择</w:t>
      </w:r>
      <w:r w:rsidRPr="000F6E14">
        <w:rPr>
          <w:rFonts w:hint="eastAsia"/>
          <w:sz w:val="24"/>
        </w:rPr>
        <w:t xml:space="preserve"> </w:t>
      </w:r>
      <w:r w:rsidRPr="000F6E14">
        <w:rPr>
          <w:rFonts w:hint="eastAsia"/>
          <w:sz w:val="24"/>
        </w:rPr>
        <w:t>和</w:t>
      </w:r>
      <w:r w:rsidRPr="000F6E14">
        <w:rPr>
          <w:rFonts w:hint="eastAsia"/>
          <w:sz w:val="24"/>
        </w:rPr>
        <w:t xml:space="preserve"> </w:t>
      </w:r>
      <w:r w:rsidRPr="000F6E14">
        <w:rPr>
          <w:rFonts w:hint="eastAsia"/>
          <w:sz w:val="24"/>
        </w:rPr>
        <w:t>速度选择各自必须至少打开一个才可运动；</w:t>
      </w:r>
    </w:p>
    <w:p w14:paraId="041BC6B5" w14:textId="77777777" w:rsidR="0029023A" w:rsidRPr="000F6E14" w:rsidRDefault="0029023A" w:rsidP="0029023A">
      <w:pPr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2</w:t>
      </w:r>
      <w:r w:rsidRPr="000F6E14">
        <w:rPr>
          <w:rFonts w:hint="eastAsia"/>
          <w:sz w:val="24"/>
        </w:rPr>
        <w:t>、手动选择和自动选择同时开启时，默认为自动；</w:t>
      </w:r>
    </w:p>
    <w:p w14:paraId="38A2BFA8" w14:textId="77777777" w:rsidR="0029023A" w:rsidRPr="000F6E14" w:rsidRDefault="0029023A" w:rsidP="0029023A">
      <w:pPr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3</w:t>
      </w:r>
      <w:r w:rsidRPr="000F6E14">
        <w:rPr>
          <w:rFonts w:hint="eastAsia"/>
          <w:sz w:val="24"/>
        </w:rPr>
        <w:t>、三种速度同时开启时，默认为高速；</w:t>
      </w:r>
    </w:p>
    <w:p w14:paraId="30E664B6" w14:textId="77777777" w:rsidR="00BF29EB" w:rsidRDefault="0029023A" w:rsidP="00696DF1">
      <w:pPr>
        <w:jc w:val="left"/>
        <w:rPr>
          <w:sz w:val="24"/>
        </w:rPr>
      </w:pPr>
      <w:r w:rsidRPr="000F6E14">
        <w:rPr>
          <w:sz w:val="24"/>
        </w:rPr>
        <w:tab/>
      </w:r>
      <w:r w:rsidRPr="000F6E14">
        <w:rPr>
          <w:rFonts w:hint="eastAsia"/>
          <w:sz w:val="24"/>
        </w:rPr>
        <w:t>4</w:t>
      </w:r>
      <w:r w:rsidRPr="000F6E14">
        <w:rPr>
          <w:rFonts w:hint="eastAsia"/>
          <w:sz w:val="24"/>
        </w:rPr>
        <w:t>、驱动</w:t>
      </w:r>
      <w:proofErr w:type="gramStart"/>
      <w:r w:rsidRPr="000F6E14">
        <w:rPr>
          <w:rFonts w:hint="eastAsia"/>
          <w:sz w:val="24"/>
        </w:rPr>
        <w:t>轮只有</w:t>
      </w:r>
      <w:proofErr w:type="gramEnd"/>
      <w:r w:rsidRPr="000F6E14">
        <w:rPr>
          <w:rFonts w:hint="eastAsia"/>
          <w:sz w:val="24"/>
        </w:rPr>
        <w:t>两个，</w:t>
      </w:r>
      <w:r w:rsidR="00C04E85">
        <w:rPr>
          <w:rFonts w:hint="eastAsia"/>
          <w:sz w:val="24"/>
        </w:rPr>
        <w:t>后配一个万向轮。</w:t>
      </w:r>
    </w:p>
    <w:p w14:paraId="01BEE1BB" w14:textId="12E6658E" w:rsidR="00BF29EB" w:rsidRDefault="00BF29EB" w:rsidP="00696DF1">
      <w:pPr>
        <w:jc w:val="left"/>
      </w:pPr>
    </w:p>
    <w:p w14:paraId="2BD2A8EB" w14:textId="5ADCEBCA" w:rsidR="00BF29EB" w:rsidRPr="00E85B46" w:rsidRDefault="00BF29EB" w:rsidP="00E85B46">
      <w:pPr>
        <w:rPr>
          <w:sz w:val="24"/>
        </w:rPr>
      </w:pPr>
      <w:r w:rsidRPr="00E85B46">
        <w:rPr>
          <w:rFonts w:hint="eastAsia"/>
          <w:sz w:val="24"/>
        </w:rPr>
        <w:t>演示视频</w:t>
      </w:r>
      <w:r w:rsidRPr="00E85B46">
        <w:rPr>
          <w:rFonts w:hint="eastAsia"/>
          <w:sz w:val="24"/>
        </w:rPr>
        <w:t>demo</w:t>
      </w:r>
      <w:r w:rsidRPr="00E85B46">
        <w:rPr>
          <w:rFonts w:hint="eastAsia"/>
          <w:sz w:val="24"/>
        </w:rPr>
        <w:t>：</w:t>
      </w:r>
      <w:r w:rsidR="00E85B46" w:rsidRPr="00E85B46">
        <w:rPr>
          <w:sz w:val="24"/>
        </w:rPr>
        <w:t>https://pan.baidu.com/s/1b7P7sLbTkxkvhfnuURekRw</w:t>
      </w:r>
    </w:p>
    <w:p w14:paraId="569F68D2" w14:textId="4680FFBC" w:rsidR="00CF2DF5" w:rsidRPr="00465018" w:rsidRDefault="00CF2DF5" w:rsidP="00696DF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E8B15" wp14:editId="5DDFB14D">
                <wp:simplePos x="0" y="0"/>
                <wp:positionH relativeFrom="column">
                  <wp:posOffset>708660</wp:posOffset>
                </wp:positionH>
                <wp:positionV relativeFrom="paragraph">
                  <wp:posOffset>3329940</wp:posOffset>
                </wp:positionV>
                <wp:extent cx="670560" cy="746760"/>
                <wp:effectExtent l="19050" t="19050" r="15240" b="152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46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1C4E2" id="矩形 16" o:spid="_x0000_s1026" style="position:absolute;left:0;text-align:left;margin-left:55.8pt;margin-top:262.2pt;width:52.8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F8D26" wp14:editId="0CCA2A5E">
                <wp:simplePos x="0" y="0"/>
                <wp:positionH relativeFrom="column">
                  <wp:posOffset>3832860</wp:posOffset>
                </wp:positionH>
                <wp:positionV relativeFrom="paragraph">
                  <wp:posOffset>3368040</wp:posOffset>
                </wp:positionV>
                <wp:extent cx="883920" cy="746760"/>
                <wp:effectExtent l="19050" t="19050" r="1143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746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5003" id="矩形 17" o:spid="_x0000_s1026" style="position:absolute;left:0;text-align:left;margin-left:301.8pt;margin-top:265.2pt;width:69.6pt;height:5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" filled="f" strokecolor="red" strokeweight="3pt"/>
            </w:pict>
          </mc:Fallback>
        </mc:AlternateContent>
      </w:r>
    </w:p>
    <w:sectPr w:rsidR="00CF2DF5" w:rsidRPr="00465018" w:rsidSect="001D14B0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9B96" w14:textId="77777777" w:rsidR="00096ACC" w:rsidRDefault="00096ACC" w:rsidP="00836759">
      <w:r>
        <w:separator/>
      </w:r>
    </w:p>
  </w:endnote>
  <w:endnote w:type="continuationSeparator" w:id="0">
    <w:p w14:paraId="42724E58" w14:textId="77777777" w:rsidR="00096ACC" w:rsidRDefault="00096ACC" w:rsidP="008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7991793"/>
      <w:docPartObj>
        <w:docPartGallery w:val="Page Numbers (Bottom of Page)"/>
        <w:docPartUnique/>
      </w:docPartObj>
    </w:sdtPr>
    <w:sdtEndPr/>
    <w:sdtContent>
      <w:p w14:paraId="32CC406B" w14:textId="77777777" w:rsidR="006C07FE" w:rsidRDefault="006C07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D02182" w14:textId="77777777" w:rsidR="006C07FE" w:rsidRDefault="006C07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CC80" w14:textId="77777777" w:rsidR="00096ACC" w:rsidRDefault="00096ACC" w:rsidP="00836759">
      <w:r>
        <w:separator/>
      </w:r>
    </w:p>
  </w:footnote>
  <w:footnote w:type="continuationSeparator" w:id="0">
    <w:p w14:paraId="25B9CF35" w14:textId="77777777" w:rsidR="00096ACC" w:rsidRDefault="00096ACC" w:rsidP="0083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FEC"/>
    <w:multiLevelType w:val="hybridMultilevel"/>
    <w:tmpl w:val="8162342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" w15:restartNumberingAfterBreak="0">
    <w:nsid w:val="0928681C"/>
    <w:multiLevelType w:val="multilevel"/>
    <w:tmpl w:val="7906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5339F"/>
    <w:multiLevelType w:val="hybridMultilevel"/>
    <w:tmpl w:val="3F1A3974"/>
    <w:lvl w:ilvl="0" w:tplc="BE2667B6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28048D"/>
    <w:multiLevelType w:val="multilevel"/>
    <w:tmpl w:val="A668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D2F0A"/>
    <w:multiLevelType w:val="multilevel"/>
    <w:tmpl w:val="9C16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06D87"/>
    <w:multiLevelType w:val="hybridMultilevel"/>
    <w:tmpl w:val="62C826BA"/>
    <w:lvl w:ilvl="0" w:tplc="FBC2C51E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3F54CA1"/>
    <w:multiLevelType w:val="multilevel"/>
    <w:tmpl w:val="766A261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14677153"/>
    <w:multiLevelType w:val="hybridMultilevel"/>
    <w:tmpl w:val="FD80DC42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8" w15:restartNumberingAfterBreak="0">
    <w:nsid w:val="2A344EEF"/>
    <w:multiLevelType w:val="hybridMultilevel"/>
    <w:tmpl w:val="D9481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753C20"/>
    <w:multiLevelType w:val="multilevel"/>
    <w:tmpl w:val="88220B98"/>
    <w:lvl w:ilvl="0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0" w15:restartNumberingAfterBreak="0">
    <w:nsid w:val="2DBD713D"/>
    <w:multiLevelType w:val="hybridMultilevel"/>
    <w:tmpl w:val="1DE43092"/>
    <w:lvl w:ilvl="0" w:tplc="FBC2C51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BD75FB"/>
    <w:multiLevelType w:val="hybridMultilevel"/>
    <w:tmpl w:val="1C788900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2E7A4698"/>
    <w:multiLevelType w:val="multilevel"/>
    <w:tmpl w:val="E0F8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13612"/>
    <w:multiLevelType w:val="hybridMultilevel"/>
    <w:tmpl w:val="B4CED840"/>
    <w:lvl w:ilvl="0" w:tplc="749E3B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CD0492"/>
    <w:multiLevelType w:val="hybridMultilevel"/>
    <w:tmpl w:val="704A3B44"/>
    <w:lvl w:ilvl="0" w:tplc="661825C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EF9238AA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887710"/>
    <w:multiLevelType w:val="hybridMultilevel"/>
    <w:tmpl w:val="A118923E"/>
    <w:lvl w:ilvl="0" w:tplc="1FDA37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AB0B14"/>
    <w:multiLevelType w:val="multilevel"/>
    <w:tmpl w:val="525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5121F1"/>
    <w:multiLevelType w:val="multilevel"/>
    <w:tmpl w:val="ABF8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84412"/>
    <w:multiLevelType w:val="hybridMultilevel"/>
    <w:tmpl w:val="0CEC09FE"/>
    <w:lvl w:ilvl="0" w:tplc="FBC2C51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73F443F"/>
    <w:multiLevelType w:val="hybridMultilevel"/>
    <w:tmpl w:val="12D83150"/>
    <w:lvl w:ilvl="0" w:tplc="AE1CF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9E0E7E"/>
    <w:multiLevelType w:val="multilevel"/>
    <w:tmpl w:val="4572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6096A"/>
    <w:multiLevelType w:val="hybridMultilevel"/>
    <w:tmpl w:val="C2E2F1E8"/>
    <w:lvl w:ilvl="0" w:tplc="FBC2C51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4C5C60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5C4E1F"/>
    <w:multiLevelType w:val="hybridMultilevel"/>
    <w:tmpl w:val="88220B98"/>
    <w:lvl w:ilvl="0" w:tplc="04090013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4" w15:restartNumberingAfterBreak="0">
    <w:nsid w:val="6B475EF6"/>
    <w:multiLevelType w:val="multilevel"/>
    <w:tmpl w:val="967C888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5" w15:restartNumberingAfterBreak="0">
    <w:nsid w:val="6DCF68C6"/>
    <w:multiLevelType w:val="multilevel"/>
    <w:tmpl w:val="8A36E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8657B1"/>
    <w:multiLevelType w:val="hybridMultilevel"/>
    <w:tmpl w:val="7D1CFD54"/>
    <w:lvl w:ilvl="0" w:tplc="0D18BF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BF1DC8"/>
    <w:multiLevelType w:val="multilevel"/>
    <w:tmpl w:val="19A401A6"/>
    <w:lvl w:ilvl="0">
      <w:start w:val="1"/>
      <w:numFmt w:val="japaneseCounting"/>
      <w:lvlText w:val="%1．"/>
      <w:lvlJc w:val="left"/>
      <w:pPr>
        <w:tabs>
          <w:tab w:val="num" w:pos="855"/>
        </w:tabs>
        <w:ind w:left="85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28" w15:restartNumberingAfterBreak="0">
    <w:nsid w:val="715B0295"/>
    <w:multiLevelType w:val="hybridMultilevel"/>
    <w:tmpl w:val="5FE66648"/>
    <w:lvl w:ilvl="0" w:tplc="FBC2C51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431D91"/>
    <w:multiLevelType w:val="multilevel"/>
    <w:tmpl w:val="E416BCB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0" w15:restartNumberingAfterBreak="0">
    <w:nsid w:val="78EF3297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AB5901"/>
    <w:multiLevelType w:val="hybridMultilevel"/>
    <w:tmpl w:val="59BAAE8E"/>
    <w:lvl w:ilvl="0" w:tplc="8B50270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11"/>
  </w:num>
  <w:num w:numId="5">
    <w:abstractNumId w:val="27"/>
  </w:num>
  <w:num w:numId="6">
    <w:abstractNumId w:val="9"/>
  </w:num>
  <w:num w:numId="7">
    <w:abstractNumId w:val="29"/>
  </w:num>
  <w:num w:numId="8">
    <w:abstractNumId w:val="24"/>
  </w:num>
  <w:num w:numId="9">
    <w:abstractNumId w:val="6"/>
  </w:num>
  <w:num w:numId="10">
    <w:abstractNumId w:val="31"/>
  </w:num>
  <w:num w:numId="11">
    <w:abstractNumId w:val="2"/>
  </w:num>
  <w:num w:numId="12">
    <w:abstractNumId w:val="14"/>
  </w:num>
  <w:num w:numId="13">
    <w:abstractNumId w:val="22"/>
  </w:num>
  <w:num w:numId="14">
    <w:abstractNumId w:val="30"/>
  </w:num>
  <w:num w:numId="15">
    <w:abstractNumId w:val="18"/>
  </w:num>
  <w:num w:numId="16">
    <w:abstractNumId w:val="28"/>
  </w:num>
  <w:num w:numId="17">
    <w:abstractNumId w:val="10"/>
  </w:num>
  <w:num w:numId="18">
    <w:abstractNumId w:val="21"/>
  </w:num>
  <w:num w:numId="19">
    <w:abstractNumId w:val="5"/>
  </w:num>
  <w:num w:numId="20">
    <w:abstractNumId w:val="8"/>
  </w:num>
  <w:num w:numId="21">
    <w:abstractNumId w:val="26"/>
  </w:num>
  <w:num w:numId="22">
    <w:abstractNumId w:val="3"/>
  </w:num>
  <w:num w:numId="23">
    <w:abstractNumId w:val="13"/>
  </w:num>
  <w:num w:numId="24">
    <w:abstractNumId w:val="17"/>
  </w:num>
  <w:num w:numId="25">
    <w:abstractNumId w:val="20"/>
  </w:num>
  <w:num w:numId="26">
    <w:abstractNumId w:val="4"/>
  </w:num>
  <w:num w:numId="27">
    <w:abstractNumId w:val="1"/>
  </w:num>
  <w:num w:numId="28">
    <w:abstractNumId w:val="16"/>
  </w:num>
  <w:num w:numId="29">
    <w:abstractNumId w:val="25"/>
  </w:num>
  <w:num w:numId="30">
    <w:abstractNumId w:val="12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A5"/>
    <w:rsid w:val="00001FAC"/>
    <w:rsid w:val="000102E6"/>
    <w:rsid w:val="000632CA"/>
    <w:rsid w:val="0006583A"/>
    <w:rsid w:val="00071BFC"/>
    <w:rsid w:val="0007287D"/>
    <w:rsid w:val="00096ACC"/>
    <w:rsid w:val="000A7992"/>
    <w:rsid w:val="000D6D67"/>
    <w:rsid w:val="000F135D"/>
    <w:rsid w:val="000F6E14"/>
    <w:rsid w:val="00115D11"/>
    <w:rsid w:val="0015610F"/>
    <w:rsid w:val="001C2D75"/>
    <w:rsid w:val="001D14B0"/>
    <w:rsid w:val="0022668E"/>
    <w:rsid w:val="00240C87"/>
    <w:rsid w:val="002520AE"/>
    <w:rsid w:val="0029023A"/>
    <w:rsid w:val="003145BA"/>
    <w:rsid w:val="00336F33"/>
    <w:rsid w:val="00350F27"/>
    <w:rsid w:val="00380F25"/>
    <w:rsid w:val="003C3993"/>
    <w:rsid w:val="003E45FF"/>
    <w:rsid w:val="003E564D"/>
    <w:rsid w:val="0043088F"/>
    <w:rsid w:val="00432817"/>
    <w:rsid w:val="00465018"/>
    <w:rsid w:val="004661C7"/>
    <w:rsid w:val="00483AAC"/>
    <w:rsid w:val="004849A9"/>
    <w:rsid w:val="00497FE1"/>
    <w:rsid w:val="004C1CA5"/>
    <w:rsid w:val="004F6893"/>
    <w:rsid w:val="0053589D"/>
    <w:rsid w:val="005575EA"/>
    <w:rsid w:val="005B689E"/>
    <w:rsid w:val="00600A7E"/>
    <w:rsid w:val="00613FA9"/>
    <w:rsid w:val="00617B48"/>
    <w:rsid w:val="0064686A"/>
    <w:rsid w:val="00655CD0"/>
    <w:rsid w:val="00665190"/>
    <w:rsid w:val="0067184F"/>
    <w:rsid w:val="00680B2A"/>
    <w:rsid w:val="00696DF1"/>
    <w:rsid w:val="006C07FE"/>
    <w:rsid w:val="006C7ABB"/>
    <w:rsid w:val="006E6720"/>
    <w:rsid w:val="00704498"/>
    <w:rsid w:val="00704C0E"/>
    <w:rsid w:val="00712496"/>
    <w:rsid w:val="00743250"/>
    <w:rsid w:val="00745F3F"/>
    <w:rsid w:val="00753DB2"/>
    <w:rsid w:val="007A03CF"/>
    <w:rsid w:val="007B7AA0"/>
    <w:rsid w:val="00836759"/>
    <w:rsid w:val="00844652"/>
    <w:rsid w:val="00885238"/>
    <w:rsid w:val="00894D61"/>
    <w:rsid w:val="008A5347"/>
    <w:rsid w:val="008D2CDE"/>
    <w:rsid w:val="00907FE3"/>
    <w:rsid w:val="00923835"/>
    <w:rsid w:val="009347D2"/>
    <w:rsid w:val="00990E79"/>
    <w:rsid w:val="009A4B47"/>
    <w:rsid w:val="009B47E4"/>
    <w:rsid w:val="00A360C7"/>
    <w:rsid w:val="00A40438"/>
    <w:rsid w:val="00A65D52"/>
    <w:rsid w:val="00A8292D"/>
    <w:rsid w:val="00A9162C"/>
    <w:rsid w:val="00AD2481"/>
    <w:rsid w:val="00B203C6"/>
    <w:rsid w:val="00B44E20"/>
    <w:rsid w:val="00B520C8"/>
    <w:rsid w:val="00B6017E"/>
    <w:rsid w:val="00B91DD1"/>
    <w:rsid w:val="00B95777"/>
    <w:rsid w:val="00B95DB2"/>
    <w:rsid w:val="00BC262C"/>
    <w:rsid w:val="00BE02D5"/>
    <w:rsid w:val="00BF2039"/>
    <w:rsid w:val="00BF29EB"/>
    <w:rsid w:val="00C04E85"/>
    <w:rsid w:val="00C16A5B"/>
    <w:rsid w:val="00C33018"/>
    <w:rsid w:val="00C517CE"/>
    <w:rsid w:val="00CA0940"/>
    <w:rsid w:val="00CA78C3"/>
    <w:rsid w:val="00CB5E97"/>
    <w:rsid w:val="00CC51B0"/>
    <w:rsid w:val="00CF008C"/>
    <w:rsid w:val="00CF2DF5"/>
    <w:rsid w:val="00D063D3"/>
    <w:rsid w:val="00D23402"/>
    <w:rsid w:val="00D4220E"/>
    <w:rsid w:val="00D423E7"/>
    <w:rsid w:val="00D454B8"/>
    <w:rsid w:val="00D56297"/>
    <w:rsid w:val="00D84284"/>
    <w:rsid w:val="00DB6409"/>
    <w:rsid w:val="00DE04ED"/>
    <w:rsid w:val="00DF1119"/>
    <w:rsid w:val="00DF670F"/>
    <w:rsid w:val="00E0002F"/>
    <w:rsid w:val="00E24D02"/>
    <w:rsid w:val="00E345C0"/>
    <w:rsid w:val="00E57AEB"/>
    <w:rsid w:val="00E85B46"/>
    <w:rsid w:val="00E96D8C"/>
    <w:rsid w:val="00EE3D67"/>
    <w:rsid w:val="00F01C77"/>
    <w:rsid w:val="00F24E74"/>
    <w:rsid w:val="00F25575"/>
    <w:rsid w:val="00F43809"/>
    <w:rsid w:val="00F5457C"/>
    <w:rsid w:val="00F714CD"/>
    <w:rsid w:val="00F72B21"/>
    <w:rsid w:val="00F87043"/>
    <w:rsid w:val="00FA2C23"/>
    <w:rsid w:val="00FC3451"/>
    <w:rsid w:val="00FE13FF"/>
    <w:rsid w:val="00FE4AF0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437A1"/>
  <w15:chartTrackingRefBased/>
  <w15:docId w15:val="{683B7F01-8A3A-453F-8151-DC5EA225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6F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90E7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97FE1"/>
    <w:pPr>
      <w:ind w:leftChars="2500" w:left="100"/>
    </w:pPr>
  </w:style>
  <w:style w:type="character" w:customStyle="1" w:styleId="10">
    <w:name w:val="标题 1 字符"/>
    <w:link w:val="1"/>
    <w:locked/>
    <w:rsid w:val="00990E79"/>
    <w:rPr>
      <w:rFonts w:eastAsia="宋体"/>
      <w:b/>
      <w:kern w:val="44"/>
      <w:sz w:val="44"/>
      <w:lang w:val="en-US" w:eastAsia="zh-CN" w:bidi="ar-SA"/>
    </w:rPr>
  </w:style>
  <w:style w:type="paragraph" w:styleId="a4">
    <w:name w:val="header"/>
    <w:basedOn w:val="a"/>
    <w:link w:val="a5"/>
    <w:rsid w:val="00836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36759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836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link w:val="a6"/>
    <w:rsid w:val="00836759"/>
    <w:rPr>
      <w:kern w:val="2"/>
      <w:sz w:val="18"/>
      <w:szCs w:val="18"/>
    </w:rPr>
  </w:style>
  <w:style w:type="paragraph" w:styleId="a7">
    <w:name w:val="Subtitle"/>
    <w:basedOn w:val="a"/>
    <w:next w:val="a"/>
    <w:link w:val="a8"/>
    <w:qFormat/>
    <w:rsid w:val="00336F3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副标题 字符"/>
    <w:link w:val="a7"/>
    <w:rsid w:val="00336F33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4F6893"/>
    <w:pPr>
      <w:ind w:firstLineChars="200" w:firstLine="420"/>
    </w:pPr>
  </w:style>
  <w:style w:type="paragraph" w:customStyle="1" w:styleId="alt">
    <w:name w:val="alt"/>
    <w:basedOn w:val="a"/>
    <w:rsid w:val="009347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reprocessor">
    <w:name w:val="preprocessor"/>
    <w:basedOn w:val="a0"/>
    <w:rsid w:val="009347D2"/>
  </w:style>
  <w:style w:type="character" w:customStyle="1" w:styleId="keyword">
    <w:name w:val="keyword"/>
    <w:basedOn w:val="a0"/>
    <w:rsid w:val="003C3993"/>
  </w:style>
  <w:style w:type="character" w:customStyle="1" w:styleId="comment">
    <w:name w:val="comment"/>
    <w:basedOn w:val="a0"/>
    <w:rsid w:val="003C3993"/>
  </w:style>
  <w:style w:type="character" w:customStyle="1" w:styleId="string">
    <w:name w:val="string"/>
    <w:basedOn w:val="a0"/>
    <w:rsid w:val="003C3993"/>
  </w:style>
  <w:style w:type="paragraph" w:styleId="TOC">
    <w:name w:val="TOC Heading"/>
    <w:basedOn w:val="1"/>
    <w:next w:val="a"/>
    <w:uiPriority w:val="39"/>
    <w:unhideWhenUsed/>
    <w:qFormat/>
    <w:rsid w:val="007124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712496"/>
    <w:pPr>
      <w:ind w:leftChars="200" w:left="420"/>
    </w:pPr>
  </w:style>
  <w:style w:type="character" w:styleId="aa">
    <w:name w:val="Hyperlink"/>
    <w:basedOn w:val="a0"/>
    <w:uiPriority w:val="99"/>
    <w:unhideWhenUsed/>
    <w:rsid w:val="00712496"/>
    <w:rPr>
      <w:color w:val="0563C1" w:themeColor="hyperlink"/>
      <w:u w:val="single"/>
    </w:rPr>
  </w:style>
  <w:style w:type="character" w:customStyle="1" w:styleId="ab">
    <w:name w:val="页脚 字符"/>
    <w:basedOn w:val="a0"/>
    <w:uiPriority w:val="99"/>
    <w:rsid w:val="00712496"/>
  </w:style>
  <w:style w:type="character" w:styleId="ac">
    <w:name w:val="Placeholder Text"/>
    <w:basedOn w:val="a0"/>
    <w:uiPriority w:val="99"/>
    <w:semiHidden/>
    <w:rsid w:val="00CF2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5129E-13AB-4C0F-BC76-6DBF73C6D588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0951-84E2-470C-82D1-1A5FC075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875</Words>
  <Characters>22093</Characters>
  <Application>Microsoft Office Word</Application>
  <DocSecurity>0</DocSecurity>
  <Lines>184</Lines>
  <Paragraphs>51</Paragraphs>
  <ScaleCrop>false</ScaleCrop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研究生院</dc:title>
  <dc:subject/>
  <dc:creator>黄洁(08666521)</dc:creator>
  <cp:keywords/>
  <cp:lastModifiedBy>风 晨</cp:lastModifiedBy>
  <cp:revision>38</cp:revision>
  <cp:lastPrinted>2019-01-06T04:24:00Z</cp:lastPrinted>
  <dcterms:created xsi:type="dcterms:W3CDTF">2019-01-03T05:26:00Z</dcterms:created>
  <dcterms:modified xsi:type="dcterms:W3CDTF">2019-01-06T04:35:00Z</dcterms:modified>
</cp:coreProperties>
</file>